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F3D06" w14:textId="5D04B41F" w:rsidR="008D568B" w:rsidRDefault="008D568B" w:rsidP="008D56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68B">
        <w:rPr>
          <w:rFonts w:ascii="Times New Roman" w:hAnsi="Times New Roman" w:cs="Times New Roman"/>
          <w:b/>
          <w:bCs/>
          <w:sz w:val="24"/>
          <w:szCs w:val="24"/>
        </w:rPr>
        <w:t>ATATÜRK ÜNİVERSİTESİ</w:t>
      </w:r>
    </w:p>
    <w:p w14:paraId="31C44AEB" w14:textId="01C8A1AE" w:rsidR="008D568B" w:rsidRPr="008D568B" w:rsidRDefault="008D568B" w:rsidP="008D56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68B">
        <w:rPr>
          <w:rFonts w:ascii="Times New Roman" w:hAnsi="Times New Roman" w:cs="Times New Roman"/>
          <w:b/>
          <w:bCs/>
          <w:spacing w:val="-2"/>
          <w:sz w:val="24"/>
          <w:szCs w:val="24"/>
        </w:rPr>
        <w:t>MÜHENDİSLİK</w:t>
      </w:r>
      <w:r w:rsidRPr="008D568B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8D568B">
        <w:rPr>
          <w:rFonts w:ascii="Times New Roman" w:hAnsi="Times New Roman" w:cs="Times New Roman"/>
          <w:b/>
          <w:bCs/>
          <w:spacing w:val="-2"/>
          <w:sz w:val="24"/>
          <w:szCs w:val="24"/>
        </w:rPr>
        <w:t>FAKÜLTESİ</w:t>
      </w:r>
    </w:p>
    <w:p w14:paraId="275B6331" w14:textId="77F92258" w:rsidR="008D568B" w:rsidRDefault="008D568B" w:rsidP="008D568B">
      <w:pPr>
        <w:spacing w:after="0" w:line="273" w:lineRule="auto"/>
        <w:jc w:val="center"/>
        <w:rPr>
          <w:rFonts w:ascii="Times New Roman" w:hAnsi="Times New Roman" w:cs="Times New Roman"/>
          <w:b/>
          <w:spacing w:val="-15"/>
          <w:sz w:val="24"/>
          <w:szCs w:val="24"/>
        </w:rPr>
      </w:pPr>
      <w:r w:rsidRPr="008D568B">
        <w:rPr>
          <w:rFonts w:ascii="Times New Roman" w:hAnsi="Times New Roman" w:cs="Times New Roman"/>
          <w:b/>
          <w:sz w:val="24"/>
          <w:szCs w:val="24"/>
        </w:rPr>
        <w:t>ÖĞRENCİLERİN</w:t>
      </w:r>
      <w:r w:rsidRPr="008D568B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8D568B">
        <w:rPr>
          <w:rFonts w:ascii="Times New Roman" w:hAnsi="Times New Roman" w:cs="Times New Roman"/>
          <w:b/>
          <w:sz w:val="24"/>
          <w:szCs w:val="24"/>
        </w:rPr>
        <w:t>VİZE/FİNAL/BÜTÜNLEME</w:t>
      </w:r>
      <w:r w:rsidRPr="008D568B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8D568B">
        <w:rPr>
          <w:rFonts w:ascii="Times New Roman" w:hAnsi="Times New Roman" w:cs="Times New Roman"/>
          <w:b/>
          <w:sz w:val="24"/>
          <w:szCs w:val="24"/>
        </w:rPr>
        <w:t>SINAVLARINDA</w:t>
      </w:r>
    </w:p>
    <w:p w14:paraId="527AED24" w14:textId="68EEAC78" w:rsidR="008D568B" w:rsidRPr="008D568B" w:rsidRDefault="008D568B" w:rsidP="008D568B">
      <w:pPr>
        <w:spacing w:after="120" w:line="27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68B">
        <w:rPr>
          <w:rFonts w:ascii="Times New Roman" w:hAnsi="Times New Roman" w:cs="Times New Roman"/>
          <w:b/>
          <w:sz w:val="24"/>
          <w:szCs w:val="24"/>
        </w:rPr>
        <w:t>UYMASI</w:t>
      </w:r>
      <w:r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8D568B">
        <w:rPr>
          <w:rFonts w:ascii="Times New Roman" w:hAnsi="Times New Roman" w:cs="Times New Roman"/>
          <w:b/>
          <w:sz w:val="24"/>
          <w:szCs w:val="24"/>
        </w:rPr>
        <w:t>GEREK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68B">
        <w:rPr>
          <w:rFonts w:ascii="Times New Roman" w:hAnsi="Times New Roman" w:cs="Times New Roman"/>
          <w:b/>
          <w:spacing w:val="-2"/>
          <w:sz w:val="24"/>
          <w:szCs w:val="24"/>
        </w:rPr>
        <w:t>KURALLAR</w:t>
      </w:r>
    </w:p>
    <w:p w14:paraId="50E85AC4" w14:textId="77777777" w:rsidR="008D568B" w:rsidRPr="008D568B" w:rsidRDefault="008D568B" w:rsidP="008D568B">
      <w:pPr>
        <w:pStyle w:val="ListeParagraf"/>
        <w:numPr>
          <w:ilvl w:val="0"/>
          <w:numId w:val="1"/>
        </w:numPr>
        <w:spacing w:before="120"/>
        <w:ind w:left="567" w:right="0" w:hanging="567"/>
        <w:rPr>
          <w:sz w:val="24"/>
          <w:szCs w:val="24"/>
        </w:rPr>
      </w:pPr>
      <w:r w:rsidRPr="008D568B">
        <w:rPr>
          <w:sz w:val="24"/>
          <w:szCs w:val="24"/>
        </w:rPr>
        <w:t>Sınavlara</w:t>
      </w:r>
      <w:r w:rsidRPr="008D568B">
        <w:rPr>
          <w:spacing w:val="-14"/>
          <w:sz w:val="24"/>
          <w:szCs w:val="24"/>
        </w:rPr>
        <w:t xml:space="preserve"> </w:t>
      </w:r>
      <w:r w:rsidRPr="008D568B">
        <w:rPr>
          <w:sz w:val="24"/>
          <w:szCs w:val="24"/>
        </w:rPr>
        <w:t>kesinlikle</w:t>
      </w:r>
      <w:r w:rsidRPr="008D568B">
        <w:rPr>
          <w:spacing w:val="-7"/>
          <w:sz w:val="24"/>
          <w:szCs w:val="24"/>
        </w:rPr>
        <w:t xml:space="preserve"> </w:t>
      </w:r>
      <w:r w:rsidRPr="008D568B">
        <w:rPr>
          <w:sz w:val="24"/>
          <w:szCs w:val="24"/>
        </w:rPr>
        <w:t>kimliksiz öğrenci</w:t>
      </w:r>
      <w:r w:rsidRPr="008D568B">
        <w:rPr>
          <w:spacing w:val="-2"/>
          <w:sz w:val="24"/>
          <w:szCs w:val="24"/>
        </w:rPr>
        <w:t xml:space="preserve"> alınmayacaktır.</w:t>
      </w:r>
    </w:p>
    <w:p w14:paraId="7CEEDF20" w14:textId="77777777" w:rsidR="008D568B" w:rsidRPr="008D568B" w:rsidRDefault="008D568B" w:rsidP="008D568B">
      <w:pPr>
        <w:pStyle w:val="ListeParagraf"/>
        <w:numPr>
          <w:ilvl w:val="0"/>
          <w:numId w:val="1"/>
        </w:numPr>
        <w:spacing w:before="41" w:line="280" w:lineRule="auto"/>
        <w:ind w:left="567" w:right="-24" w:hanging="567"/>
        <w:rPr>
          <w:sz w:val="24"/>
          <w:szCs w:val="24"/>
        </w:rPr>
      </w:pPr>
      <w:r w:rsidRPr="008D568B">
        <w:rPr>
          <w:sz w:val="24"/>
          <w:szCs w:val="24"/>
        </w:rPr>
        <w:t>Sınava giren öğrenciler, sınav başlamadan önce, sınav gözetmeni talep etmeden, sınav süresince öğrenci kimliğini sıra üzerinde görünür şekilde muhafaza etmelidir.</w:t>
      </w:r>
    </w:p>
    <w:p w14:paraId="72F2CB3A" w14:textId="77777777" w:rsidR="008D568B" w:rsidRPr="008D568B" w:rsidRDefault="008D568B" w:rsidP="008D568B">
      <w:pPr>
        <w:pStyle w:val="ListeParagraf"/>
        <w:numPr>
          <w:ilvl w:val="0"/>
          <w:numId w:val="1"/>
        </w:numPr>
        <w:spacing w:line="278" w:lineRule="auto"/>
        <w:ind w:left="567" w:right="-24" w:hanging="567"/>
        <w:rPr>
          <w:sz w:val="24"/>
          <w:szCs w:val="24"/>
        </w:rPr>
      </w:pPr>
      <w:r w:rsidRPr="008D568B">
        <w:rPr>
          <w:sz w:val="24"/>
          <w:szCs w:val="24"/>
        </w:rPr>
        <w:t xml:space="preserve">Öğrenciler Fakülte/Bölüm Sınav Koordinatörleri tarafından belirlenen salonlarda sınava girmek </w:t>
      </w:r>
      <w:r w:rsidRPr="008D568B">
        <w:rPr>
          <w:spacing w:val="-2"/>
          <w:sz w:val="24"/>
          <w:szCs w:val="24"/>
        </w:rPr>
        <w:t>zorundadır.</w:t>
      </w:r>
    </w:p>
    <w:p w14:paraId="676B72F8" w14:textId="77777777" w:rsidR="008D568B" w:rsidRPr="008D568B" w:rsidRDefault="008D568B" w:rsidP="008D568B">
      <w:pPr>
        <w:pStyle w:val="ListeParagraf"/>
        <w:numPr>
          <w:ilvl w:val="0"/>
          <w:numId w:val="1"/>
        </w:numPr>
        <w:spacing w:line="276" w:lineRule="auto"/>
        <w:ind w:left="567" w:right="-24" w:hanging="567"/>
        <w:rPr>
          <w:sz w:val="24"/>
          <w:szCs w:val="24"/>
        </w:rPr>
      </w:pPr>
      <w:r w:rsidRPr="008D568B">
        <w:rPr>
          <w:sz w:val="24"/>
          <w:szCs w:val="24"/>
        </w:rPr>
        <w:t xml:space="preserve">Gözetmenler, öğrencilerin oturma düzenini herhangi bir uyarıda bulunmadan değiştirebilirler. Öğrenciler sınav kurallarına ve sınava yönelik olarak gözetmenlerin isteklerine itiraz </w:t>
      </w:r>
      <w:r w:rsidRPr="008D568B">
        <w:rPr>
          <w:spacing w:val="-2"/>
          <w:sz w:val="24"/>
          <w:szCs w:val="24"/>
        </w:rPr>
        <w:t>edemeyecektir.</w:t>
      </w:r>
    </w:p>
    <w:p w14:paraId="20267A86" w14:textId="77777777" w:rsidR="008D568B" w:rsidRPr="008D568B" w:rsidRDefault="008D568B" w:rsidP="008D568B">
      <w:pPr>
        <w:pStyle w:val="ListeParagraf"/>
        <w:numPr>
          <w:ilvl w:val="0"/>
          <w:numId w:val="1"/>
        </w:numPr>
        <w:spacing w:line="276" w:lineRule="auto"/>
        <w:ind w:left="567" w:right="-24" w:hanging="567"/>
        <w:rPr>
          <w:sz w:val="24"/>
          <w:szCs w:val="24"/>
        </w:rPr>
      </w:pPr>
      <w:r w:rsidRPr="008D568B">
        <w:rPr>
          <w:sz w:val="24"/>
          <w:szCs w:val="24"/>
        </w:rPr>
        <w:t>Öğrenciler sınav saatinden 10 dakika önce sınav salonuna alınacaktır. Sınav bittikten sonra koridorlarda beklemek, konuşmak, gürültü yapmak yasaktır.</w:t>
      </w:r>
    </w:p>
    <w:p w14:paraId="7F3725C4" w14:textId="77777777" w:rsidR="008D568B" w:rsidRPr="008D568B" w:rsidRDefault="008D568B" w:rsidP="008D568B">
      <w:pPr>
        <w:pStyle w:val="ListeParagraf"/>
        <w:numPr>
          <w:ilvl w:val="0"/>
          <w:numId w:val="1"/>
        </w:numPr>
        <w:spacing w:line="276" w:lineRule="auto"/>
        <w:ind w:left="567" w:right="-24" w:hanging="567"/>
        <w:rPr>
          <w:sz w:val="24"/>
          <w:szCs w:val="24"/>
        </w:rPr>
      </w:pPr>
      <w:r w:rsidRPr="008D568B">
        <w:rPr>
          <w:sz w:val="24"/>
          <w:szCs w:val="24"/>
        </w:rPr>
        <w:t>Öğrenciler, sınav salonlarındaki sıraların altında, üstünde vb. yerlerde kitap, defter, ders notu</w:t>
      </w:r>
      <w:r w:rsidRPr="008D568B">
        <w:rPr>
          <w:spacing w:val="40"/>
          <w:sz w:val="24"/>
          <w:szCs w:val="24"/>
        </w:rPr>
        <w:t xml:space="preserve"> </w:t>
      </w:r>
      <w:r w:rsidRPr="008D568B">
        <w:rPr>
          <w:sz w:val="24"/>
          <w:szCs w:val="24"/>
        </w:rPr>
        <w:t>gibi derse ait bilgiler bulundurmayacak, cep telefonlarını kapalı olarak çanta içinde veya elbise cebinde muhafaza edecektir.</w:t>
      </w:r>
    </w:p>
    <w:p w14:paraId="01B0CE29" w14:textId="77777777" w:rsidR="008D568B" w:rsidRPr="008D568B" w:rsidRDefault="008D568B" w:rsidP="008D568B">
      <w:pPr>
        <w:pStyle w:val="ListeParagraf"/>
        <w:numPr>
          <w:ilvl w:val="0"/>
          <w:numId w:val="1"/>
        </w:numPr>
        <w:spacing w:line="276" w:lineRule="auto"/>
        <w:ind w:left="567" w:right="-24" w:hanging="567"/>
        <w:rPr>
          <w:sz w:val="24"/>
          <w:szCs w:val="24"/>
        </w:rPr>
      </w:pPr>
      <w:r w:rsidRPr="008D568B">
        <w:rPr>
          <w:sz w:val="24"/>
          <w:szCs w:val="24"/>
        </w:rPr>
        <w:t>Kopya çekmek, vermek ya da çekilmesine yardımcı olmak (kopya çekmenin niteliği örneğin;</w:t>
      </w:r>
      <w:r w:rsidRPr="008D568B">
        <w:rPr>
          <w:spacing w:val="80"/>
          <w:sz w:val="24"/>
          <w:szCs w:val="24"/>
        </w:rPr>
        <w:t xml:space="preserve"> </w:t>
      </w:r>
      <w:r w:rsidRPr="008D568B">
        <w:rPr>
          <w:sz w:val="24"/>
          <w:szCs w:val="24"/>
        </w:rPr>
        <w:t xml:space="preserve">sağa sola veya öne arkaya bakmak, konuşmak, yazılı bir materyalden bakmak, dijital bir araç kullanmak) vb. eylemlerde bulunan öğrencilerin ilgili sınavı iptal edilecek ve soruşturma </w:t>
      </w:r>
      <w:r w:rsidRPr="008D568B">
        <w:rPr>
          <w:spacing w:val="-2"/>
          <w:sz w:val="24"/>
          <w:szCs w:val="24"/>
        </w:rPr>
        <w:t>açılacaktır.</w:t>
      </w:r>
    </w:p>
    <w:p w14:paraId="76E1BB68" w14:textId="77777777" w:rsidR="008D568B" w:rsidRPr="008D568B" w:rsidRDefault="008D568B" w:rsidP="008D568B">
      <w:pPr>
        <w:pStyle w:val="ListeParagraf"/>
        <w:numPr>
          <w:ilvl w:val="0"/>
          <w:numId w:val="1"/>
        </w:numPr>
        <w:spacing w:line="278" w:lineRule="auto"/>
        <w:ind w:left="567" w:right="-24" w:hanging="567"/>
        <w:rPr>
          <w:sz w:val="24"/>
          <w:szCs w:val="24"/>
        </w:rPr>
      </w:pPr>
      <w:r w:rsidRPr="008D568B">
        <w:rPr>
          <w:sz w:val="24"/>
          <w:szCs w:val="24"/>
        </w:rPr>
        <w:t>Öğrenciler, ilgili dersin sorumlusunun izni olmadan sınav salonuna sözlük, hesap makinesi, hesap cetveli vb. analog ve dijital araçları getirmeyecek ve yanlarında bulundurmayacaktır.</w:t>
      </w:r>
    </w:p>
    <w:p w14:paraId="4CDF6DAF" w14:textId="77777777" w:rsidR="008D568B" w:rsidRPr="008D568B" w:rsidRDefault="008D568B" w:rsidP="008D568B">
      <w:pPr>
        <w:pStyle w:val="ListeParagraf"/>
        <w:numPr>
          <w:ilvl w:val="0"/>
          <w:numId w:val="1"/>
        </w:numPr>
        <w:spacing w:line="276" w:lineRule="auto"/>
        <w:ind w:left="567" w:right="-24" w:hanging="567"/>
        <w:rPr>
          <w:sz w:val="24"/>
          <w:szCs w:val="24"/>
        </w:rPr>
      </w:pPr>
      <w:r w:rsidRPr="008D568B">
        <w:rPr>
          <w:sz w:val="24"/>
          <w:szCs w:val="24"/>
        </w:rPr>
        <w:t xml:space="preserve">Sınav esnasında cep telefonları (akıllı saatler) hesap makinası olarak kullanılmayacak ve kapalı </w:t>
      </w:r>
      <w:r w:rsidRPr="008D568B">
        <w:rPr>
          <w:spacing w:val="-2"/>
          <w:sz w:val="24"/>
          <w:szCs w:val="24"/>
        </w:rPr>
        <w:t>tutulacaktır.</w:t>
      </w:r>
    </w:p>
    <w:p w14:paraId="327FA885" w14:textId="77777777" w:rsidR="008D568B" w:rsidRPr="008D568B" w:rsidRDefault="008D568B" w:rsidP="008D568B">
      <w:pPr>
        <w:pStyle w:val="ListeParagraf"/>
        <w:numPr>
          <w:ilvl w:val="0"/>
          <w:numId w:val="1"/>
        </w:numPr>
        <w:spacing w:line="270" w:lineRule="exact"/>
        <w:ind w:left="567" w:right="-24" w:hanging="567"/>
        <w:rPr>
          <w:sz w:val="24"/>
          <w:szCs w:val="24"/>
        </w:rPr>
      </w:pPr>
      <w:r w:rsidRPr="008D568B">
        <w:rPr>
          <w:sz w:val="24"/>
          <w:szCs w:val="24"/>
        </w:rPr>
        <w:t>Sınav</w:t>
      </w:r>
      <w:r w:rsidRPr="008D568B">
        <w:rPr>
          <w:spacing w:val="-11"/>
          <w:sz w:val="24"/>
          <w:szCs w:val="24"/>
        </w:rPr>
        <w:t xml:space="preserve"> </w:t>
      </w:r>
      <w:r w:rsidRPr="008D568B">
        <w:rPr>
          <w:sz w:val="24"/>
          <w:szCs w:val="24"/>
        </w:rPr>
        <w:t>esnasında</w:t>
      </w:r>
      <w:r w:rsidRPr="008D568B">
        <w:rPr>
          <w:spacing w:val="-4"/>
          <w:sz w:val="24"/>
          <w:szCs w:val="24"/>
        </w:rPr>
        <w:t xml:space="preserve"> </w:t>
      </w:r>
      <w:r w:rsidRPr="008D568B">
        <w:rPr>
          <w:sz w:val="24"/>
          <w:szCs w:val="24"/>
        </w:rPr>
        <w:t>her</w:t>
      </w:r>
      <w:r w:rsidRPr="008D568B">
        <w:rPr>
          <w:spacing w:val="-3"/>
          <w:sz w:val="24"/>
          <w:szCs w:val="24"/>
        </w:rPr>
        <w:t xml:space="preserve"> </w:t>
      </w:r>
      <w:r w:rsidRPr="008D568B">
        <w:rPr>
          <w:sz w:val="24"/>
          <w:szCs w:val="24"/>
        </w:rPr>
        <w:t>türlü</w:t>
      </w:r>
      <w:r w:rsidRPr="008D568B">
        <w:rPr>
          <w:spacing w:val="1"/>
          <w:sz w:val="24"/>
          <w:szCs w:val="24"/>
        </w:rPr>
        <w:t xml:space="preserve"> </w:t>
      </w:r>
      <w:r w:rsidRPr="008D568B">
        <w:rPr>
          <w:sz w:val="24"/>
          <w:szCs w:val="24"/>
        </w:rPr>
        <w:t>silgi, kalem,</w:t>
      </w:r>
      <w:r w:rsidRPr="008D568B">
        <w:rPr>
          <w:spacing w:val="-3"/>
          <w:sz w:val="24"/>
          <w:szCs w:val="24"/>
        </w:rPr>
        <w:t xml:space="preserve"> </w:t>
      </w:r>
      <w:r w:rsidRPr="008D568B">
        <w:rPr>
          <w:sz w:val="24"/>
          <w:szCs w:val="24"/>
        </w:rPr>
        <w:t>hesap</w:t>
      </w:r>
      <w:r w:rsidRPr="008D568B">
        <w:rPr>
          <w:spacing w:val="-1"/>
          <w:sz w:val="24"/>
          <w:szCs w:val="24"/>
        </w:rPr>
        <w:t xml:space="preserve"> </w:t>
      </w:r>
      <w:r w:rsidRPr="008D568B">
        <w:rPr>
          <w:sz w:val="24"/>
          <w:szCs w:val="24"/>
        </w:rPr>
        <w:t>makinası</w:t>
      </w:r>
      <w:r w:rsidRPr="008D568B">
        <w:rPr>
          <w:spacing w:val="-1"/>
          <w:sz w:val="24"/>
          <w:szCs w:val="24"/>
        </w:rPr>
        <w:t xml:space="preserve"> </w:t>
      </w:r>
      <w:r w:rsidRPr="008D568B">
        <w:rPr>
          <w:sz w:val="24"/>
          <w:szCs w:val="24"/>
        </w:rPr>
        <w:t>vb.</w:t>
      </w:r>
      <w:r w:rsidRPr="008D568B">
        <w:rPr>
          <w:spacing w:val="-3"/>
          <w:sz w:val="24"/>
          <w:szCs w:val="24"/>
        </w:rPr>
        <w:t xml:space="preserve"> </w:t>
      </w:r>
      <w:r w:rsidRPr="008D568B">
        <w:rPr>
          <w:sz w:val="24"/>
          <w:szCs w:val="24"/>
        </w:rPr>
        <w:t>alışverişi</w:t>
      </w:r>
      <w:r w:rsidRPr="008D568B">
        <w:rPr>
          <w:spacing w:val="-1"/>
          <w:sz w:val="24"/>
          <w:szCs w:val="24"/>
        </w:rPr>
        <w:t xml:space="preserve"> </w:t>
      </w:r>
      <w:r w:rsidRPr="008D568B">
        <w:rPr>
          <w:sz w:val="24"/>
          <w:szCs w:val="24"/>
        </w:rPr>
        <w:t>kesinlikle</w:t>
      </w:r>
      <w:r w:rsidRPr="008D568B">
        <w:rPr>
          <w:spacing w:val="2"/>
          <w:sz w:val="24"/>
          <w:szCs w:val="24"/>
        </w:rPr>
        <w:t xml:space="preserve"> </w:t>
      </w:r>
      <w:r w:rsidRPr="008D568B">
        <w:rPr>
          <w:spacing w:val="-2"/>
          <w:sz w:val="24"/>
          <w:szCs w:val="24"/>
        </w:rPr>
        <w:t>yapılmayacaktır.</w:t>
      </w:r>
    </w:p>
    <w:p w14:paraId="6670B6E7" w14:textId="77777777" w:rsidR="008D568B" w:rsidRPr="008D568B" w:rsidRDefault="008D568B" w:rsidP="008D568B">
      <w:pPr>
        <w:pStyle w:val="ListeParagraf"/>
        <w:numPr>
          <w:ilvl w:val="0"/>
          <w:numId w:val="1"/>
        </w:numPr>
        <w:spacing w:before="26" w:line="276" w:lineRule="auto"/>
        <w:ind w:left="567" w:right="-24" w:hanging="567"/>
        <w:rPr>
          <w:sz w:val="24"/>
          <w:szCs w:val="24"/>
        </w:rPr>
      </w:pPr>
      <w:r w:rsidRPr="008D568B">
        <w:rPr>
          <w:sz w:val="24"/>
          <w:szCs w:val="24"/>
        </w:rPr>
        <w:t xml:space="preserve">Öğrenciler, sınav yoklama tutanağına tükenmez veya dolma kalemle imza atacaklardır. Sınav kağıdına ismini yazmayan ve yoklama tutanağına imza atmayan öğrencilerin sınavı geçersiz </w:t>
      </w:r>
      <w:r w:rsidRPr="008D568B">
        <w:rPr>
          <w:spacing w:val="-2"/>
          <w:sz w:val="24"/>
          <w:szCs w:val="24"/>
        </w:rPr>
        <w:t>sayılacaktır.</w:t>
      </w:r>
    </w:p>
    <w:p w14:paraId="0D25ABCA" w14:textId="77777777" w:rsidR="008D568B" w:rsidRPr="008D568B" w:rsidRDefault="008D568B" w:rsidP="008D568B">
      <w:pPr>
        <w:pStyle w:val="ListeParagraf"/>
        <w:numPr>
          <w:ilvl w:val="0"/>
          <w:numId w:val="1"/>
        </w:numPr>
        <w:spacing w:before="1" w:line="276" w:lineRule="auto"/>
        <w:ind w:left="567" w:right="-24" w:hanging="567"/>
        <w:rPr>
          <w:sz w:val="24"/>
          <w:szCs w:val="24"/>
        </w:rPr>
      </w:pPr>
      <w:r w:rsidRPr="008D568B">
        <w:rPr>
          <w:sz w:val="24"/>
          <w:szCs w:val="24"/>
        </w:rPr>
        <w:t>Sınava</w:t>
      </w:r>
      <w:r w:rsidRPr="008D568B">
        <w:rPr>
          <w:spacing w:val="18"/>
          <w:sz w:val="24"/>
          <w:szCs w:val="24"/>
        </w:rPr>
        <w:t xml:space="preserve"> </w:t>
      </w:r>
      <w:r w:rsidRPr="008D568B">
        <w:rPr>
          <w:sz w:val="24"/>
          <w:szCs w:val="24"/>
        </w:rPr>
        <w:t>giren</w:t>
      </w:r>
      <w:r w:rsidRPr="008D568B">
        <w:rPr>
          <w:spacing w:val="80"/>
          <w:w w:val="150"/>
          <w:sz w:val="24"/>
          <w:szCs w:val="24"/>
        </w:rPr>
        <w:t xml:space="preserve"> </w:t>
      </w:r>
      <w:r w:rsidRPr="008D568B">
        <w:rPr>
          <w:sz w:val="24"/>
          <w:szCs w:val="24"/>
        </w:rPr>
        <w:t>öğrenciler,</w:t>
      </w:r>
      <w:r w:rsidRPr="008D568B">
        <w:rPr>
          <w:spacing w:val="80"/>
          <w:w w:val="150"/>
          <w:sz w:val="24"/>
          <w:szCs w:val="24"/>
        </w:rPr>
        <w:t xml:space="preserve"> </w:t>
      </w:r>
      <w:r w:rsidRPr="008D568B">
        <w:rPr>
          <w:sz w:val="24"/>
          <w:szCs w:val="24"/>
        </w:rPr>
        <w:t>yoklama</w:t>
      </w:r>
      <w:r w:rsidRPr="008D568B">
        <w:rPr>
          <w:spacing w:val="80"/>
          <w:w w:val="150"/>
          <w:sz w:val="24"/>
          <w:szCs w:val="24"/>
        </w:rPr>
        <w:t xml:space="preserve"> </w:t>
      </w:r>
      <w:r w:rsidRPr="008D568B">
        <w:rPr>
          <w:sz w:val="24"/>
          <w:szCs w:val="24"/>
        </w:rPr>
        <w:t>çizelgesi</w:t>
      </w:r>
      <w:r w:rsidRPr="008D568B">
        <w:rPr>
          <w:spacing w:val="80"/>
          <w:w w:val="150"/>
          <w:sz w:val="24"/>
          <w:szCs w:val="24"/>
        </w:rPr>
        <w:t xml:space="preserve"> </w:t>
      </w:r>
      <w:r w:rsidRPr="008D568B">
        <w:rPr>
          <w:sz w:val="24"/>
          <w:szCs w:val="24"/>
        </w:rPr>
        <w:t>imzalanana</w:t>
      </w:r>
      <w:r w:rsidRPr="008D568B">
        <w:rPr>
          <w:spacing w:val="80"/>
          <w:sz w:val="24"/>
          <w:szCs w:val="24"/>
        </w:rPr>
        <w:t xml:space="preserve"> </w:t>
      </w:r>
      <w:r w:rsidRPr="008D568B">
        <w:rPr>
          <w:sz w:val="24"/>
          <w:szCs w:val="24"/>
        </w:rPr>
        <w:t>kadar</w:t>
      </w:r>
      <w:r w:rsidRPr="008D568B">
        <w:rPr>
          <w:spacing w:val="80"/>
          <w:sz w:val="24"/>
          <w:szCs w:val="24"/>
        </w:rPr>
        <w:t xml:space="preserve"> </w:t>
      </w:r>
      <w:r w:rsidRPr="008D568B">
        <w:rPr>
          <w:sz w:val="24"/>
          <w:szCs w:val="24"/>
        </w:rPr>
        <w:t>ve</w:t>
      </w:r>
      <w:r w:rsidRPr="008D568B">
        <w:rPr>
          <w:spacing w:val="36"/>
          <w:sz w:val="24"/>
          <w:szCs w:val="24"/>
        </w:rPr>
        <w:t xml:space="preserve"> </w:t>
      </w:r>
      <w:r w:rsidRPr="008D568B">
        <w:rPr>
          <w:sz w:val="24"/>
          <w:szCs w:val="24"/>
        </w:rPr>
        <w:t>ilk</w:t>
      </w:r>
      <w:r w:rsidRPr="008D568B">
        <w:rPr>
          <w:spacing w:val="80"/>
          <w:sz w:val="24"/>
          <w:szCs w:val="24"/>
        </w:rPr>
        <w:t xml:space="preserve"> </w:t>
      </w:r>
      <w:r w:rsidRPr="008D568B">
        <w:rPr>
          <w:sz w:val="24"/>
          <w:szCs w:val="24"/>
        </w:rPr>
        <w:t>20</w:t>
      </w:r>
      <w:r w:rsidRPr="008D568B">
        <w:rPr>
          <w:spacing w:val="40"/>
          <w:sz w:val="24"/>
          <w:szCs w:val="24"/>
        </w:rPr>
        <w:t xml:space="preserve"> </w:t>
      </w:r>
      <w:r w:rsidRPr="008D568B">
        <w:rPr>
          <w:sz w:val="24"/>
          <w:szCs w:val="24"/>
        </w:rPr>
        <w:t>dakika sınav salonunu terk etmeyecektir.</w:t>
      </w:r>
    </w:p>
    <w:p w14:paraId="793C1F20" w14:textId="77777777" w:rsidR="008D568B" w:rsidRPr="008D568B" w:rsidRDefault="008D568B" w:rsidP="008D568B">
      <w:pPr>
        <w:pStyle w:val="ListeParagraf"/>
        <w:numPr>
          <w:ilvl w:val="0"/>
          <w:numId w:val="1"/>
        </w:numPr>
        <w:tabs>
          <w:tab w:val="left" w:pos="9724"/>
        </w:tabs>
        <w:spacing w:before="1" w:line="276" w:lineRule="auto"/>
        <w:ind w:left="567" w:right="-24" w:hanging="567"/>
        <w:rPr>
          <w:sz w:val="24"/>
          <w:szCs w:val="24"/>
        </w:rPr>
      </w:pPr>
      <w:r w:rsidRPr="008D568B">
        <w:rPr>
          <w:sz w:val="24"/>
          <w:szCs w:val="24"/>
        </w:rPr>
        <w:t xml:space="preserve">Sınavlara en fazla 20 dakika gecikebilirsiniz, bu yüzden sınavlara muhakkak </w:t>
      </w:r>
      <w:r w:rsidRPr="008D568B">
        <w:rPr>
          <w:spacing w:val="-2"/>
          <w:sz w:val="24"/>
          <w:szCs w:val="24"/>
        </w:rPr>
        <w:t xml:space="preserve">zamanında </w:t>
      </w:r>
      <w:r w:rsidRPr="008D568B">
        <w:rPr>
          <w:sz w:val="24"/>
          <w:szCs w:val="24"/>
        </w:rPr>
        <w:t>gelmeye özen gösteriniz. Aksi halde sınavlara girmemiş sayılacaksınız.</w:t>
      </w:r>
    </w:p>
    <w:p w14:paraId="1282F80D" w14:textId="77777777" w:rsidR="008D568B" w:rsidRPr="008D568B" w:rsidRDefault="008D568B" w:rsidP="008D568B">
      <w:pPr>
        <w:pStyle w:val="ListeParagraf"/>
        <w:numPr>
          <w:ilvl w:val="0"/>
          <w:numId w:val="1"/>
        </w:numPr>
        <w:spacing w:line="276" w:lineRule="auto"/>
        <w:ind w:left="567" w:right="-24" w:hanging="567"/>
        <w:rPr>
          <w:sz w:val="24"/>
          <w:szCs w:val="24"/>
        </w:rPr>
      </w:pPr>
      <w:r w:rsidRPr="008D568B">
        <w:rPr>
          <w:sz w:val="24"/>
          <w:szCs w:val="24"/>
        </w:rPr>
        <w:t>Sınavı bitiren öğrencilerin koridorda beklemeleri, diğer sınav salonlarına girmeleri ve sınavı devam eden öğrenciler ile konuşmaları ve işaretleşmeleri yasaktır.</w:t>
      </w:r>
    </w:p>
    <w:p w14:paraId="4572D414" w14:textId="77777777" w:rsidR="008D568B" w:rsidRPr="008D568B" w:rsidRDefault="008D568B" w:rsidP="008D568B">
      <w:pPr>
        <w:pStyle w:val="ListeParagraf"/>
        <w:numPr>
          <w:ilvl w:val="0"/>
          <w:numId w:val="1"/>
        </w:numPr>
        <w:spacing w:line="273" w:lineRule="exact"/>
        <w:ind w:left="567" w:right="-24" w:hanging="567"/>
        <w:rPr>
          <w:sz w:val="24"/>
          <w:szCs w:val="24"/>
        </w:rPr>
      </w:pPr>
      <w:r w:rsidRPr="008D568B">
        <w:rPr>
          <w:sz w:val="24"/>
          <w:szCs w:val="24"/>
        </w:rPr>
        <w:t>Öğrencilerin</w:t>
      </w:r>
      <w:r w:rsidRPr="008D568B">
        <w:rPr>
          <w:spacing w:val="-11"/>
          <w:sz w:val="24"/>
          <w:szCs w:val="24"/>
        </w:rPr>
        <w:t xml:space="preserve"> </w:t>
      </w:r>
      <w:r w:rsidRPr="008D568B">
        <w:rPr>
          <w:sz w:val="24"/>
          <w:szCs w:val="24"/>
        </w:rPr>
        <w:t>sınav</w:t>
      </w:r>
      <w:r w:rsidRPr="008D568B">
        <w:rPr>
          <w:spacing w:val="-1"/>
          <w:sz w:val="24"/>
          <w:szCs w:val="24"/>
        </w:rPr>
        <w:t xml:space="preserve"> </w:t>
      </w:r>
      <w:r w:rsidRPr="008D568B">
        <w:rPr>
          <w:sz w:val="24"/>
          <w:szCs w:val="24"/>
        </w:rPr>
        <w:t>süresince</w:t>
      </w:r>
      <w:r w:rsidRPr="008D568B">
        <w:rPr>
          <w:spacing w:val="-3"/>
          <w:sz w:val="24"/>
          <w:szCs w:val="24"/>
        </w:rPr>
        <w:t xml:space="preserve"> </w:t>
      </w:r>
      <w:r w:rsidRPr="008D568B">
        <w:rPr>
          <w:sz w:val="24"/>
          <w:szCs w:val="24"/>
        </w:rPr>
        <w:t>gözetmenler</w:t>
      </w:r>
      <w:r w:rsidRPr="008D568B">
        <w:rPr>
          <w:spacing w:val="-7"/>
          <w:sz w:val="24"/>
          <w:szCs w:val="24"/>
        </w:rPr>
        <w:t xml:space="preserve"> </w:t>
      </w:r>
      <w:r w:rsidRPr="008D568B">
        <w:rPr>
          <w:sz w:val="24"/>
          <w:szCs w:val="24"/>
        </w:rPr>
        <w:t>ile</w:t>
      </w:r>
      <w:r w:rsidRPr="008D568B">
        <w:rPr>
          <w:spacing w:val="-4"/>
          <w:sz w:val="24"/>
          <w:szCs w:val="24"/>
        </w:rPr>
        <w:t xml:space="preserve"> </w:t>
      </w:r>
      <w:r w:rsidRPr="008D568B">
        <w:rPr>
          <w:sz w:val="24"/>
          <w:szCs w:val="24"/>
        </w:rPr>
        <w:t>konuşmaları</w:t>
      </w:r>
      <w:r w:rsidRPr="008D568B">
        <w:rPr>
          <w:spacing w:val="-2"/>
          <w:sz w:val="24"/>
          <w:szCs w:val="24"/>
        </w:rPr>
        <w:t xml:space="preserve"> </w:t>
      </w:r>
      <w:r w:rsidRPr="008D568B">
        <w:rPr>
          <w:sz w:val="24"/>
          <w:szCs w:val="24"/>
        </w:rPr>
        <w:t>ve</w:t>
      </w:r>
      <w:r w:rsidRPr="008D568B">
        <w:rPr>
          <w:spacing w:val="-9"/>
          <w:sz w:val="24"/>
          <w:szCs w:val="24"/>
        </w:rPr>
        <w:t xml:space="preserve"> </w:t>
      </w:r>
      <w:r w:rsidRPr="008D568B">
        <w:rPr>
          <w:sz w:val="24"/>
          <w:szCs w:val="24"/>
        </w:rPr>
        <w:t>soru</w:t>
      </w:r>
      <w:r w:rsidRPr="008D568B">
        <w:rPr>
          <w:spacing w:val="-2"/>
          <w:sz w:val="24"/>
          <w:szCs w:val="24"/>
        </w:rPr>
        <w:t xml:space="preserve"> </w:t>
      </w:r>
      <w:r w:rsidRPr="008D568B">
        <w:rPr>
          <w:sz w:val="24"/>
          <w:szCs w:val="24"/>
        </w:rPr>
        <w:t>sormaları</w:t>
      </w:r>
      <w:r w:rsidRPr="008D568B">
        <w:rPr>
          <w:spacing w:val="11"/>
          <w:sz w:val="24"/>
          <w:szCs w:val="24"/>
        </w:rPr>
        <w:t xml:space="preserve"> </w:t>
      </w:r>
      <w:r w:rsidRPr="008D568B">
        <w:rPr>
          <w:spacing w:val="-2"/>
          <w:sz w:val="24"/>
          <w:szCs w:val="24"/>
        </w:rPr>
        <w:t>yasaktır.</w:t>
      </w:r>
    </w:p>
    <w:p w14:paraId="613ED66F" w14:textId="77777777" w:rsidR="008D568B" w:rsidRPr="008D568B" w:rsidRDefault="008D568B" w:rsidP="008D568B">
      <w:pPr>
        <w:pStyle w:val="ListeParagraf"/>
        <w:numPr>
          <w:ilvl w:val="0"/>
          <w:numId w:val="1"/>
        </w:numPr>
        <w:spacing w:before="44" w:line="276" w:lineRule="auto"/>
        <w:ind w:left="567" w:right="-24" w:hanging="567"/>
        <w:rPr>
          <w:sz w:val="24"/>
          <w:szCs w:val="24"/>
        </w:rPr>
      </w:pPr>
      <w:r w:rsidRPr="008D568B">
        <w:rPr>
          <w:sz w:val="24"/>
          <w:szCs w:val="24"/>
        </w:rPr>
        <w:t>Soruları</w:t>
      </w:r>
      <w:r w:rsidRPr="008D568B">
        <w:rPr>
          <w:spacing w:val="72"/>
          <w:sz w:val="24"/>
          <w:szCs w:val="24"/>
        </w:rPr>
        <w:t xml:space="preserve"> </w:t>
      </w:r>
      <w:r w:rsidRPr="008D568B">
        <w:rPr>
          <w:sz w:val="24"/>
          <w:szCs w:val="24"/>
        </w:rPr>
        <w:t>gördükten</w:t>
      </w:r>
      <w:r w:rsidRPr="008D568B">
        <w:rPr>
          <w:spacing w:val="73"/>
          <w:sz w:val="24"/>
          <w:szCs w:val="24"/>
        </w:rPr>
        <w:t xml:space="preserve"> </w:t>
      </w:r>
      <w:r w:rsidRPr="008D568B">
        <w:rPr>
          <w:sz w:val="24"/>
          <w:szCs w:val="24"/>
        </w:rPr>
        <w:t>sonra,</w:t>
      </w:r>
      <w:r w:rsidRPr="008D568B">
        <w:rPr>
          <w:spacing w:val="73"/>
          <w:sz w:val="24"/>
          <w:szCs w:val="24"/>
        </w:rPr>
        <w:t xml:space="preserve"> </w:t>
      </w:r>
      <w:r w:rsidRPr="008D568B">
        <w:rPr>
          <w:sz w:val="24"/>
          <w:szCs w:val="24"/>
        </w:rPr>
        <w:t>sınav</w:t>
      </w:r>
      <w:r w:rsidRPr="008D568B">
        <w:rPr>
          <w:spacing w:val="75"/>
          <w:sz w:val="24"/>
          <w:szCs w:val="24"/>
        </w:rPr>
        <w:t xml:space="preserve"> </w:t>
      </w:r>
      <w:r w:rsidRPr="008D568B">
        <w:rPr>
          <w:sz w:val="24"/>
          <w:szCs w:val="24"/>
        </w:rPr>
        <w:t>yoklama</w:t>
      </w:r>
      <w:r w:rsidRPr="008D568B">
        <w:rPr>
          <w:spacing w:val="70"/>
          <w:sz w:val="24"/>
          <w:szCs w:val="24"/>
        </w:rPr>
        <w:t xml:space="preserve"> </w:t>
      </w:r>
      <w:r w:rsidRPr="008D568B">
        <w:rPr>
          <w:sz w:val="24"/>
          <w:szCs w:val="24"/>
        </w:rPr>
        <w:t>tutanağını</w:t>
      </w:r>
      <w:r w:rsidRPr="008D568B">
        <w:rPr>
          <w:spacing w:val="74"/>
          <w:sz w:val="24"/>
          <w:szCs w:val="24"/>
        </w:rPr>
        <w:t xml:space="preserve"> </w:t>
      </w:r>
      <w:r w:rsidRPr="008D568B">
        <w:rPr>
          <w:sz w:val="24"/>
          <w:szCs w:val="24"/>
        </w:rPr>
        <w:t>imzalamadan</w:t>
      </w:r>
      <w:r w:rsidRPr="008D568B">
        <w:rPr>
          <w:spacing w:val="74"/>
          <w:sz w:val="24"/>
          <w:szCs w:val="24"/>
        </w:rPr>
        <w:t xml:space="preserve"> </w:t>
      </w:r>
      <w:r w:rsidRPr="008D568B">
        <w:rPr>
          <w:sz w:val="24"/>
          <w:szCs w:val="24"/>
        </w:rPr>
        <w:t>ve</w:t>
      </w:r>
      <w:r w:rsidRPr="008D568B">
        <w:rPr>
          <w:spacing w:val="74"/>
          <w:sz w:val="24"/>
          <w:szCs w:val="24"/>
        </w:rPr>
        <w:t xml:space="preserve"> </w:t>
      </w:r>
      <w:r w:rsidRPr="008D568B">
        <w:rPr>
          <w:sz w:val="24"/>
          <w:szCs w:val="24"/>
        </w:rPr>
        <w:t>sınav</w:t>
      </w:r>
      <w:r w:rsidRPr="008D568B">
        <w:rPr>
          <w:spacing w:val="72"/>
          <w:sz w:val="24"/>
          <w:szCs w:val="24"/>
        </w:rPr>
        <w:t xml:space="preserve"> </w:t>
      </w:r>
      <w:r w:rsidRPr="008D568B">
        <w:rPr>
          <w:sz w:val="24"/>
          <w:szCs w:val="24"/>
        </w:rPr>
        <w:t>kâğıdını</w:t>
      </w:r>
      <w:r w:rsidRPr="008D568B">
        <w:rPr>
          <w:spacing w:val="73"/>
          <w:sz w:val="24"/>
          <w:szCs w:val="24"/>
        </w:rPr>
        <w:t xml:space="preserve"> </w:t>
      </w:r>
      <w:r w:rsidRPr="008D568B">
        <w:rPr>
          <w:sz w:val="24"/>
          <w:szCs w:val="24"/>
        </w:rPr>
        <w:t>teslim etmeden sınavdan çıkılamaz.</w:t>
      </w:r>
    </w:p>
    <w:p w14:paraId="42B551FE" w14:textId="77777777" w:rsidR="008D568B" w:rsidRPr="008D568B" w:rsidRDefault="008D568B" w:rsidP="008D568B">
      <w:pPr>
        <w:pStyle w:val="ListeParagraf"/>
        <w:numPr>
          <w:ilvl w:val="0"/>
          <w:numId w:val="1"/>
        </w:numPr>
        <w:spacing w:line="280" w:lineRule="auto"/>
        <w:ind w:left="567" w:right="-24" w:hanging="567"/>
        <w:rPr>
          <w:sz w:val="24"/>
          <w:szCs w:val="24"/>
        </w:rPr>
      </w:pPr>
      <w:r w:rsidRPr="008D568B">
        <w:rPr>
          <w:sz w:val="24"/>
          <w:szCs w:val="24"/>
        </w:rPr>
        <w:t>Öğrenci</w:t>
      </w:r>
      <w:r w:rsidRPr="008D568B">
        <w:rPr>
          <w:spacing w:val="-8"/>
          <w:sz w:val="24"/>
          <w:szCs w:val="24"/>
        </w:rPr>
        <w:t xml:space="preserve"> </w:t>
      </w:r>
      <w:r w:rsidRPr="008D568B">
        <w:rPr>
          <w:sz w:val="24"/>
          <w:szCs w:val="24"/>
        </w:rPr>
        <w:t>kimliği</w:t>
      </w:r>
      <w:r w:rsidRPr="008D568B">
        <w:rPr>
          <w:spacing w:val="-7"/>
          <w:sz w:val="24"/>
          <w:szCs w:val="24"/>
        </w:rPr>
        <w:t xml:space="preserve"> </w:t>
      </w:r>
      <w:r w:rsidRPr="008D568B">
        <w:rPr>
          <w:sz w:val="24"/>
          <w:szCs w:val="24"/>
        </w:rPr>
        <w:t>ile</w:t>
      </w:r>
      <w:r w:rsidRPr="008D568B">
        <w:rPr>
          <w:spacing w:val="-11"/>
          <w:sz w:val="24"/>
          <w:szCs w:val="24"/>
        </w:rPr>
        <w:t xml:space="preserve"> </w:t>
      </w:r>
      <w:r w:rsidRPr="008D568B">
        <w:rPr>
          <w:sz w:val="24"/>
          <w:szCs w:val="24"/>
        </w:rPr>
        <w:t>sınav</w:t>
      </w:r>
      <w:r w:rsidRPr="008D568B">
        <w:rPr>
          <w:spacing w:val="-6"/>
          <w:sz w:val="24"/>
          <w:szCs w:val="24"/>
        </w:rPr>
        <w:t xml:space="preserve"> </w:t>
      </w:r>
      <w:r w:rsidRPr="008D568B">
        <w:rPr>
          <w:sz w:val="24"/>
          <w:szCs w:val="24"/>
        </w:rPr>
        <w:t>kağıdındaki</w:t>
      </w:r>
      <w:r w:rsidRPr="008D568B">
        <w:rPr>
          <w:spacing w:val="-8"/>
          <w:sz w:val="24"/>
          <w:szCs w:val="24"/>
        </w:rPr>
        <w:t xml:space="preserve"> </w:t>
      </w:r>
      <w:r w:rsidRPr="008D568B">
        <w:rPr>
          <w:sz w:val="24"/>
          <w:szCs w:val="24"/>
        </w:rPr>
        <w:t>bilgiler</w:t>
      </w:r>
      <w:r w:rsidRPr="008D568B">
        <w:rPr>
          <w:spacing w:val="-8"/>
          <w:sz w:val="24"/>
          <w:szCs w:val="24"/>
        </w:rPr>
        <w:t xml:space="preserve"> </w:t>
      </w:r>
      <w:r w:rsidRPr="008D568B">
        <w:rPr>
          <w:sz w:val="24"/>
          <w:szCs w:val="24"/>
        </w:rPr>
        <w:t>farklı</w:t>
      </w:r>
      <w:r w:rsidRPr="008D568B">
        <w:rPr>
          <w:spacing w:val="-6"/>
          <w:sz w:val="24"/>
          <w:szCs w:val="24"/>
        </w:rPr>
        <w:t xml:space="preserve"> </w:t>
      </w:r>
      <w:r w:rsidRPr="008D568B">
        <w:rPr>
          <w:sz w:val="24"/>
          <w:szCs w:val="24"/>
        </w:rPr>
        <w:t>olan</w:t>
      </w:r>
      <w:r w:rsidRPr="008D568B">
        <w:rPr>
          <w:spacing w:val="-11"/>
          <w:sz w:val="24"/>
          <w:szCs w:val="24"/>
        </w:rPr>
        <w:t xml:space="preserve"> </w:t>
      </w:r>
      <w:r w:rsidRPr="008D568B">
        <w:rPr>
          <w:sz w:val="24"/>
          <w:szCs w:val="24"/>
        </w:rPr>
        <w:t>sınav</w:t>
      </w:r>
      <w:r w:rsidRPr="008D568B">
        <w:rPr>
          <w:spacing w:val="-8"/>
          <w:sz w:val="24"/>
          <w:szCs w:val="24"/>
        </w:rPr>
        <w:t xml:space="preserve"> </w:t>
      </w:r>
      <w:r w:rsidRPr="008D568B">
        <w:rPr>
          <w:sz w:val="24"/>
          <w:szCs w:val="24"/>
        </w:rPr>
        <w:t>evrakı</w:t>
      </w:r>
      <w:r w:rsidRPr="008D568B">
        <w:rPr>
          <w:spacing w:val="-3"/>
          <w:sz w:val="24"/>
          <w:szCs w:val="24"/>
        </w:rPr>
        <w:t xml:space="preserve"> </w:t>
      </w:r>
      <w:r w:rsidRPr="008D568B">
        <w:rPr>
          <w:sz w:val="24"/>
          <w:szCs w:val="24"/>
        </w:rPr>
        <w:t>geçersiz</w:t>
      </w:r>
      <w:r w:rsidRPr="008D568B">
        <w:rPr>
          <w:spacing w:val="-9"/>
          <w:sz w:val="24"/>
          <w:szCs w:val="24"/>
        </w:rPr>
        <w:t xml:space="preserve"> </w:t>
      </w:r>
      <w:r w:rsidRPr="008D568B">
        <w:rPr>
          <w:sz w:val="24"/>
          <w:szCs w:val="24"/>
        </w:rPr>
        <w:t>sayılacaktır.</w:t>
      </w:r>
      <w:r w:rsidRPr="008D568B">
        <w:rPr>
          <w:spacing w:val="-8"/>
          <w:sz w:val="24"/>
          <w:szCs w:val="24"/>
        </w:rPr>
        <w:t xml:space="preserve"> </w:t>
      </w:r>
      <w:r w:rsidRPr="008D568B">
        <w:rPr>
          <w:sz w:val="24"/>
          <w:szCs w:val="24"/>
        </w:rPr>
        <w:t>Kimlik ve sınav kağıdında isimleri geçen öğrenciler hakkında tutanak tutulup yasal işlem yapılacaktır.</w:t>
      </w:r>
    </w:p>
    <w:p w14:paraId="411745CE" w14:textId="77777777" w:rsidR="008D568B" w:rsidRPr="008D568B" w:rsidRDefault="008D568B" w:rsidP="008D568B">
      <w:pPr>
        <w:pStyle w:val="ListeParagraf"/>
        <w:numPr>
          <w:ilvl w:val="0"/>
          <w:numId w:val="1"/>
        </w:numPr>
        <w:tabs>
          <w:tab w:val="left" w:pos="9532"/>
        </w:tabs>
        <w:spacing w:line="276" w:lineRule="auto"/>
        <w:ind w:left="567" w:right="-24" w:hanging="567"/>
        <w:rPr>
          <w:sz w:val="24"/>
          <w:szCs w:val="24"/>
        </w:rPr>
      </w:pPr>
      <w:r w:rsidRPr="008D568B">
        <w:rPr>
          <w:sz w:val="24"/>
          <w:szCs w:val="24"/>
        </w:rPr>
        <w:t>Sınavını</w:t>
      </w:r>
      <w:r w:rsidRPr="008D568B">
        <w:rPr>
          <w:spacing w:val="40"/>
          <w:sz w:val="24"/>
          <w:szCs w:val="24"/>
        </w:rPr>
        <w:t xml:space="preserve"> </w:t>
      </w:r>
      <w:r w:rsidRPr="008D568B">
        <w:rPr>
          <w:sz w:val="24"/>
          <w:szCs w:val="24"/>
        </w:rPr>
        <w:t>tamamlayıp</w:t>
      </w:r>
      <w:r w:rsidRPr="008D568B">
        <w:rPr>
          <w:spacing w:val="40"/>
          <w:sz w:val="24"/>
          <w:szCs w:val="24"/>
        </w:rPr>
        <w:t xml:space="preserve"> </w:t>
      </w:r>
      <w:r w:rsidRPr="008D568B">
        <w:rPr>
          <w:sz w:val="24"/>
          <w:szCs w:val="24"/>
        </w:rPr>
        <w:t>sınav</w:t>
      </w:r>
      <w:r w:rsidRPr="008D568B">
        <w:rPr>
          <w:spacing w:val="40"/>
          <w:sz w:val="24"/>
          <w:szCs w:val="24"/>
        </w:rPr>
        <w:t xml:space="preserve"> </w:t>
      </w:r>
      <w:r w:rsidRPr="008D568B">
        <w:rPr>
          <w:sz w:val="24"/>
          <w:szCs w:val="24"/>
        </w:rPr>
        <w:t>evrakını</w:t>
      </w:r>
      <w:r w:rsidRPr="008D568B">
        <w:rPr>
          <w:spacing w:val="40"/>
          <w:sz w:val="24"/>
          <w:szCs w:val="24"/>
        </w:rPr>
        <w:t xml:space="preserve"> </w:t>
      </w:r>
      <w:r w:rsidRPr="008D568B">
        <w:rPr>
          <w:sz w:val="24"/>
          <w:szCs w:val="24"/>
        </w:rPr>
        <w:t>gözetmene teslim</w:t>
      </w:r>
      <w:r w:rsidRPr="008D568B">
        <w:rPr>
          <w:spacing w:val="40"/>
          <w:sz w:val="24"/>
          <w:szCs w:val="24"/>
        </w:rPr>
        <w:t xml:space="preserve"> </w:t>
      </w:r>
      <w:r w:rsidRPr="008D568B">
        <w:rPr>
          <w:sz w:val="24"/>
          <w:szCs w:val="24"/>
        </w:rPr>
        <w:t>eden</w:t>
      </w:r>
      <w:r w:rsidRPr="008D568B">
        <w:rPr>
          <w:spacing w:val="40"/>
          <w:sz w:val="24"/>
          <w:szCs w:val="24"/>
        </w:rPr>
        <w:t xml:space="preserve"> </w:t>
      </w:r>
      <w:r w:rsidRPr="008D568B">
        <w:rPr>
          <w:sz w:val="24"/>
          <w:szCs w:val="24"/>
        </w:rPr>
        <w:t>öğrenci,</w:t>
      </w:r>
      <w:r w:rsidRPr="008D568B">
        <w:rPr>
          <w:spacing w:val="40"/>
          <w:sz w:val="24"/>
          <w:szCs w:val="24"/>
        </w:rPr>
        <w:t xml:space="preserve"> </w:t>
      </w:r>
      <w:r w:rsidRPr="008D568B">
        <w:rPr>
          <w:sz w:val="24"/>
          <w:szCs w:val="24"/>
        </w:rPr>
        <w:t>sessizce ve hızlıca</w:t>
      </w:r>
      <w:r w:rsidRPr="008D568B">
        <w:rPr>
          <w:spacing w:val="-15"/>
          <w:sz w:val="24"/>
          <w:szCs w:val="24"/>
        </w:rPr>
        <w:t xml:space="preserve"> </w:t>
      </w:r>
      <w:r w:rsidRPr="008D568B">
        <w:rPr>
          <w:sz w:val="24"/>
          <w:szCs w:val="24"/>
        </w:rPr>
        <w:t>sınav salonunu terk etmelidir.</w:t>
      </w:r>
    </w:p>
    <w:p w14:paraId="34DDC315" w14:textId="77777777" w:rsidR="008D568B" w:rsidRPr="008D568B" w:rsidRDefault="008D568B" w:rsidP="008D568B">
      <w:pPr>
        <w:pStyle w:val="ListeParagraf"/>
        <w:numPr>
          <w:ilvl w:val="0"/>
          <w:numId w:val="1"/>
        </w:numPr>
        <w:tabs>
          <w:tab w:val="left" w:pos="9182"/>
        </w:tabs>
        <w:spacing w:line="278" w:lineRule="auto"/>
        <w:ind w:left="567" w:right="-24" w:hanging="567"/>
        <w:rPr>
          <w:sz w:val="24"/>
          <w:szCs w:val="24"/>
        </w:rPr>
      </w:pPr>
      <w:r w:rsidRPr="008D568B">
        <w:rPr>
          <w:sz w:val="24"/>
          <w:szCs w:val="24"/>
        </w:rPr>
        <w:t xml:space="preserve">Sınav salonunu terk eden öğrenciler her ne sebeple olursa olsun, sınavın bitiş </w:t>
      </w:r>
      <w:r w:rsidRPr="008D568B">
        <w:rPr>
          <w:spacing w:val="-2"/>
          <w:sz w:val="24"/>
          <w:szCs w:val="24"/>
        </w:rPr>
        <w:t>saatine</w:t>
      </w:r>
      <w:r w:rsidRPr="008D568B">
        <w:rPr>
          <w:spacing w:val="-22"/>
          <w:sz w:val="24"/>
          <w:szCs w:val="24"/>
        </w:rPr>
        <w:t xml:space="preserve"> </w:t>
      </w:r>
      <w:r w:rsidRPr="008D568B">
        <w:rPr>
          <w:spacing w:val="-2"/>
          <w:sz w:val="24"/>
          <w:szCs w:val="24"/>
        </w:rPr>
        <w:t>kadar</w:t>
      </w:r>
      <w:r w:rsidRPr="008D568B">
        <w:rPr>
          <w:spacing w:val="-20"/>
          <w:sz w:val="24"/>
          <w:szCs w:val="24"/>
        </w:rPr>
        <w:t xml:space="preserve"> </w:t>
      </w:r>
      <w:r w:rsidRPr="008D568B">
        <w:rPr>
          <w:spacing w:val="-2"/>
          <w:sz w:val="24"/>
          <w:szCs w:val="24"/>
        </w:rPr>
        <w:t xml:space="preserve">bir </w:t>
      </w:r>
      <w:r w:rsidRPr="008D568B">
        <w:rPr>
          <w:sz w:val="24"/>
          <w:szCs w:val="24"/>
        </w:rPr>
        <w:t>daha sınav salonuna giremeyecektir.</w:t>
      </w:r>
    </w:p>
    <w:p w14:paraId="79D0B9E9" w14:textId="005B3A3B" w:rsidR="008D568B" w:rsidRDefault="008D568B" w:rsidP="008D568B">
      <w:pPr>
        <w:pStyle w:val="ListeParagraf"/>
        <w:numPr>
          <w:ilvl w:val="0"/>
          <w:numId w:val="1"/>
        </w:numPr>
        <w:spacing w:line="276" w:lineRule="auto"/>
        <w:ind w:left="567" w:right="-24" w:hanging="567"/>
        <w:rPr>
          <w:sz w:val="24"/>
          <w:szCs w:val="24"/>
        </w:rPr>
      </w:pPr>
      <w:r w:rsidRPr="008D568B">
        <w:rPr>
          <w:sz w:val="24"/>
          <w:szCs w:val="24"/>
        </w:rPr>
        <w:t>Yukarıda</w:t>
      </w:r>
      <w:r w:rsidRPr="008D568B">
        <w:rPr>
          <w:spacing w:val="-10"/>
          <w:sz w:val="24"/>
          <w:szCs w:val="24"/>
        </w:rPr>
        <w:t xml:space="preserve"> </w:t>
      </w:r>
      <w:r w:rsidRPr="008D568B">
        <w:rPr>
          <w:sz w:val="24"/>
          <w:szCs w:val="24"/>
        </w:rPr>
        <w:t>belirtilen</w:t>
      </w:r>
      <w:r w:rsidRPr="008D568B">
        <w:rPr>
          <w:spacing w:val="-6"/>
          <w:sz w:val="24"/>
          <w:szCs w:val="24"/>
        </w:rPr>
        <w:t xml:space="preserve"> </w:t>
      </w:r>
      <w:r w:rsidRPr="008D568B">
        <w:rPr>
          <w:sz w:val="24"/>
          <w:szCs w:val="24"/>
        </w:rPr>
        <w:t>kurallara</w:t>
      </w:r>
      <w:r w:rsidRPr="008D568B">
        <w:rPr>
          <w:spacing w:val="-10"/>
          <w:sz w:val="24"/>
          <w:szCs w:val="24"/>
        </w:rPr>
        <w:t xml:space="preserve"> </w:t>
      </w:r>
      <w:r w:rsidRPr="008D568B">
        <w:rPr>
          <w:sz w:val="24"/>
          <w:szCs w:val="24"/>
        </w:rPr>
        <w:t>aykırı</w:t>
      </w:r>
      <w:r w:rsidRPr="008D568B">
        <w:rPr>
          <w:spacing w:val="-6"/>
          <w:sz w:val="24"/>
          <w:szCs w:val="24"/>
        </w:rPr>
        <w:t xml:space="preserve"> </w:t>
      </w:r>
      <w:r w:rsidRPr="008D568B">
        <w:rPr>
          <w:sz w:val="24"/>
          <w:szCs w:val="24"/>
        </w:rPr>
        <w:t>davranan</w:t>
      </w:r>
      <w:r w:rsidRPr="008D568B">
        <w:rPr>
          <w:spacing w:val="-6"/>
          <w:sz w:val="24"/>
          <w:szCs w:val="24"/>
        </w:rPr>
        <w:t xml:space="preserve"> </w:t>
      </w:r>
      <w:r w:rsidRPr="008D568B">
        <w:rPr>
          <w:sz w:val="24"/>
          <w:szCs w:val="24"/>
        </w:rPr>
        <w:t>öğrenciler</w:t>
      </w:r>
      <w:r w:rsidRPr="008D568B">
        <w:rPr>
          <w:spacing w:val="-7"/>
          <w:sz w:val="24"/>
          <w:szCs w:val="24"/>
        </w:rPr>
        <w:t xml:space="preserve"> </w:t>
      </w:r>
      <w:r w:rsidRPr="008D568B">
        <w:rPr>
          <w:sz w:val="24"/>
          <w:szCs w:val="24"/>
        </w:rPr>
        <w:t>hakkında</w:t>
      </w:r>
      <w:r w:rsidRPr="008D568B">
        <w:rPr>
          <w:spacing w:val="-8"/>
          <w:sz w:val="24"/>
          <w:szCs w:val="24"/>
        </w:rPr>
        <w:t xml:space="preserve"> </w:t>
      </w:r>
      <w:hyperlink r:id="rId8" w:history="1">
        <w:r w:rsidRPr="008D568B">
          <w:rPr>
            <w:rStyle w:val="Kpr"/>
            <w:sz w:val="24"/>
            <w:szCs w:val="24"/>
          </w:rPr>
          <w:t>Atatürk</w:t>
        </w:r>
        <w:r w:rsidRPr="008D568B">
          <w:rPr>
            <w:rStyle w:val="Kpr"/>
            <w:spacing w:val="-4"/>
            <w:sz w:val="24"/>
            <w:szCs w:val="24"/>
          </w:rPr>
          <w:t xml:space="preserve"> </w:t>
        </w:r>
        <w:r w:rsidRPr="008D568B">
          <w:rPr>
            <w:rStyle w:val="Kpr"/>
            <w:sz w:val="24"/>
            <w:szCs w:val="24"/>
          </w:rPr>
          <w:t>Üniversitesi</w:t>
        </w:r>
        <w:r w:rsidRPr="008D568B">
          <w:rPr>
            <w:rStyle w:val="Kpr"/>
            <w:spacing w:val="-6"/>
            <w:sz w:val="24"/>
            <w:szCs w:val="24"/>
          </w:rPr>
          <w:t xml:space="preserve"> </w:t>
        </w:r>
        <w:r w:rsidRPr="008D568B">
          <w:rPr>
            <w:rStyle w:val="Kpr"/>
            <w:sz w:val="24"/>
            <w:szCs w:val="24"/>
          </w:rPr>
          <w:t>Ön</w:t>
        </w:r>
        <w:r w:rsidRPr="008D568B">
          <w:rPr>
            <w:rStyle w:val="Kpr"/>
            <w:spacing w:val="-4"/>
            <w:sz w:val="24"/>
            <w:szCs w:val="24"/>
          </w:rPr>
          <w:t xml:space="preserve"> </w:t>
        </w:r>
        <w:r w:rsidRPr="008D568B">
          <w:rPr>
            <w:rStyle w:val="Kpr"/>
            <w:sz w:val="24"/>
            <w:szCs w:val="24"/>
          </w:rPr>
          <w:t>Lisans ve Lisans Eğitim-Öğretim ve Sınav Yönetmeliği</w:t>
        </w:r>
      </w:hyperlink>
      <w:r w:rsidRPr="008D568B">
        <w:rPr>
          <w:color w:val="FF0000"/>
          <w:sz w:val="24"/>
          <w:szCs w:val="24"/>
        </w:rPr>
        <w:t xml:space="preserve"> </w:t>
      </w:r>
      <w:r w:rsidRPr="008D568B">
        <w:rPr>
          <w:sz w:val="24"/>
          <w:szCs w:val="24"/>
        </w:rPr>
        <w:t>gereği yasal işlemler uygulanacaktır.</w:t>
      </w:r>
    </w:p>
    <w:p w14:paraId="2841B66C" w14:textId="7C002413" w:rsidR="008D568B" w:rsidRDefault="008D568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5A49D4EB" w14:textId="7C5C2CD3" w:rsidR="00D46FCD" w:rsidRPr="00D46FCD" w:rsidRDefault="008D568B" w:rsidP="00D46FCD">
      <w:pPr>
        <w:spacing w:after="120"/>
        <w:ind w:left="-142"/>
        <w:jc w:val="center"/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</w:pPr>
      <w:r w:rsidRPr="008E111A">
        <w:rPr>
          <w:rFonts w:ascii="Times New Roman" w:hAnsi="Times New Roman" w:cs="Times New Roman"/>
          <w:b/>
          <w:bCs/>
          <w:sz w:val="24"/>
          <w:szCs w:val="24"/>
        </w:rPr>
        <w:lastRenderedPageBreak/>
        <w:t>202</w:t>
      </w:r>
      <w:r w:rsidR="005177E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E111A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5177E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E111A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="005177E8">
        <w:rPr>
          <w:rFonts w:ascii="Times New Roman" w:hAnsi="Times New Roman" w:cs="Times New Roman"/>
          <w:b/>
          <w:bCs/>
          <w:sz w:val="24"/>
          <w:szCs w:val="24"/>
        </w:rPr>
        <w:t>GÜZ</w:t>
      </w:r>
      <w:r w:rsidRPr="008E111A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8E111A">
        <w:rPr>
          <w:rFonts w:ascii="Times New Roman" w:hAnsi="Times New Roman" w:cs="Times New Roman"/>
          <w:b/>
          <w:bCs/>
          <w:sz w:val="24"/>
          <w:szCs w:val="24"/>
        </w:rPr>
        <w:t>DÖNEMİ</w:t>
      </w:r>
      <w:r w:rsidRPr="008E111A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="00D46FCD">
        <w:rPr>
          <w:rFonts w:ascii="Times New Roman" w:hAnsi="Times New Roman" w:cs="Times New Roman"/>
          <w:b/>
          <w:bCs/>
          <w:sz w:val="24"/>
          <w:szCs w:val="24"/>
        </w:rPr>
        <w:t>METALURJİ VE MALZEME</w:t>
      </w:r>
      <w:r w:rsidRPr="008E111A">
        <w:rPr>
          <w:rFonts w:ascii="Times New Roman" w:hAnsi="Times New Roman" w:cs="Times New Roman"/>
          <w:b/>
          <w:bCs/>
          <w:sz w:val="24"/>
          <w:szCs w:val="24"/>
        </w:rPr>
        <w:t xml:space="preserve"> MÜHENDİSLİĞİ</w:t>
      </w:r>
      <w:r w:rsidRPr="008E111A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8E111A">
        <w:rPr>
          <w:rFonts w:ascii="Times New Roman" w:hAnsi="Times New Roman" w:cs="Times New Roman"/>
          <w:b/>
          <w:bCs/>
          <w:sz w:val="24"/>
          <w:szCs w:val="24"/>
        </w:rPr>
        <w:t>BÖLÜMÜ</w:t>
      </w:r>
      <w:r w:rsidRPr="008E111A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="008C3089">
        <w:rPr>
          <w:rFonts w:ascii="Times New Roman" w:hAnsi="Times New Roman" w:cs="Times New Roman"/>
          <w:b/>
          <w:bCs/>
          <w:color w:val="FF0000"/>
          <w:sz w:val="24"/>
          <w:szCs w:val="24"/>
        </w:rPr>
        <w:t>FİNAL</w:t>
      </w:r>
      <w:r w:rsidRPr="008E111A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8E111A">
        <w:rPr>
          <w:rFonts w:ascii="Times New Roman" w:hAnsi="Times New Roman" w:cs="Times New Roman"/>
          <w:b/>
          <w:bCs/>
          <w:sz w:val="24"/>
          <w:szCs w:val="24"/>
        </w:rPr>
        <w:t>SINAV</w:t>
      </w:r>
      <w:r w:rsidRPr="008E111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E111A">
        <w:rPr>
          <w:rFonts w:ascii="Times New Roman" w:hAnsi="Times New Roman" w:cs="Times New Roman"/>
          <w:b/>
          <w:bCs/>
          <w:sz w:val="24"/>
          <w:szCs w:val="24"/>
        </w:rPr>
        <w:t>PROGRAMI</w:t>
      </w:r>
      <w:r w:rsidR="0050595D" w:rsidRPr="008E11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527D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(</w:t>
      </w:r>
      <w:r w:rsidR="00C842CB">
        <w:rPr>
          <w:rFonts w:ascii="Times New Roman" w:hAnsi="Times New Roman" w:cs="Times New Roman"/>
          <w:b/>
          <w:bCs/>
          <w:color w:val="FF0000"/>
          <w:sz w:val="24"/>
          <w:szCs w:val="24"/>
        </w:rPr>
        <w:t>KESİNLEŞMİŞ</w:t>
      </w:r>
      <w:r w:rsidRPr="00F1527D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)</w:t>
      </w:r>
    </w:p>
    <w:tbl>
      <w:tblPr>
        <w:tblpPr w:leftFromText="141" w:rightFromText="141" w:vertAnchor="text" w:horzAnchor="margin" w:tblpX="-5" w:tblpY="137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C0" w:firstRow="0" w:lastRow="1" w:firstColumn="1" w:lastColumn="1" w:noHBand="0" w:noVBand="0"/>
      </w:tblPr>
      <w:tblGrid>
        <w:gridCol w:w="123"/>
        <w:gridCol w:w="277"/>
        <w:gridCol w:w="2787"/>
        <w:gridCol w:w="903"/>
        <w:gridCol w:w="1043"/>
        <w:gridCol w:w="1369"/>
        <w:gridCol w:w="18"/>
        <w:gridCol w:w="3668"/>
      </w:tblGrid>
      <w:tr w:rsidR="008D568B" w:rsidRPr="00506B77" w14:paraId="0A0BD8B3" w14:textId="77777777" w:rsidTr="00E75907">
        <w:trPr>
          <w:cantSplit/>
          <w:trHeight w:val="227"/>
        </w:trPr>
        <w:tc>
          <w:tcPr>
            <w:tcW w:w="196" w:type="pct"/>
            <w:gridSpan w:val="2"/>
            <w:tcBorders>
              <w:top w:val="single" w:sz="4" w:space="0" w:color="FFFFFF"/>
              <w:left w:val="nil"/>
              <w:bottom w:val="nil"/>
              <w:right w:val="single" w:sz="18" w:space="0" w:color="auto"/>
            </w:tcBorders>
            <w:vAlign w:val="center"/>
          </w:tcPr>
          <w:p w14:paraId="20060350" w14:textId="77777777" w:rsidR="008D568B" w:rsidRPr="00506B77" w:rsidRDefault="008D568B" w:rsidP="00E7590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9C5D1" w14:textId="77777777" w:rsidR="008D568B" w:rsidRPr="00506B77" w:rsidRDefault="008D568B" w:rsidP="00E7590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44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E6ADC7" w14:textId="77777777" w:rsidR="008D568B" w:rsidRPr="00506B77" w:rsidRDefault="008D568B" w:rsidP="00E7590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51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596BE" w14:textId="77777777" w:rsidR="008D568B" w:rsidRPr="00506B77" w:rsidRDefault="008D568B" w:rsidP="00E7590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4BCC8" w14:textId="77777777" w:rsidR="008D568B" w:rsidRPr="00506B77" w:rsidRDefault="008D568B" w:rsidP="00E7590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1809" w:type="pct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B229D" w14:textId="77777777" w:rsidR="008D568B" w:rsidRPr="00506B77" w:rsidRDefault="008D568B" w:rsidP="00E7590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z w:val="18"/>
                <w:szCs w:val="18"/>
              </w:rPr>
              <w:t>ÖĞRETİM ÜYESİ</w:t>
            </w:r>
          </w:p>
        </w:tc>
      </w:tr>
      <w:tr w:rsidR="003216E9" w:rsidRPr="00506B77" w14:paraId="28BAF652" w14:textId="77777777" w:rsidTr="009200FE">
        <w:trPr>
          <w:gridBefore w:val="1"/>
          <w:wBefore w:w="60" w:type="pct"/>
          <w:cantSplit/>
          <w:trHeight w:val="347"/>
        </w:trPr>
        <w:tc>
          <w:tcPr>
            <w:tcW w:w="13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053955" w14:textId="07E65E9C" w:rsidR="003216E9" w:rsidRPr="00506B77" w:rsidRDefault="00F96714" w:rsidP="00E7590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96714">
              <w:rPr>
                <w:rFonts w:ascii="Times New Roman" w:hAnsi="Times New Roman" w:cs="Times New Roman"/>
                <w:b/>
                <w:sz w:val="18"/>
                <w:szCs w:val="18"/>
              </w:rPr>
              <w:t>. SINIF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53BC2" w14:textId="2BDD199A" w:rsidR="003216E9" w:rsidRPr="00506B77" w:rsidRDefault="003216E9" w:rsidP="00E75907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Metalurji ve Malzeme Mühendisliğine Giriş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25F0F" w14:textId="516D47BA" w:rsidR="003216E9" w:rsidRPr="00506B77" w:rsidRDefault="00466B3C" w:rsidP="00E75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5.01.2026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5BDA2" w14:textId="065B2F5E" w:rsidR="003216E9" w:rsidRPr="00506B77" w:rsidRDefault="00466B3C" w:rsidP="00E75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:00 - 10:40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1E8A" w14:textId="5D1F859A" w:rsidR="003216E9" w:rsidRPr="00506B77" w:rsidRDefault="003216E9" w:rsidP="00E75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7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C8BB01" w14:textId="35A46E21" w:rsidR="003216E9" w:rsidRPr="00506B77" w:rsidRDefault="003216E9" w:rsidP="00E75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f. Dr. Gülşen TOZSİN</w:t>
            </w:r>
          </w:p>
        </w:tc>
      </w:tr>
      <w:tr w:rsidR="00F96714" w:rsidRPr="00506B77" w14:paraId="7844248F" w14:textId="77777777" w:rsidTr="009200FE">
        <w:trPr>
          <w:gridBefore w:val="1"/>
          <w:wBefore w:w="60" w:type="pct"/>
          <w:cantSplit/>
          <w:trHeight w:val="347"/>
        </w:trPr>
        <w:tc>
          <w:tcPr>
            <w:tcW w:w="136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C20A6D" w14:textId="77777777" w:rsidR="00F96714" w:rsidRPr="00506B77" w:rsidRDefault="00F96714" w:rsidP="00F9671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6E9DE" w14:textId="1D8501A7" w:rsidR="00F96714" w:rsidRPr="00506B77" w:rsidRDefault="00F96714" w:rsidP="00F9671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Matematik I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69D45" w14:textId="129D3558" w:rsidR="00F96714" w:rsidRPr="00506B77" w:rsidRDefault="00F96714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5.01.2026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C660A" w14:textId="341423FF" w:rsidR="00F96714" w:rsidRPr="00506B77" w:rsidRDefault="00F96714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:00 - 12:40</w:t>
            </w:r>
          </w:p>
        </w:tc>
        <w:tc>
          <w:tcPr>
            <w:tcW w:w="24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57EDA1" w14:textId="60B18A3B" w:rsidR="00F96714" w:rsidRPr="00506B77" w:rsidRDefault="00F96714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Sınıf ve öğretim üyesi için </w:t>
            </w:r>
            <w:r w:rsidRPr="00506B7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fldChar w:fldCharType="begin"/>
            </w:r>
            <w:r w:rsidRPr="00506B7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instrText xml:space="preserve"> REF _Ref199366433 \h  \* MERGEFORMAT </w:instrText>
            </w:r>
            <w:r w:rsidRPr="00506B7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r>
            <w:r w:rsidRPr="00506B7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fldChar w:fldCharType="separate"/>
            </w:r>
            <w:r w:rsidRPr="00506B7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Tablo </w:t>
            </w:r>
            <w:r w:rsidRPr="00506B77">
              <w:rPr>
                <w:rFonts w:ascii="Times New Roman" w:hAnsi="Times New Roman" w:cs="Times New Roman"/>
                <w:b/>
                <w:bCs/>
                <w:noProof/>
                <w:color w:val="FF0000"/>
                <w:sz w:val="18"/>
                <w:szCs w:val="18"/>
              </w:rPr>
              <w:t>1</w:t>
            </w:r>
            <w:r w:rsidRPr="00506B7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fldChar w:fldCharType="end"/>
            </w:r>
            <w:r w:rsidRPr="00506B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’e</w:t>
            </w:r>
            <w:r w:rsidRPr="00506B7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506B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akınız.</w:t>
            </w:r>
          </w:p>
        </w:tc>
      </w:tr>
      <w:tr w:rsidR="00F96714" w:rsidRPr="00506B77" w14:paraId="6B2BB2D0" w14:textId="77777777" w:rsidTr="009200FE">
        <w:trPr>
          <w:gridBefore w:val="1"/>
          <w:wBefore w:w="60" w:type="pct"/>
          <w:cantSplit/>
          <w:trHeight w:val="347"/>
        </w:trPr>
        <w:tc>
          <w:tcPr>
            <w:tcW w:w="136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7888347" w14:textId="77777777" w:rsidR="00F96714" w:rsidRPr="00506B77" w:rsidRDefault="00F96714" w:rsidP="00F9671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0C51" w14:textId="138D831C" w:rsidR="00F96714" w:rsidRPr="00506B77" w:rsidRDefault="00F96714" w:rsidP="00F9671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Yabancı Dil I</w:t>
            </w:r>
            <w:r w:rsidRPr="00155309">
              <w:rPr>
                <w:rFonts w:ascii="Times New Roman" w:hAnsi="Times New Roman" w:cs="Times New Roman"/>
                <w:b/>
                <w:color w:val="FF0000"/>
                <w:spacing w:val="-2"/>
                <w:sz w:val="18"/>
                <w:szCs w:val="18"/>
              </w:rPr>
              <w:t>*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4AE0" w14:textId="36EB8BA2" w:rsidR="00F96714" w:rsidRPr="00506B77" w:rsidRDefault="00F96714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08.01.2026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7034" w14:textId="0558A41E" w:rsidR="00F96714" w:rsidRPr="00506B77" w:rsidRDefault="00F96714" w:rsidP="00AD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13:30 - 16:00</w:t>
            </w:r>
          </w:p>
        </w:tc>
        <w:tc>
          <w:tcPr>
            <w:tcW w:w="24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606C69" w14:textId="349CB358" w:rsidR="00F96714" w:rsidRPr="00506B77" w:rsidRDefault="00F96714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*Sınıf bilgisi için </w:t>
            </w:r>
            <w:r w:rsidRPr="001C041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sınav giriş belgesine</w:t>
            </w: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bakınız.</w:t>
            </w:r>
          </w:p>
        </w:tc>
      </w:tr>
      <w:tr w:rsidR="00F96714" w:rsidRPr="00506B77" w14:paraId="3EDD4E75" w14:textId="77777777" w:rsidTr="009200FE">
        <w:trPr>
          <w:gridBefore w:val="1"/>
          <w:wBefore w:w="60" w:type="pct"/>
          <w:cantSplit/>
          <w:trHeight w:val="347"/>
        </w:trPr>
        <w:tc>
          <w:tcPr>
            <w:tcW w:w="136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9D4C29D" w14:textId="77777777" w:rsidR="00F96714" w:rsidRPr="00506B77" w:rsidRDefault="00F96714" w:rsidP="00F9671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B6E9" w14:textId="0D068940" w:rsidR="00F96714" w:rsidRPr="00506B77" w:rsidRDefault="00F96714" w:rsidP="00F9671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tatürk İlkeleri ve İnkılap Tarihi I</w:t>
            </w:r>
            <w:r w:rsidRPr="00155309">
              <w:rPr>
                <w:rFonts w:ascii="Times New Roman" w:hAnsi="Times New Roman" w:cs="Times New Roman"/>
                <w:b/>
                <w:color w:val="FF0000"/>
                <w:spacing w:val="-2"/>
                <w:sz w:val="18"/>
                <w:szCs w:val="18"/>
              </w:rPr>
              <w:t>*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D31F" w14:textId="77777777" w:rsidR="00F96714" w:rsidRPr="00506B77" w:rsidRDefault="00F96714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3B3B" w14:textId="77777777" w:rsidR="00F96714" w:rsidRPr="00506B77" w:rsidRDefault="00F96714" w:rsidP="00AD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81" w:type="pct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C20A5" w14:textId="77777777" w:rsidR="00F96714" w:rsidRPr="00506B77" w:rsidRDefault="00F96714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6714" w:rsidRPr="00506B77" w14:paraId="18606AA9" w14:textId="77777777" w:rsidTr="009200FE">
        <w:trPr>
          <w:gridBefore w:val="1"/>
          <w:wBefore w:w="60" w:type="pct"/>
          <w:cantSplit/>
          <w:trHeight w:val="347"/>
        </w:trPr>
        <w:tc>
          <w:tcPr>
            <w:tcW w:w="13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77B806" w14:textId="77777777" w:rsidR="00F96714" w:rsidRPr="00506B77" w:rsidRDefault="00F96714" w:rsidP="00F9671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70C2" w14:textId="271F4DC4" w:rsidR="00F96714" w:rsidRPr="00506B77" w:rsidRDefault="00F96714" w:rsidP="00F9671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Teknik Resim (ORT)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8D42" w14:textId="60CB27A4" w:rsidR="00F96714" w:rsidRPr="00506B77" w:rsidRDefault="00F96714" w:rsidP="00AD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09.01.2026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DB18" w14:textId="2988A422" w:rsidR="00F96714" w:rsidRPr="00506B77" w:rsidRDefault="00F96714" w:rsidP="00AD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16:00 - 17:4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5F173" w14:textId="7800768F" w:rsidR="00F96714" w:rsidRPr="00506B77" w:rsidRDefault="00F96714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RS2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0AC986E" w14:textId="60BAE819" w:rsidR="00F96714" w:rsidRPr="00506B77" w:rsidRDefault="00F96714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Doç. Dr. Mustafa Engin KOCADAĞİSTAN</w:t>
            </w:r>
          </w:p>
        </w:tc>
      </w:tr>
      <w:tr w:rsidR="00F96714" w:rsidRPr="00506B77" w14:paraId="29F6CE18" w14:textId="77777777" w:rsidTr="009200FE">
        <w:trPr>
          <w:gridBefore w:val="1"/>
          <w:wBefore w:w="60" w:type="pct"/>
          <w:cantSplit/>
          <w:trHeight w:val="347"/>
        </w:trPr>
        <w:tc>
          <w:tcPr>
            <w:tcW w:w="13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07A227" w14:textId="77777777" w:rsidR="00F96714" w:rsidRPr="00506B77" w:rsidRDefault="00F96714" w:rsidP="00F9671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7023" w14:textId="77777777" w:rsidR="00F96714" w:rsidRPr="00506B77" w:rsidRDefault="00F96714" w:rsidP="00F9671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AA82" w14:textId="77777777" w:rsidR="00F96714" w:rsidRPr="00506B77" w:rsidRDefault="00F96714" w:rsidP="00AD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151F" w14:textId="77777777" w:rsidR="00F96714" w:rsidRPr="00506B77" w:rsidRDefault="00F96714" w:rsidP="00AD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71337" w14:textId="2DFE537F" w:rsidR="00F96714" w:rsidRPr="00506B77" w:rsidRDefault="00F96714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RS1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338ED5D" w14:textId="5E459CFF" w:rsidR="00F96714" w:rsidRPr="00506B77" w:rsidRDefault="00F96714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Doç. Dr. Ahmet ATALAY</w:t>
            </w:r>
          </w:p>
        </w:tc>
      </w:tr>
      <w:tr w:rsidR="00F96714" w:rsidRPr="00506B77" w14:paraId="00A1DE2A" w14:textId="77777777" w:rsidTr="009200FE">
        <w:trPr>
          <w:gridBefore w:val="1"/>
          <w:wBefore w:w="60" w:type="pct"/>
          <w:cantSplit/>
          <w:trHeight w:val="347"/>
        </w:trPr>
        <w:tc>
          <w:tcPr>
            <w:tcW w:w="13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F9E6F9" w14:textId="77777777" w:rsidR="00F96714" w:rsidRPr="00506B77" w:rsidRDefault="00F96714" w:rsidP="00F9671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995B" w14:textId="77777777" w:rsidR="00F96714" w:rsidRPr="00506B77" w:rsidRDefault="00F96714" w:rsidP="00F9671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E2B2" w14:textId="77777777" w:rsidR="00F96714" w:rsidRPr="00506B77" w:rsidRDefault="00F96714" w:rsidP="00AD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87B4" w14:textId="77777777" w:rsidR="00F96714" w:rsidRPr="00506B77" w:rsidRDefault="00F96714" w:rsidP="00AD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8DFBA" w14:textId="7E14D123" w:rsidR="00F96714" w:rsidRPr="00506B77" w:rsidRDefault="00F96714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RS3, L3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5BBCC85" w14:textId="2C3A23E1" w:rsidR="00F96714" w:rsidRPr="00506B77" w:rsidRDefault="00F96714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Doç. Dr. Orhan YILDIRIM</w:t>
            </w:r>
          </w:p>
        </w:tc>
      </w:tr>
      <w:tr w:rsidR="00F96714" w:rsidRPr="00506B77" w14:paraId="0A23D242" w14:textId="77777777" w:rsidTr="009200FE">
        <w:trPr>
          <w:gridBefore w:val="1"/>
          <w:wBefore w:w="60" w:type="pct"/>
          <w:cantSplit/>
          <w:trHeight w:val="347"/>
        </w:trPr>
        <w:tc>
          <w:tcPr>
            <w:tcW w:w="13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D95007" w14:textId="77777777" w:rsidR="00F96714" w:rsidRPr="00506B77" w:rsidRDefault="00F96714" w:rsidP="00F9671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F2A3" w14:textId="3FD11046" w:rsidR="00F96714" w:rsidRPr="00506B77" w:rsidRDefault="00F96714" w:rsidP="00F9671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Kimya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25BE" w14:textId="526A3594" w:rsidR="00F96714" w:rsidRPr="00506B77" w:rsidRDefault="00F96714" w:rsidP="00AD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.01.2026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AB4A" w14:textId="4F965B09" w:rsidR="00F96714" w:rsidRPr="00506B77" w:rsidRDefault="00F96714" w:rsidP="00AD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:00-12:40</w:t>
            </w:r>
          </w:p>
        </w:tc>
        <w:tc>
          <w:tcPr>
            <w:tcW w:w="2481" w:type="pct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E7F161" w14:textId="562F542A" w:rsidR="00F96714" w:rsidRPr="00506B77" w:rsidRDefault="00F96714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Sınıf ve öğretim üyesi için </w:t>
            </w:r>
            <w:r w:rsidRPr="00506B7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fldChar w:fldCharType="begin"/>
            </w:r>
            <w:r w:rsidRPr="00506B7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instrText xml:space="preserve"> REF _Ref199366433 \h  \* MERGEFORMAT </w:instrText>
            </w:r>
            <w:r w:rsidRPr="00506B7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r>
            <w:r w:rsidRPr="00506B7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fldChar w:fldCharType="separate"/>
            </w:r>
            <w:r w:rsidRPr="00506B7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Tablo </w:t>
            </w:r>
            <w:r w:rsidRPr="00506B77">
              <w:rPr>
                <w:rFonts w:ascii="Times New Roman" w:hAnsi="Times New Roman" w:cs="Times New Roman"/>
                <w:b/>
                <w:bCs/>
                <w:noProof/>
                <w:color w:val="FF0000"/>
                <w:sz w:val="18"/>
                <w:szCs w:val="18"/>
              </w:rPr>
              <w:t>2</w:t>
            </w:r>
            <w:r w:rsidRPr="00506B7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fldChar w:fldCharType="end"/>
            </w:r>
            <w:r w:rsidRPr="00506B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’e</w:t>
            </w:r>
            <w:r w:rsidRPr="00506B7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506B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akınız.</w:t>
            </w:r>
          </w:p>
        </w:tc>
      </w:tr>
      <w:tr w:rsidR="00F96714" w:rsidRPr="00506B77" w14:paraId="67ECD5F7" w14:textId="77777777" w:rsidTr="009200FE">
        <w:trPr>
          <w:gridBefore w:val="1"/>
          <w:wBefore w:w="60" w:type="pct"/>
          <w:cantSplit/>
          <w:trHeight w:val="347"/>
        </w:trPr>
        <w:tc>
          <w:tcPr>
            <w:tcW w:w="13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86FCBA" w14:textId="77777777" w:rsidR="00F96714" w:rsidRPr="00506B77" w:rsidRDefault="00F96714" w:rsidP="00F9671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33A7" w14:textId="312A1B2E" w:rsidR="00F96714" w:rsidRPr="00506B77" w:rsidRDefault="00F96714" w:rsidP="00F9671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Fizik I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5D78" w14:textId="3761731A" w:rsidR="00F96714" w:rsidRPr="00506B77" w:rsidRDefault="00F96714" w:rsidP="00AD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15.01.2026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893B" w14:textId="3089798C" w:rsidR="00F96714" w:rsidRPr="00506B77" w:rsidRDefault="00F96714" w:rsidP="00AD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15:00 - 16:40</w:t>
            </w:r>
          </w:p>
        </w:tc>
        <w:tc>
          <w:tcPr>
            <w:tcW w:w="2481" w:type="pct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4F5E99" w14:textId="2508C62E" w:rsidR="00F96714" w:rsidRPr="00506B77" w:rsidRDefault="00F96714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ınıf ve öğretim üyesi için </w:t>
            </w:r>
            <w:r w:rsidRPr="00506B7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fldChar w:fldCharType="begin"/>
            </w:r>
            <w:r w:rsidRPr="00E3342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instrText xml:space="preserve"> REF _Ref199366433 \h  \* MERGEFORMAT </w:instrText>
            </w:r>
            <w:r w:rsidRPr="00506B7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r>
            <w:r w:rsidRPr="00506B7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fldChar w:fldCharType="separate"/>
            </w:r>
            <w:r w:rsidRPr="00E3342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Tablo</w:t>
            </w: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3342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’e bakınız.</w:t>
            </w:r>
          </w:p>
        </w:tc>
      </w:tr>
      <w:tr w:rsidR="00F96714" w:rsidRPr="00506B77" w14:paraId="177973EC" w14:textId="77777777" w:rsidTr="009200FE">
        <w:trPr>
          <w:gridBefore w:val="1"/>
          <w:wBefore w:w="60" w:type="pct"/>
          <w:cantSplit/>
          <w:trHeight w:val="347"/>
        </w:trPr>
        <w:tc>
          <w:tcPr>
            <w:tcW w:w="13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49CF41" w14:textId="77777777" w:rsidR="00F96714" w:rsidRPr="00506B77" w:rsidRDefault="00F96714" w:rsidP="00F9671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CD60" w14:textId="3C765E76" w:rsidR="00F96714" w:rsidRPr="00506B77" w:rsidRDefault="00F96714" w:rsidP="00F9671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Bilgisayar Programlama (ORT)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C7C5" w14:textId="31C73782" w:rsidR="00F96714" w:rsidRPr="00506B77" w:rsidRDefault="00F96714" w:rsidP="00AD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17.01.2026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BFFC" w14:textId="5E753543" w:rsidR="00F96714" w:rsidRPr="00506B77" w:rsidRDefault="00F96714" w:rsidP="00AD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15:00 - 16:40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0448" w14:textId="43B8A602" w:rsidR="00F96714" w:rsidRPr="00506B77" w:rsidRDefault="00F96714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16,D3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9620EA" w14:textId="51E3105B" w:rsidR="00F96714" w:rsidRPr="00506B77" w:rsidRDefault="00F96714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Prof. Dr. Fatma EKMEKYAPAR TORUN</w:t>
            </w:r>
          </w:p>
        </w:tc>
      </w:tr>
      <w:tr w:rsidR="00F96714" w:rsidRPr="00506B77" w14:paraId="33350E4F" w14:textId="77777777" w:rsidTr="009200FE">
        <w:trPr>
          <w:gridBefore w:val="1"/>
          <w:wBefore w:w="60" w:type="pct"/>
          <w:cantSplit/>
          <w:trHeight w:val="347"/>
        </w:trPr>
        <w:tc>
          <w:tcPr>
            <w:tcW w:w="13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797D5C" w14:textId="77777777" w:rsidR="00F96714" w:rsidRPr="00506B77" w:rsidRDefault="00F96714" w:rsidP="00F9671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1674" w14:textId="77777777" w:rsidR="00F96714" w:rsidRPr="00506B77" w:rsidRDefault="00F96714" w:rsidP="00F9671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266C" w14:textId="77777777" w:rsidR="00F96714" w:rsidRPr="00506B77" w:rsidRDefault="00F96714" w:rsidP="00AD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E59C" w14:textId="77777777" w:rsidR="00F96714" w:rsidRPr="00506B77" w:rsidRDefault="00F96714" w:rsidP="00AD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6C7C" w14:textId="3A57F8E2" w:rsidR="00F96714" w:rsidRPr="00506B77" w:rsidRDefault="00F96714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RS1,D9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5AB094" w14:textId="40796306" w:rsidR="00F96714" w:rsidRPr="00506B77" w:rsidRDefault="00F96714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Doç. Dr. Faruk YEŞİLDAL</w:t>
            </w:r>
          </w:p>
        </w:tc>
      </w:tr>
      <w:tr w:rsidR="00F96714" w:rsidRPr="00506B77" w14:paraId="0A1529C1" w14:textId="77777777" w:rsidTr="009200FE">
        <w:trPr>
          <w:gridBefore w:val="1"/>
          <w:wBefore w:w="60" w:type="pct"/>
          <w:cantSplit/>
          <w:trHeight w:val="347"/>
        </w:trPr>
        <w:tc>
          <w:tcPr>
            <w:tcW w:w="13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34CE55" w14:textId="77777777" w:rsidR="00F96714" w:rsidRPr="00506B77" w:rsidRDefault="00F96714" w:rsidP="00F9671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72DD" w14:textId="77777777" w:rsidR="00F96714" w:rsidRPr="00506B77" w:rsidRDefault="00F96714" w:rsidP="00F9671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55E9" w14:textId="77777777" w:rsidR="00F96714" w:rsidRPr="00506B77" w:rsidRDefault="00F96714" w:rsidP="00AD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AC61" w14:textId="77777777" w:rsidR="00F96714" w:rsidRPr="00506B77" w:rsidRDefault="00F96714" w:rsidP="00AD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CBD1" w14:textId="33F01D0D" w:rsidR="00F96714" w:rsidRPr="00506B77" w:rsidRDefault="00F96714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RS2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8C152D" w14:textId="0BD8ACE8" w:rsidR="00F96714" w:rsidRPr="00506B77" w:rsidRDefault="00F96714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Doç. Dr. Şükran EFE</w:t>
            </w:r>
          </w:p>
        </w:tc>
      </w:tr>
      <w:tr w:rsidR="00F96714" w:rsidRPr="00506B77" w14:paraId="1E6D2A37" w14:textId="77777777" w:rsidTr="009200FE">
        <w:trPr>
          <w:gridBefore w:val="1"/>
          <w:wBefore w:w="60" w:type="pct"/>
          <w:cantSplit/>
          <w:trHeight w:val="347"/>
        </w:trPr>
        <w:tc>
          <w:tcPr>
            <w:tcW w:w="13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B68830" w14:textId="77777777" w:rsidR="00F96714" w:rsidRPr="00506B77" w:rsidRDefault="00F96714" w:rsidP="00F9671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5142" w14:textId="77777777" w:rsidR="00F96714" w:rsidRPr="00506B77" w:rsidRDefault="00F96714" w:rsidP="00F9671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2D" w14:textId="77777777" w:rsidR="00F96714" w:rsidRPr="00506B77" w:rsidRDefault="00F96714" w:rsidP="00AD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B042" w14:textId="77777777" w:rsidR="00F96714" w:rsidRPr="00506B77" w:rsidRDefault="00F96714" w:rsidP="00AD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B7EE" w14:textId="4FF41B6B" w:rsidR="00F96714" w:rsidRPr="00506B77" w:rsidRDefault="00F96714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RS3,D4,D20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390B23" w14:textId="5A3329F7" w:rsidR="00F96714" w:rsidRPr="00506B77" w:rsidRDefault="00F96714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Dr. Raziye KILIÇ SARIGÜL</w:t>
            </w:r>
          </w:p>
        </w:tc>
      </w:tr>
      <w:tr w:rsidR="00F96714" w:rsidRPr="00506B77" w14:paraId="0C305090" w14:textId="77777777" w:rsidTr="009200FE">
        <w:trPr>
          <w:gridBefore w:val="1"/>
          <w:wBefore w:w="60" w:type="pct"/>
          <w:cantSplit/>
          <w:trHeight w:val="347"/>
        </w:trPr>
        <w:tc>
          <w:tcPr>
            <w:tcW w:w="13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671FE9" w14:textId="77777777" w:rsidR="00F96714" w:rsidRPr="00506B77" w:rsidRDefault="00F96714" w:rsidP="00F9671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E864" w14:textId="77777777" w:rsidR="00F96714" w:rsidRPr="00506B77" w:rsidRDefault="00F96714" w:rsidP="00F9671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0763" w14:textId="77777777" w:rsidR="00F96714" w:rsidRPr="00506B77" w:rsidRDefault="00F96714" w:rsidP="00AD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509D" w14:textId="77777777" w:rsidR="00F96714" w:rsidRPr="00506B77" w:rsidRDefault="00F96714" w:rsidP="00AD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4C43D05" w14:textId="6190E760" w:rsidR="00F96714" w:rsidRPr="00506B77" w:rsidRDefault="00F96714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5,D21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65EC8B" w14:textId="1E87A79B" w:rsidR="00F96714" w:rsidRPr="00506B77" w:rsidRDefault="00F96714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Dr. Özge ALBAYRAK ÜNAL</w:t>
            </w:r>
          </w:p>
        </w:tc>
      </w:tr>
      <w:tr w:rsidR="000E2E39" w:rsidRPr="00506B77" w14:paraId="38BCEE16" w14:textId="77777777" w:rsidTr="000E2E39">
        <w:trPr>
          <w:gridBefore w:val="1"/>
          <w:wBefore w:w="60" w:type="pct"/>
          <w:cantSplit/>
          <w:trHeight w:val="347"/>
        </w:trPr>
        <w:tc>
          <w:tcPr>
            <w:tcW w:w="13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09097D" w14:textId="79A063C9" w:rsidR="000E2E39" w:rsidRPr="00506B77" w:rsidRDefault="000E2E39" w:rsidP="000E2E3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E2E39">
              <w:rPr>
                <w:rFonts w:ascii="Times New Roman" w:hAnsi="Times New Roman" w:cs="Times New Roman"/>
                <w:b/>
                <w:sz w:val="18"/>
                <w:szCs w:val="18"/>
              </w:rPr>
              <w:t>. SINIF</w:t>
            </w:r>
          </w:p>
        </w:tc>
        <w:tc>
          <w:tcPr>
            <w:tcW w:w="1368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D4C7" w14:textId="5C1BB08F" w:rsidR="000E2E39" w:rsidRPr="00506B77" w:rsidRDefault="000E2E39" w:rsidP="00F9671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Malzeme Bilimi (ORT)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C45D" w14:textId="42B818EB" w:rsidR="000E2E39" w:rsidRPr="00506B77" w:rsidRDefault="000E2E39" w:rsidP="00AD198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07.01.2026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F71B" w14:textId="1FE8DD5D" w:rsidR="000E2E39" w:rsidRPr="00506B77" w:rsidRDefault="000E2E39" w:rsidP="00AD198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19:00-19:5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A00D" w14:textId="65A0F6CF" w:rsidR="000E2E39" w:rsidRPr="00506B77" w:rsidRDefault="000E2E39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3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45D303" w14:textId="67A80CB8" w:rsidR="000E2E39" w:rsidRPr="00506B77" w:rsidRDefault="000E2E39" w:rsidP="00F9671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Prof. Dr. Rıza POLAT</w:t>
            </w:r>
          </w:p>
        </w:tc>
      </w:tr>
      <w:tr w:rsidR="000E2E39" w:rsidRPr="00506B77" w14:paraId="15F960E7" w14:textId="77777777" w:rsidTr="007C4012">
        <w:trPr>
          <w:gridBefore w:val="1"/>
          <w:wBefore w:w="60" w:type="pct"/>
          <w:cantSplit/>
          <w:trHeight w:val="347"/>
        </w:trPr>
        <w:tc>
          <w:tcPr>
            <w:tcW w:w="136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CDE2B41" w14:textId="77777777" w:rsidR="000E2E39" w:rsidRPr="00506B77" w:rsidRDefault="000E2E39" w:rsidP="00F9671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22E1AE0" w14:textId="77777777" w:rsidR="000E2E39" w:rsidRPr="00506B77" w:rsidRDefault="000E2E39" w:rsidP="00F9671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0168" w14:textId="77777777" w:rsidR="000E2E39" w:rsidRPr="00506B77" w:rsidRDefault="000E2E39" w:rsidP="00AD198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BA30" w14:textId="77777777" w:rsidR="000E2E39" w:rsidRPr="00506B77" w:rsidRDefault="000E2E39" w:rsidP="00AD198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A13F" w14:textId="29FA6494" w:rsidR="000E2E39" w:rsidRPr="00506B77" w:rsidRDefault="000E2E39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4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41D79C" w14:textId="6AD0CF27" w:rsidR="000E2E39" w:rsidRPr="00506B77" w:rsidRDefault="000E2E39" w:rsidP="00F9671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Prof. Dr. Kadri Vefa EZİRMİK</w:t>
            </w:r>
          </w:p>
        </w:tc>
      </w:tr>
      <w:tr w:rsidR="000E2E39" w:rsidRPr="00506B77" w14:paraId="2A2102D3" w14:textId="77777777" w:rsidTr="007C4012">
        <w:trPr>
          <w:gridBefore w:val="1"/>
          <w:wBefore w:w="60" w:type="pct"/>
          <w:cantSplit/>
          <w:trHeight w:val="347"/>
        </w:trPr>
        <w:tc>
          <w:tcPr>
            <w:tcW w:w="136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65B579" w14:textId="77777777" w:rsidR="000E2E39" w:rsidRPr="00506B77" w:rsidRDefault="000E2E39" w:rsidP="00F9671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7EFAC04" w14:textId="77777777" w:rsidR="000E2E39" w:rsidRPr="00506B77" w:rsidRDefault="000E2E39" w:rsidP="00F9671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CCC0" w14:textId="77777777" w:rsidR="000E2E39" w:rsidRPr="00506B77" w:rsidRDefault="000E2E39" w:rsidP="00AD198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BD8A" w14:textId="77777777" w:rsidR="000E2E39" w:rsidRPr="00506B77" w:rsidRDefault="000E2E39" w:rsidP="00AD198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1E2A" w14:textId="17039E9B" w:rsidR="000E2E39" w:rsidRPr="00506B77" w:rsidRDefault="000E2E39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6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C71298" w14:textId="4FA19286" w:rsidR="000E2E39" w:rsidRPr="00506B77" w:rsidRDefault="000E2E39" w:rsidP="00F9671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Doç. Dr. Taha Çağrı ŞENOCAK</w:t>
            </w:r>
          </w:p>
        </w:tc>
      </w:tr>
      <w:tr w:rsidR="000E2E39" w:rsidRPr="00506B77" w14:paraId="5A46AF25" w14:textId="77777777" w:rsidTr="007C4012">
        <w:trPr>
          <w:gridBefore w:val="1"/>
          <w:wBefore w:w="60" w:type="pct"/>
          <w:cantSplit/>
          <w:trHeight w:val="347"/>
        </w:trPr>
        <w:tc>
          <w:tcPr>
            <w:tcW w:w="136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BFCC747" w14:textId="77777777" w:rsidR="000E2E39" w:rsidRPr="00506B77" w:rsidRDefault="000E2E39" w:rsidP="00F9671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B75A964" w14:textId="77777777" w:rsidR="000E2E39" w:rsidRPr="00506B77" w:rsidRDefault="000E2E39" w:rsidP="00F9671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1675" w14:textId="77777777" w:rsidR="000E2E39" w:rsidRPr="00506B77" w:rsidRDefault="000E2E39" w:rsidP="00AD198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31AA" w14:textId="77777777" w:rsidR="000E2E39" w:rsidRPr="00506B77" w:rsidRDefault="000E2E39" w:rsidP="00AD198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1235" w14:textId="6BDD57F3" w:rsidR="000E2E39" w:rsidRPr="00506B77" w:rsidRDefault="000E2E39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RSE1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777816" w14:textId="60B01A35" w:rsidR="000E2E39" w:rsidRPr="00506B77" w:rsidRDefault="000E2E39" w:rsidP="00F9671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Dr. Banu YAYLALI</w:t>
            </w:r>
          </w:p>
        </w:tc>
      </w:tr>
      <w:tr w:rsidR="000E2E39" w:rsidRPr="00506B77" w14:paraId="35A52F1A" w14:textId="77777777" w:rsidTr="007C4012">
        <w:trPr>
          <w:gridBefore w:val="1"/>
          <w:wBefore w:w="60" w:type="pct"/>
          <w:cantSplit/>
          <w:trHeight w:val="347"/>
        </w:trPr>
        <w:tc>
          <w:tcPr>
            <w:tcW w:w="136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75D0391" w14:textId="77777777" w:rsidR="000E2E39" w:rsidRPr="00506B77" w:rsidRDefault="000E2E39" w:rsidP="00F9671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9470" w14:textId="77777777" w:rsidR="000E2E39" w:rsidRPr="00506B77" w:rsidRDefault="000E2E39" w:rsidP="00F9671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6075" w14:textId="77777777" w:rsidR="000E2E39" w:rsidRPr="00506B77" w:rsidRDefault="000E2E39" w:rsidP="00AD198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4531" w14:textId="77777777" w:rsidR="000E2E39" w:rsidRPr="00506B77" w:rsidRDefault="000E2E39" w:rsidP="00AD198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36B9" w14:textId="21B7EC29" w:rsidR="000E2E39" w:rsidRPr="00506B77" w:rsidRDefault="000E2E39" w:rsidP="00F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RSE2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9D53D0" w14:textId="68597BF0" w:rsidR="000E2E39" w:rsidRPr="00506B77" w:rsidRDefault="000E2E39" w:rsidP="00F9671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Dr. Gökhan GÜLTEN</w:t>
            </w:r>
          </w:p>
        </w:tc>
      </w:tr>
      <w:tr w:rsidR="000E2E39" w:rsidRPr="00506B77" w14:paraId="2B7DA98A" w14:textId="77777777" w:rsidTr="007C4012">
        <w:trPr>
          <w:gridBefore w:val="1"/>
          <w:wBefore w:w="60" w:type="pct"/>
          <w:cantSplit/>
          <w:trHeight w:val="347"/>
        </w:trPr>
        <w:tc>
          <w:tcPr>
            <w:tcW w:w="136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88BE56A" w14:textId="77777777" w:rsidR="000E2E39" w:rsidRPr="00506B77" w:rsidRDefault="000E2E39" w:rsidP="000E2E3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EE18" w14:textId="611D08A3" w:rsidR="000E2E39" w:rsidRPr="00506B77" w:rsidRDefault="000E2E39" w:rsidP="000E2E39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Türk Dili I</w:t>
            </w:r>
            <w:r w:rsidRPr="00155309">
              <w:rPr>
                <w:rFonts w:ascii="Times New Roman" w:hAnsi="Times New Roman" w:cs="Times New Roman"/>
                <w:b/>
                <w:color w:val="FF0000"/>
                <w:spacing w:val="-2"/>
                <w:sz w:val="18"/>
                <w:szCs w:val="18"/>
              </w:rPr>
              <w:t>*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FFB6" w14:textId="31E14B74" w:rsidR="000E2E39" w:rsidRPr="00506B77" w:rsidRDefault="000E2E39" w:rsidP="00AD198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00A5C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08.01.2026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BFAA" w14:textId="2B186CBF" w:rsidR="000E2E39" w:rsidRPr="00506B77" w:rsidRDefault="000E2E39" w:rsidP="00AD198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00A5C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13:30 - 16:00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294D0C" w14:textId="54263D48" w:rsidR="000E2E39" w:rsidRPr="00506B77" w:rsidRDefault="000E2E39" w:rsidP="000E2E3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*Sınıf bilgisi için </w:t>
            </w:r>
            <w:r w:rsidRPr="001C041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sınav giriş belgesine </w:t>
            </w: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kınız.</w:t>
            </w:r>
          </w:p>
        </w:tc>
      </w:tr>
      <w:tr w:rsidR="000E2E39" w:rsidRPr="00506B77" w14:paraId="2095506D" w14:textId="77777777" w:rsidTr="007C4012">
        <w:trPr>
          <w:gridBefore w:val="1"/>
          <w:wBefore w:w="60" w:type="pct"/>
          <w:cantSplit/>
          <w:trHeight w:val="347"/>
        </w:trPr>
        <w:tc>
          <w:tcPr>
            <w:tcW w:w="136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FAFCE5" w14:textId="77777777" w:rsidR="000E2E39" w:rsidRPr="00506B77" w:rsidRDefault="000E2E39" w:rsidP="000E2E3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AF03" w14:textId="05BD7536" w:rsidR="000E2E39" w:rsidRPr="00506B77" w:rsidRDefault="000E2E39" w:rsidP="000E2E39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SD-1</w:t>
            </w:r>
            <w:r w:rsidRPr="00506B77">
              <w:rPr>
                <w:rFonts w:ascii="Times New Roman" w:hAnsi="Times New Roman" w:cs="Times New Roman"/>
                <w:b/>
                <w:color w:val="FF0000"/>
                <w:spacing w:val="-2"/>
                <w:sz w:val="18"/>
                <w:szCs w:val="18"/>
              </w:rPr>
              <w:t>**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ED6A" w14:textId="50464559" w:rsidR="000E2E39" w:rsidRPr="00506B77" w:rsidRDefault="000E2E39" w:rsidP="00AD198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8.01.2026</w:t>
            </w:r>
          </w:p>
        </w:tc>
        <w:tc>
          <w:tcPr>
            <w:tcW w:w="2993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57EFBF" w14:textId="03B07FC5" w:rsidR="000E2E39" w:rsidRPr="00506B77" w:rsidRDefault="000E2E39" w:rsidP="00AD198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**Sınav saati, sınıfı ve öğretim üyesi için </w:t>
            </w:r>
            <w:r w:rsidRPr="00E3342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fldChar w:fldCharType="begin"/>
            </w:r>
            <w:r w:rsidRPr="00E3342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instrText xml:space="preserve"> REF _Ref199845380 \h  \* MERGEFORMAT </w:instrText>
            </w:r>
            <w:r w:rsidRPr="00E3342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r>
            <w:r w:rsidRPr="00E3342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fldChar w:fldCharType="separate"/>
            </w:r>
            <w:r w:rsidRPr="00E3342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Tablo 5</w:t>
            </w:r>
            <w:r w:rsidRPr="00E3342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fldChar w:fldCharType="end"/>
            </w: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’e bakınız.</w:t>
            </w:r>
          </w:p>
        </w:tc>
      </w:tr>
      <w:tr w:rsidR="000E2E39" w:rsidRPr="00506B77" w14:paraId="0754DECA" w14:textId="77777777" w:rsidTr="007C4012">
        <w:trPr>
          <w:gridBefore w:val="1"/>
          <w:wBefore w:w="60" w:type="pct"/>
          <w:cantSplit/>
          <w:trHeight w:val="347"/>
        </w:trPr>
        <w:tc>
          <w:tcPr>
            <w:tcW w:w="136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E736969" w14:textId="77777777" w:rsidR="000E2E39" w:rsidRPr="00506B77" w:rsidRDefault="000E2E39" w:rsidP="000E2E3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E88B" w14:textId="34E52828" w:rsidR="000E2E39" w:rsidRPr="00506B77" w:rsidRDefault="000E2E39" w:rsidP="000E2E39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Mühendislik Termodinamiği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D8AB" w14:textId="564251E8" w:rsidR="000E2E39" w:rsidRPr="00506B77" w:rsidRDefault="000E2E39" w:rsidP="00AD198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08.01.2026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C621" w14:textId="494D2725" w:rsidR="000E2E39" w:rsidRPr="00506B77" w:rsidRDefault="000E2E39" w:rsidP="00AD198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18:00 - 19:4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A7B2" w14:textId="2FE38591" w:rsidR="000E2E39" w:rsidRPr="00506B77" w:rsidRDefault="000E2E39" w:rsidP="000E2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9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C32AFD" w14:textId="4687DE52" w:rsidR="000E2E39" w:rsidRPr="00506B77" w:rsidRDefault="000E2E39" w:rsidP="000E2E3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Doç. Dr. Güzide Meltem LÜLE ŞENÖZ</w:t>
            </w:r>
          </w:p>
        </w:tc>
      </w:tr>
      <w:tr w:rsidR="000E2E39" w:rsidRPr="00506B77" w14:paraId="3CD618A4" w14:textId="77777777" w:rsidTr="007C4012">
        <w:trPr>
          <w:gridBefore w:val="1"/>
          <w:wBefore w:w="60" w:type="pct"/>
          <w:cantSplit/>
          <w:trHeight w:val="347"/>
        </w:trPr>
        <w:tc>
          <w:tcPr>
            <w:tcW w:w="136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92568BE" w14:textId="77777777" w:rsidR="000E2E39" w:rsidRPr="00506B77" w:rsidRDefault="000E2E39" w:rsidP="000E2E3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3790" w14:textId="7BB7360D" w:rsidR="000E2E39" w:rsidRPr="00506B77" w:rsidRDefault="000E2E39" w:rsidP="000E2E39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Mühendislik Mekaniği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506D" w14:textId="3EA190A0" w:rsidR="000E2E39" w:rsidRPr="00506B77" w:rsidRDefault="000E2E39" w:rsidP="00AD198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09.01.2026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3984" w14:textId="5736265C" w:rsidR="000E2E39" w:rsidRPr="00506B77" w:rsidRDefault="000E2E39" w:rsidP="00AD198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18:00 - 19:4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6794" w14:textId="536A8843" w:rsidR="000E2E39" w:rsidRPr="00506B77" w:rsidRDefault="000E2E39" w:rsidP="000E2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9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2B5E87" w14:textId="38FA614F" w:rsidR="000E2E39" w:rsidRPr="00506B77" w:rsidRDefault="000E2E39" w:rsidP="000E2E3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Doç. Dr. Mustafa Engin KOCADAĞİSTAN</w:t>
            </w:r>
          </w:p>
        </w:tc>
      </w:tr>
      <w:tr w:rsidR="000E2E39" w:rsidRPr="00506B77" w14:paraId="47645F4E" w14:textId="77777777" w:rsidTr="007C4012">
        <w:trPr>
          <w:gridBefore w:val="1"/>
          <w:wBefore w:w="60" w:type="pct"/>
          <w:cantSplit/>
          <w:trHeight w:val="347"/>
        </w:trPr>
        <w:tc>
          <w:tcPr>
            <w:tcW w:w="136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4A9C1D" w14:textId="77777777" w:rsidR="000E2E39" w:rsidRPr="00506B77" w:rsidRDefault="000E2E39" w:rsidP="000E2E3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DD07" w14:textId="7873EDE9" w:rsidR="000E2E39" w:rsidRPr="00506B77" w:rsidRDefault="000E2E39" w:rsidP="000E2E39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Kütle ve Enerji Denklikleri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1CE1" w14:textId="127AF829" w:rsidR="000E2E39" w:rsidRPr="00506B77" w:rsidRDefault="000E2E39" w:rsidP="00AD198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12.01.2026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9437" w14:textId="128F01C2" w:rsidR="000E2E39" w:rsidRPr="00506B77" w:rsidRDefault="000E2E39" w:rsidP="00AD198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19:00 - 20:4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EFD3" w14:textId="1343202F" w:rsidR="000E2E39" w:rsidRPr="00506B77" w:rsidRDefault="000E2E39" w:rsidP="000E2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9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F65695" w14:textId="1136611A" w:rsidR="000E2E39" w:rsidRPr="00506B77" w:rsidRDefault="000E2E39" w:rsidP="000E2E3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Prof. Dr. Derya TEKİN</w:t>
            </w:r>
          </w:p>
        </w:tc>
      </w:tr>
      <w:tr w:rsidR="000E2E39" w:rsidRPr="00506B77" w14:paraId="2274793E" w14:textId="77777777" w:rsidTr="007C4012">
        <w:trPr>
          <w:gridBefore w:val="1"/>
          <w:wBefore w:w="60" w:type="pct"/>
          <w:cantSplit/>
          <w:trHeight w:val="347"/>
        </w:trPr>
        <w:tc>
          <w:tcPr>
            <w:tcW w:w="136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43B4E6B" w14:textId="77777777" w:rsidR="000E2E39" w:rsidRPr="00506B77" w:rsidRDefault="000E2E39" w:rsidP="000E2E3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4E5E" w14:textId="53245C1C" w:rsidR="000E2E39" w:rsidRPr="00506B77" w:rsidRDefault="000E2E39" w:rsidP="000E2E39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Diferansiyel Denklemler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2A69" w14:textId="34EE81AD" w:rsidR="000E2E39" w:rsidRPr="00506B77" w:rsidRDefault="000E2E39" w:rsidP="00AD198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16.01.2026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FC2D" w14:textId="3CF1AC14" w:rsidR="000E2E39" w:rsidRPr="00506B77" w:rsidRDefault="000E2E39" w:rsidP="00AD198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10:00 - 11:40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A8B6AA" w14:textId="17EF15BC" w:rsidR="000E2E39" w:rsidRPr="00506B77" w:rsidRDefault="000E2E39" w:rsidP="000E2E3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ınıf ve öğretim üyesi için </w:t>
            </w:r>
            <w:r w:rsidRPr="00E3342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fldChar w:fldCharType="begin"/>
            </w:r>
            <w:r w:rsidRPr="00E3342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instrText xml:space="preserve"> REF _Ref199366433 \h  \* MERGEFORMAT </w:instrText>
            </w:r>
            <w:r w:rsidRPr="00E3342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r>
            <w:r w:rsidRPr="00E3342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fldChar w:fldCharType="separate"/>
            </w:r>
            <w:r w:rsidRPr="00E3342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Tablo 4</w:t>
            </w:r>
            <w:r w:rsidRPr="00E3342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fldChar w:fldCharType="end"/>
            </w: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’e bakınız.</w:t>
            </w:r>
          </w:p>
        </w:tc>
      </w:tr>
      <w:tr w:rsidR="000E2E39" w:rsidRPr="00506B77" w14:paraId="7BBAE589" w14:textId="77777777" w:rsidTr="009200FE">
        <w:trPr>
          <w:gridBefore w:val="1"/>
          <w:wBefore w:w="60" w:type="pct"/>
          <w:cantSplit/>
          <w:trHeight w:val="347"/>
        </w:trPr>
        <w:tc>
          <w:tcPr>
            <w:tcW w:w="13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721EFE7" w14:textId="77777777" w:rsidR="000E2E39" w:rsidRPr="00506B77" w:rsidRDefault="000E2E39" w:rsidP="000E2E3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BFD558B" w14:textId="34754018" w:rsidR="000E2E39" w:rsidRPr="00506B77" w:rsidRDefault="000E2E39" w:rsidP="000E2E39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kışkanlar Mekaniği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0C7B387" w14:textId="1128AAD8" w:rsidR="000E2E39" w:rsidRPr="00506B77" w:rsidRDefault="000E2E39" w:rsidP="00AD198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17.01.2026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83F0999" w14:textId="602ED6F1" w:rsidR="000E2E39" w:rsidRPr="00506B77" w:rsidRDefault="000E2E39" w:rsidP="00AD198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11:00 - 12:4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5601E54" w14:textId="7FF8B769" w:rsidR="000E2E39" w:rsidRPr="00506B77" w:rsidRDefault="000E2E39" w:rsidP="000E2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9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785DFF" w14:textId="03A12B83" w:rsidR="000E2E39" w:rsidRPr="00506B77" w:rsidRDefault="000E2E39" w:rsidP="000E2E3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Dr. M.Kürşat DİLMAÇ</w:t>
            </w:r>
          </w:p>
        </w:tc>
      </w:tr>
      <w:tr w:rsidR="000E2E39" w:rsidRPr="00506B77" w14:paraId="11CF611A" w14:textId="77777777" w:rsidTr="009200FE">
        <w:trPr>
          <w:gridBefore w:val="1"/>
          <w:wBefore w:w="60" w:type="pct"/>
          <w:cantSplit/>
          <w:trHeight w:val="347"/>
        </w:trPr>
        <w:tc>
          <w:tcPr>
            <w:tcW w:w="13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E3F45BE" w14:textId="77777777" w:rsidR="000E2E39" w:rsidRPr="00506B77" w:rsidRDefault="000E2E39" w:rsidP="000E2E3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z w:val="18"/>
                <w:szCs w:val="18"/>
              </w:rPr>
              <w:t>4.SINIF</w:t>
            </w:r>
          </w:p>
        </w:tc>
        <w:tc>
          <w:tcPr>
            <w:tcW w:w="1368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356F9" w14:textId="16313D78" w:rsidR="000E2E39" w:rsidRPr="00506B77" w:rsidRDefault="000E2E39" w:rsidP="000E2E39">
            <w:pPr>
              <w:spacing w:after="0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Isıl İşlemler</w:t>
            </w:r>
          </w:p>
        </w:tc>
        <w:tc>
          <w:tcPr>
            <w:tcW w:w="44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0C7D34" w14:textId="505C51C4" w:rsidR="000E2E39" w:rsidRPr="00506B77" w:rsidRDefault="000E2E39" w:rsidP="00AD198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06.01.2026</w:t>
            </w:r>
          </w:p>
        </w:tc>
        <w:tc>
          <w:tcPr>
            <w:tcW w:w="5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F95A" w14:textId="168E6AAC" w:rsidR="000E2E39" w:rsidRPr="00506B77" w:rsidRDefault="000E2E39" w:rsidP="00AD198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11:00 - 12:40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B3C9" w14:textId="28BCB785" w:rsidR="000E2E39" w:rsidRPr="00506B77" w:rsidRDefault="000E2E39" w:rsidP="000E2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20</w:t>
            </w:r>
          </w:p>
        </w:tc>
        <w:tc>
          <w:tcPr>
            <w:tcW w:w="1809" w:type="pct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42E171" w14:textId="3E943D54" w:rsidR="000E2E39" w:rsidRPr="00506B77" w:rsidRDefault="000E2E39" w:rsidP="000E2E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Dr. İsmail Seçkin ÇARDAKLI</w:t>
            </w:r>
          </w:p>
        </w:tc>
      </w:tr>
      <w:tr w:rsidR="000E2E39" w:rsidRPr="00506B77" w14:paraId="71142165" w14:textId="77777777" w:rsidTr="008C3089">
        <w:trPr>
          <w:gridBefore w:val="1"/>
          <w:wBefore w:w="60" w:type="pct"/>
          <w:cantSplit/>
          <w:trHeight w:val="347"/>
        </w:trPr>
        <w:tc>
          <w:tcPr>
            <w:tcW w:w="136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652AA6" w14:textId="77777777" w:rsidR="000E2E39" w:rsidRPr="00506B77" w:rsidRDefault="000E2E39" w:rsidP="000E2E3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1E8CF" w14:textId="40BF448B" w:rsidR="000E2E39" w:rsidRPr="00506B77" w:rsidRDefault="000E2E39" w:rsidP="000E2E39">
            <w:pP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İş Sağlığı ve Güvenliği</w:t>
            </w:r>
          </w:p>
        </w:tc>
        <w:tc>
          <w:tcPr>
            <w:tcW w:w="4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ED4A7A" w14:textId="0683FD98" w:rsidR="000E2E39" w:rsidRPr="00506B77" w:rsidRDefault="000E2E39" w:rsidP="00AD1985">
            <w:pPr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06.01.2026</w:t>
            </w:r>
          </w:p>
        </w:tc>
        <w:tc>
          <w:tcPr>
            <w:tcW w:w="51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1F23" w14:textId="5853643F" w:rsidR="000E2E39" w:rsidRPr="00506B77" w:rsidRDefault="000E2E39" w:rsidP="00AD1985">
            <w:pPr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17:00 - 18:40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A3C02" w14:textId="2BA8586B" w:rsidR="000E2E39" w:rsidRPr="00506B77" w:rsidRDefault="000E2E39" w:rsidP="000E2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16,TRS1,TRS2,L1</w:t>
            </w:r>
          </w:p>
        </w:tc>
        <w:tc>
          <w:tcPr>
            <w:tcW w:w="18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398CFEB4" w14:textId="603DED97" w:rsidR="000E2E39" w:rsidRPr="00506B77" w:rsidRDefault="000E2E39" w:rsidP="000E2E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Doç. Dr. Kadir BİLEN</w:t>
            </w:r>
          </w:p>
        </w:tc>
      </w:tr>
      <w:tr w:rsidR="000E2E39" w:rsidRPr="00506B77" w14:paraId="01A1E700" w14:textId="77777777" w:rsidTr="008C3089">
        <w:trPr>
          <w:gridBefore w:val="1"/>
          <w:wBefore w:w="60" w:type="pct"/>
          <w:cantSplit/>
          <w:trHeight w:val="347"/>
        </w:trPr>
        <w:tc>
          <w:tcPr>
            <w:tcW w:w="136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2F257C6" w14:textId="77777777" w:rsidR="000E2E39" w:rsidRPr="00506B77" w:rsidRDefault="000E2E39" w:rsidP="000E2E3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E02A6" w14:textId="77777777" w:rsidR="000E2E39" w:rsidRPr="00506B77" w:rsidRDefault="000E2E39" w:rsidP="000E2E39">
            <w:pPr>
              <w:spacing w:after="0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586B3B" w14:textId="77777777" w:rsidR="000E2E39" w:rsidRPr="00506B77" w:rsidRDefault="000E2E39" w:rsidP="00AD198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7081" w14:textId="77777777" w:rsidR="000E2E39" w:rsidRPr="00506B77" w:rsidRDefault="000E2E39" w:rsidP="000E2E3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6D5EF" w14:textId="740A044C" w:rsidR="000E2E39" w:rsidRPr="00506B77" w:rsidRDefault="000E2E39" w:rsidP="000E2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RS3,D4,D5,D3,D20</w:t>
            </w:r>
          </w:p>
        </w:tc>
        <w:tc>
          <w:tcPr>
            <w:tcW w:w="18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8AA2033" w14:textId="71BAEDC7" w:rsidR="000E2E39" w:rsidRPr="00506B77" w:rsidRDefault="000E2E39" w:rsidP="000E2E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Dr. Yunus Emre BENKLİ</w:t>
            </w:r>
          </w:p>
        </w:tc>
      </w:tr>
      <w:tr w:rsidR="000E2E39" w:rsidRPr="00506B77" w14:paraId="50977AB1" w14:textId="77777777" w:rsidTr="009200FE">
        <w:trPr>
          <w:gridBefore w:val="1"/>
          <w:wBefore w:w="60" w:type="pct"/>
          <w:cantSplit/>
          <w:trHeight w:val="347"/>
        </w:trPr>
        <w:tc>
          <w:tcPr>
            <w:tcW w:w="13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71D87D" w14:textId="77777777" w:rsidR="000E2E39" w:rsidRPr="00506B77" w:rsidRDefault="000E2E39" w:rsidP="000E2E3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ADC3F" w14:textId="2F3DA708" w:rsidR="000E2E39" w:rsidRPr="00506B77" w:rsidRDefault="000E2E39" w:rsidP="000E2E39">
            <w:pPr>
              <w:spacing w:after="0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SD-3</w:t>
            </w:r>
            <w:r w:rsidRPr="00506B77">
              <w:rPr>
                <w:rFonts w:ascii="Times New Roman" w:hAnsi="Times New Roman" w:cs="Times New Roman"/>
                <w:b/>
                <w:color w:val="FF0000"/>
                <w:spacing w:val="-2"/>
                <w:sz w:val="18"/>
                <w:szCs w:val="18"/>
              </w:rPr>
              <w:t>**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303681" w14:textId="4D725151" w:rsidR="000E2E39" w:rsidRPr="00506B77" w:rsidRDefault="000E2E39" w:rsidP="00AD198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6B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8.01.2026</w:t>
            </w:r>
          </w:p>
        </w:tc>
        <w:tc>
          <w:tcPr>
            <w:tcW w:w="2993" w:type="pct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B9A90F" w14:textId="07ABAF27" w:rsidR="000E2E39" w:rsidRPr="00506B77" w:rsidRDefault="001C041B" w:rsidP="000E2E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C041B">
              <w:rPr>
                <w:rFonts w:ascii="Times New Roman" w:hAnsi="Times New Roman" w:cs="Times New Roman"/>
                <w:b/>
                <w:sz w:val="18"/>
                <w:szCs w:val="18"/>
              </w:rPr>
              <w:t>**</w:t>
            </w:r>
            <w:r w:rsidR="000E2E39" w:rsidRPr="001C041B">
              <w:rPr>
                <w:rFonts w:ascii="Times New Roman" w:hAnsi="Times New Roman" w:cs="Times New Roman"/>
                <w:b/>
                <w:sz w:val="18"/>
                <w:szCs w:val="18"/>
              </w:rPr>
              <w:t>Sınav</w:t>
            </w:r>
            <w:r w:rsidR="000E2E39" w:rsidRPr="001C041B">
              <w:rPr>
                <w:rFonts w:ascii="Times New Roman" w:hAnsi="Times New Roman" w:cs="Times New Roman"/>
                <w:b/>
                <w:spacing w:val="-11"/>
                <w:sz w:val="18"/>
                <w:szCs w:val="18"/>
              </w:rPr>
              <w:t xml:space="preserve"> </w:t>
            </w:r>
            <w:r w:rsidR="000E2E39" w:rsidRPr="00506B77">
              <w:rPr>
                <w:rFonts w:ascii="Times New Roman" w:hAnsi="Times New Roman" w:cs="Times New Roman"/>
                <w:b/>
                <w:sz w:val="18"/>
                <w:szCs w:val="18"/>
              </w:rPr>
              <w:t>saati,</w:t>
            </w:r>
            <w:r w:rsidR="000E2E39" w:rsidRPr="00506B77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 xml:space="preserve"> </w:t>
            </w:r>
            <w:r w:rsidR="000E2E39" w:rsidRPr="00506B77">
              <w:rPr>
                <w:rFonts w:ascii="Times New Roman" w:hAnsi="Times New Roman" w:cs="Times New Roman"/>
                <w:b/>
                <w:sz w:val="18"/>
                <w:szCs w:val="18"/>
              </w:rPr>
              <w:t>sınıfı</w:t>
            </w:r>
            <w:r w:rsidR="000E2E39" w:rsidRPr="00506B77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 xml:space="preserve"> </w:t>
            </w:r>
            <w:r w:rsidR="000E2E39" w:rsidRPr="00506B77">
              <w:rPr>
                <w:rFonts w:ascii="Times New Roman" w:hAnsi="Times New Roman" w:cs="Times New Roman"/>
                <w:b/>
                <w:sz w:val="18"/>
                <w:szCs w:val="18"/>
              </w:rPr>
              <w:t>ve</w:t>
            </w:r>
            <w:r w:rsidR="000E2E39" w:rsidRPr="00506B77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 xml:space="preserve"> </w:t>
            </w:r>
            <w:r w:rsidR="000E2E39" w:rsidRPr="00506B77">
              <w:rPr>
                <w:rFonts w:ascii="Times New Roman" w:hAnsi="Times New Roman" w:cs="Times New Roman"/>
                <w:b/>
                <w:sz w:val="18"/>
                <w:szCs w:val="18"/>
              </w:rPr>
              <w:t>öğretim</w:t>
            </w:r>
            <w:r w:rsidR="000E2E39" w:rsidRPr="00506B77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 xml:space="preserve"> </w:t>
            </w:r>
            <w:r w:rsidR="000E2E39" w:rsidRPr="00506B77">
              <w:rPr>
                <w:rFonts w:ascii="Times New Roman" w:hAnsi="Times New Roman" w:cs="Times New Roman"/>
                <w:b/>
                <w:sz w:val="18"/>
                <w:szCs w:val="18"/>
              </w:rPr>
              <w:t>üyesi</w:t>
            </w:r>
            <w:r w:rsidR="000E2E39" w:rsidRPr="00506B77">
              <w:rPr>
                <w:rFonts w:ascii="Times New Roman" w:hAnsi="Times New Roman" w:cs="Times New Roman"/>
                <w:b/>
                <w:spacing w:val="-11"/>
                <w:sz w:val="18"/>
                <w:szCs w:val="18"/>
              </w:rPr>
              <w:t xml:space="preserve"> </w:t>
            </w:r>
            <w:r w:rsidR="000E2E39" w:rsidRPr="00506B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çin </w:t>
            </w:r>
            <w:r w:rsidR="000E2E39" w:rsidRPr="00506B7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fldChar w:fldCharType="begin"/>
            </w:r>
            <w:r w:rsidR="000E2E39" w:rsidRPr="00506B7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instrText xml:space="preserve"> REF _Ref199845380 \h  \* MERGEFORMAT </w:instrText>
            </w:r>
            <w:r w:rsidR="000E2E39" w:rsidRPr="00506B7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r>
            <w:r w:rsidR="000E2E39" w:rsidRPr="00506B7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fldChar w:fldCharType="separate"/>
            </w:r>
            <w:r w:rsidR="000E2E39" w:rsidRPr="00506B7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Tablo </w:t>
            </w:r>
            <w:r w:rsidR="000E2E39" w:rsidRPr="00506B77">
              <w:rPr>
                <w:rFonts w:ascii="Times New Roman" w:hAnsi="Times New Roman" w:cs="Times New Roman"/>
                <w:b/>
                <w:bCs/>
                <w:noProof/>
                <w:color w:val="FF0000"/>
                <w:sz w:val="18"/>
                <w:szCs w:val="18"/>
              </w:rPr>
              <w:t>5</w:t>
            </w:r>
            <w:r w:rsidR="000E2E39" w:rsidRPr="00506B7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fldChar w:fldCharType="end"/>
            </w:r>
            <w:r w:rsidR="000E2E39" w:rsidRPr="00506B77">
              <w:rPr>
                <w:rFonts w:ascii="Times New Roman" w:hAnsi="Times New Roman" w:cs="Times New Roman"/>
                <w:b/>
                <w:color w:val="FF0000"/>
                <w:spacing w:val="-11"/>
                <w:sz w:val="18"/>
                <w:szCs w:val="18"/>
              </w:rPr>
              <w:t>’</w:t>
            </w:r>
            <w:r w:rsidR="000E2E39" w:rsidRPr="00506B77">
              <w:rPr>
                <w:rFonts w:ascii="Times New Roman" w:hAnsi="Times New Roman" w:cs="Times New Roman"/>
                <w:b/>
                <w:spacing w:val="-11"/>
                <w:sz w:val="18"/>
                <w:szCs w:val="18"/>
              </w:rPr>
              <w:t>e bakınız.</w:t>
            </w:r>
          </w:p>
        </w:tc>
      </w:tr>
    </w:tbl>
    <w:p w14:paraId="58B0EA02" w14:textId="5F391A8F" w:rsidR="00082F63" w:rsidRDefault="008D568B" w:rsidP="008D568B">
      <w:pPr>
        <w:spacing w:before="38"/>
        <w:rPr>
          <w:rFonts w:ascii="Times New Roman" w:hAnsi="Times New Roman" w:cs="Times New Roman"/>
          <w:b/>
          <w:spacing w:val="-2"/>
          <w:sz w:val="20"/>
          <w:szCs w:val="24"/>
        </w:rPr>
      </w:pPr>
      <w:r w:rsidRPr="007F296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OT: </w:t>
      </w:r>
      <w:r w:rsidRPr="007F2960">
        <w:rPr>
          <w:rFonts w:ascii="Times New Roman" w:hAnsi="Times New Roman" w:cs="Times New Roman"/>
          <w:b/>
          <w:color w:val="FF0000"/>
          <w:spacing w:val="-2"/>
          <w:sz w:val="20"/>
          <w:szCs w:val="24"/>
        </w:rPr>
        <w:t>*</w:t>
      </w:r>
      <w:r w:rsidRPr="007F2960">
        <w:rPr>
          <w:rFonts w:ascii="Times New Roman" w:hAnsi="Times New Roman" w:cs="Times New Roman"/>
          <w:b/>
          <w:color w:val="FF0000"/>
          <w:spacing w:val="-7"/>
          <w:sz w:val="20"/>
          <w:szCs w:val="24"/>
        </w:rPr>
        <w:t xml:space="preserve"> </w:t>
      </w:r>
      <w:r w:rsidRPr="007F2960">
        <w:rPr>
          <w:rFonts w:ascii="Times New Roman" w:hAnsi="Times New Roman" w:cs="Times New Roman"/>
          <w:b/>
          <w:spacing w:val="-2"/>
          <w:sz w:val="20"/>
          <w:szCs w:val="24"/>
        </w:rPr>
        <w:t>Sınıf</w:t>
      </w:r>
      <w:r w:rsidRPr="007F2960">
        <w:rPr>
          <w:rFonts w:ascii="Times New Roman" w:hAnsi="Times New Roman" w:cs="Times New Roman"/>
          <w:b/>
          <w:spacing w:val="-6"/>
          <w:sz w:val="20"/>
          <w:szCs w:val="24"/>
        </w:rPr>
        <w:t xml:space="preserve"> </w:t>
      </w:r>
      <w:r w:rsidRPr="007F2960">
        <w:rPr>
          <w:rFonts w:ascii="Times New Roman" w:hAnsi="Times New Roman" w:cs="Times New Roman"/>
          <w:b/>
          <w:spacing w:val="-2"/>
          <w:sz w:val="20"/>
          <w:szCs w:val="24"/>
        </w:rPr>
        <w:t>bilgisi</w:t>
      </w:r>
      <w:r w:rsidRPr="007F2960">
        <w:rPr>
          <w:rFonts w:ascii="Times New Roman" w:hAnsi="Times New Roman" w:cs="Times New Roman"/>
          <w:b/>
          <w:spacing w:val="-5"/>
          <w:sz w:val="20"/>
          <w:szCs w:val="24"/>
        </w:rPr>
        <w:t xml:space="preserve"> </w:t>
      </w:r>
      <w:r w:rsidRPr="007F2960">
        <w:rPr>
          <w:rFonts w:ascii="Times New Roman" w:hAnsi="Times New Roman" w:cs="Times New Roman"/>
          <w:b/>
          <w:spacing w:val="-2"/>
          <w:sz w:val="20"/>
          <w:szCs w:val="24"/>
        </w:rPr>
        <w:t>OBS’de</w:t>
      </w:r>
      <w:r w:rsidRPr="007F2960">
        <w:rPr>
          <w:rFonts w:ascii="Times New Roman" w:hAnsi="Times New Roman" w:cs="Times New Roman"/>
          <w:b/>
          <w:spacing w:val="-5"/>
          <w:sz w:val="20"/>
          <w:szCs w:val="24"/>
        </w:rPr>
        <w:t xml:space="preserve"> </w:t>
      </w:r>
      <w:r w:rsidRPr="007F2960">
        <w:rPr>
          <w:rFonts w:ascii="Times New Roman" w:hAnsi="Times New Roman" w:cs="Times New Roman"/>
          <w:b/>
          <w:spacing w:val="-2"/>
          <w:sz w:val="20"/>
          <w:szCs w:val="24"/>
        </w:rPr>
        <w:t>erişime</w:t>
      </w:r>
      <w:r w:rsidRPr="007F2960">
        <w:rPr>
          <w:rFonts w:ascii="Times New Roman" w:hAnsi="Times New Roman" w:cs="Times New Roman"/>
          <w:b/>
          <w:spacing w:val="-5"/>
          <w:sz w:val="20"/>
          <w:szCs w:val="24"/>
        </w:rPr>
        <w:t xml:space="preserve"> </w:t>
      </w:r>
      <w:r w:rsidRPr="007F2960">
        <w:rPr>
          <w:rFonts w:ascii="Times New Roman" w:hAnsi="Times New Roman" w:cs="Times New Roman"/>
          <w:b/>
          <w:spacing w:val="-2"/>
          <w:sz w:val="20"/>
          <w:szCs w:val="24"/>
        </w:rPr>
        <w:t>açılan</w:t>
      </w:r>
      <w:r w:rsidRPr="007F2960">
        <w:rPr>
          <w:rFonts w:ascii="Times New Roman" w:hAnsi="Times New Roman" w:cs="Times New Roman"/>
          <w:b/>
          <w:spacing w:val="-4"/>
          <w:sz w:val="20"/>
          <w:szCs w:val="24"/>
        </w:rPr>
        <w:t xml:space="preserve"> </w:t>
      </w:r>
      <w:r w:rsidRPr="007F2960">
        <w:rPr>
          <w:rFonts w:ascii="Times New Roman" w:hAnsi="Times New Roman" w:cs="Times New Roman"/>
          <w:b/>
          <w:spacing w:val="-2"/>
          <w:sz w:val="20"/>
          <w:szCs w:val="24"/>
        </w:rPr>
        <w:t>sınav</w:t>
      </w:r>
      <w:r w:rsidRPr="007F2960">
        <w:rPr>
          <w:rFonts w:ascii="Times New Roman" w:hAnsi="Times New Roman" w:cs="Times New Roman"/>
          <w:b/>
          <w:spacing w:val="-5"/>
          <w:sz w:val="20"/>
          <w:szCs w:val="24"/>
        </w:rPr>
        <w:t xml:space="preserve"> </w:t>
      </w:r>
      <w:r w:rsidRPr="007F2960">
        <w:rPr>
          <w:rFonts w:ascii="Times New Roman" w:hAnsi="Times New Roman" w:cs="Times New Roman"/>
          <w:b/>
          <w:spacing w:val="-2"/>
          <w:sz w:val="20"/>
          <w:szCs w:val="24"/>
        </w:rPr>
        <w:t>giriş</w:t>
      </w:r>
      <w:r w:rsidRPr="007F2960">
        <w:rPr>
          <w:rFonts w:ascii="Times New Roman" w:hAnsi="Times New Roman" w:cs="Times New Roman"/>
          <w:b/>
          <w:spacing w:val="-6"/>
          <w:sz w:val="20"/>
          <w:szCs w:val="24"/>
        </w:rPr>
        <w:t xml:space="preserve"> </w:t>
      </w:r>
      <w:r w:rsidRPr="007F2960">
        <w:rPr>
          <w:rFonts w:ascii="Times New Roman" w:hAnsi="Times New Roman" w:cs="Times New Roman"/>
          <w:b/>
          <w:spacing w:val="-2"/>
          <w:sz w:val="20"/>
          <w:szCs w:val="24"/>
        </w:rPr>
        <w:t>belgesinden</w:t>
      </w:r>
      <w:r w:rsidRPr="007F2960">
        <w:rPr>
          <w:rFonts w:ascii="Times New Roman" w:hAnsi="Times New Roman" w:cs="Times New Roman"/>
          <w:b/>
          <w:spacing w:val="-1"/>
          <w:sz w:val="20"/>
          <w:szCs w:val="24"/>
        </w:rPr>
        <w:t xml:space="preserve"> </w:t>
      </w:r>
      <w:r w:rsidRPr="007F2960">
        <w:rPr>
          <w:rFonts w:ascii="Times New Roman" w:hAnsi="Times New Roman" w:cs="Times New Roman"/>
          <w:b/>
          <w:spacing w:val="-2"/>
          <w:sz w:val="20"/>
          <w:szCs w:val="24"/>
        </w:rPr>
        <w:t>temin edilmelidir.</w:t>
      </w:r>
      <w:r w:rsidR="00082F63">
        <w:rPr>
          <w:rFonts w:ascii="Times New Roman" w:hAnsi="Times New Roman" w:cs="Times New Roman"/>
          <w:b/>
          <w:spacing w:val="-2"/>
          <w:sz w:val="20"/>
          <w:szCs w:val="24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9"/>
        <w:gridCol w:w="4491"/>
      </w:tblGrid>
      <w:tr w:rsidR="007F2960" w14:paraId="76D952B0" w14:textId="77777777" w:rsidTr="00EC675B">
        <w:tc>
          <w:tcPr>
            <w:tcW w:w="5929" w:type="dxa"/>
          </w:tcPr>
          <w:p w14:paraId="0974B9B3" w14:textId="415AA07C" w:rsidR="007F2960" w:rsidRDefault="007F2960" w:rsidP="007F29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60">
              <w:rPr>
                <w:rFonts w:ascii="Times New Roman" w:hAnsi="Times New Roman" w:cs="Times New Roman"/>
                <w:b/>
                <w:sz w:val="20"/>
                <w:szCs w:val="20"/>
              </w:rPr>
              <w:t>Sınav Program Koordinatör</w:t>
            </w:r>
            <w:r w:rsidR="008A4D67">
              <w:rPr>
                <w:rFonts w:ascii="Times New Roman" w:hAnsi="Times New Roman" w:cs="Times New Roman"/>
                <w:b/>
                <w:sz w:val="20"/>
                <w:szCs w:val="20"/>
              </w:rPr>
              <w:t>leri</w:t>
            </w:r>
          </w:p>
        </w:tc>
        <w:tc>
          <w:tcPr>
            <w:tcW w:w="4491" w:type="dxa"/>
          </w:tcPr>
          <w:p w14:paraId="5E04BD26" w14:textId="00881A71" w:rsidR="007F2960" w:rsidRDefault="007F2960" w:rsidP="007F29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60">
              <w:rPr>
                <w:rFonts w:ascii="Times New Roman" w:hAnsi="Times New Roman" w:cs="Times New Roman"/>
                <w:b/>
                <w:sz w:val="20"/>
                <w:szCs w:val="20"/>
              </w:rPr>
              <w:t>Bölüm Başkanı</w:t>
            </w:r>
          </w:p>
        </w:tc>
      </w:tr>
      <w:tr w:rsidR="007F2960" w14:paraId="2417AC01" w14:textId="77777777" w:rsidTr="00EC675B">
        <w:tc>
          <w:tcPr>
            <w:tcW w:w="5929" w:type="dxa"/>
          </w:tcPr>
          <w:p w14:paraId="0A461BC2" w14:textId="4C85BA83" w:rsidR="007F2960" w:rsidRPr="007F2960" w:rsidRDefault="00D46FCD" w:rsidP="007F296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r. Ercüment KOÇ – Dr. İsmail Seçkin ÇARDAKLI</w:t>
            </w:r>
          </w:p>
        </w:tc>
        <w:tc>
          <w:tcPr>
            <w:tcW w:w="4491" w:type="dxa"/>
          </w:tcPr>
          <w:p w14:paraId="3EA391A8" w14:textId="743AD223" w:rsidR="007F2960" w:rsidRDefault="007F2960" w:rsidP="00D46F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60">
              <w:rPr>
                <w:rFonts w:ascii="Times New Roman" w:hAnsi="Times New Roman" w:cs="Times New Roman"/>
                <w:bCs/>
              </w:rPr>
              <w:t xml:space="preserve">Prof. Dr. </w:t>
            </w:r>
            <w:r w:rsidR="00D46FCD">
              <w:rPr>
                <w:rFonts w:ascii="Times New Roman" w:hAnsi="Times New Roman" w:cs="Times New Roman"/>
                <w:bCs/>
              </w:rPr>
              <w:t>Derya TEKİN</w:t>
            </w:r>
          </w:p>
        </w:tc>
      </w:tr>
    </w:tbl>
    <w:p w14:paraId="1B56D716" w14:textId="239C5A2A" w:rsidR="008D568B" w:rsidRDefault="007F2960" w:rsidP="008D31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br w:type="page"/>
      </w:r>
      <w:bookmarkStart w:id="0" w:name="_Ref199366433"/>
      <w:r w:rsidR="005F6800" w:rsidRPr="005F6800">
        <w:rPr>
          <w:rFonts w:ascii="Times New Roman" w:hAnsi="Times New Roman" w:cs="Times New Roman"/>
          <w:b/>
          <w:bCs/>
        </w:rPr>
        <w:lastRenderedPageBreak/>
        <w:t xml:space="preserve">Tablo </w:t>
      </w:r>
      <w:r w:rsidR="005F6800" w:rsidRPr="005F6800">
        <w:rPr>
          <w:rFonts w:ascii="Times New Roman" w:hAnsi="Times New Roman" w:cs="Times New Roman"/>
          <w:b/>
          <w:bCs/>
          <w:i/>
          <w:iCs/>
        </w:rPr>
        <w:fldChar w:fldCharType="begin"/>
      </w:r>
      <w:r w:rsidR="005F6800" w:rsidRPr="005F6800">
        <w:rPr>
          <w:rFonts w:ascii="Times New Roman" w:hAnsi="Times New Roman" w:cs="Times New Roman"/>
          <w:b/>
          <w:bCs/>
        </w:rPr>
        <w:instrText xml:space="preserve"> SEQ Tablo \* ARABIC </w:instrText>
      </w:r>
      <w:r w:rsidR="005F6800" w:rsidRPr="005F6800"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="00092BE4">
        <w:rPr>
          <w:rFonts w:ascii="Times New Roman" w:hAnsi="Times New Roman" w:cs="Times New Roman"/>
          <w:b/>
          <w:bCs/>
          <w:noProof/>
        </w:rPr>
        <w:t>1</w:t>
      </w:r>
      <w:r w:rsidR="005F6800" w:rsidRPr="005F6800">
        <w:rPr>
          <w:rFonts w:ascii="Times New Roman" w:hAnsi="Times New Roman" w:cs="Times New Roman"/>
          <w:b/>
          <w:bCs/>
          <w:i/>
          <w:iCs/>
        </w:rPr>
        <w:fldChar w:fldCharType="end"/>
      </w:r>
      <w:bookmarkEnd w:id="0"/>
      <w:r w:rsidR="005F6800" w:rsidRPr="005F6800">
        <w:rPr>
          <w:rFonts w:ascii="Times New Roman" w:hAnsi="Times New Roman" w:cs="Times New Roman"/>
          <w:b/>
          <w:bCs/>
        </w:rPr>
        <w:t>.</w:t>
      </w:r>
      <w:r w:rsidR="005F6800" w:rsidRPr="005F6800">
        <w:rPr>
          <w:rFonts w:ascii="Times New Roman" w:hAnsi="Times New Roman" w:cs="Times New Roman"/>
        </w:rPr>
        <w:t xml:space="preserve"> </w:t>
      </w:r>
      <w:r w:rsidR="009863CB">
        <w:rPr>
          <w:rFonts w:ascii="Times New Roman" w:hAnsi="Times New Roman" w:cs="Times New Roman"/>
          <w:b/>
          <w:bCs/>
          <w:color w:val="FF0000"/>
        </w:rPr>
        <w:t>MATEMATİK I</w:t>
      </w:r>
      <w:r w:rsidR="005F6800" w:rsidRPr="005F6800">
        <w:rPr>
          <w:rFonts w:ascii="Times New Roman" w:hAnsi="Times New Roman" w:cs="Times New Roman"/>
          <w:color w:val="FF0000"/>
        </w:rPr>
        <w:t xml:space="preserve"> </w:t>
      </w:r>
      <w:r w:rsidR="005F6800" w:rsidRPr="005F6800">
        <w:rPr>
          <w:rFonts w:ascii="Times New Roman" w:hAnsi="Times New Roman" w:cs="Times New Roman"/>
        </w:rPr>
        <w:t>dersi için grup/öğretim üyesi ve sınıf bilgisi</w:t>
      </w:r>
    </w:p>
    <w:tbl>
      <w:tblPr>
        <w:tblStyle w:val="TabloKlavuzu"/>
        <w:tblW w:w="0" w:type="auto"/>
        <w:tblInd w:w="704" w:type="dxa"/>
        <w:tblLook w:val="04A0" w:firstRow="1" w:lastRow="0" w:firstColumn="1" w:lastColumn="0" w:noHBand="0" w:noVBand="1"/>
      </w:tblPr>
      <w:tblGrid>
        <w:gridCol w:w="2782"/>
        <w:gridCol w:w="3502"/>
        <w:gridCol w:w="3432"/>
      </w:tblGrid>
      <w:tr w:rsidR="00E05247" w:rsidRPr="00506B77" w14:paraId="204B678A" w14:textId="77777777" w:rsidTr="008C3089">
        <w:trPr>
          <w:trHeight w:val="258"/>
        </w:trPr>
        <w:tc>
          <w:tcPr>
            <w:tcW w:w="2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1C887F4" w14:textId="77777777" w:rsidR="00E05247" w:rsidRPr="00506B77" w:rsidRDefault="00E05247" w:rsidP="008C3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</w:t>
            </w:r>
          </w:p>
        </w:tc>
        <w:tc>
          <w:tcPr>
            <w:tcW w:w="35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5144F0B" w14:textId="77777777" w:rsidR="00E05247" w:rsidRPr="00506B77" w:rsidRDefault="00E05247" w:rsidP="008C3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Üyesi</w:t>
            </w:r>
          </w:p>
        </w:tc>
        <w:tc>
          <w:tcPr>
            <w:tcW w:w="34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72923B4" w14:textId="77777777" w:rsidR="00E05247" w:rsidRPr="00506B77" w:rsidRDefault="00E05247" w:rsidP="008C3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</w:t>
            </w:r>
          </w:p>
        </w:tc>
      </w:tr>
      <w:tr w:rsidR="008C3089" w:rsidRPr="00506B77" w14:paraId="52986205" w14:textId="77777777" w:rsidTr="008C3089">
        <w:trPr>
          <w:trHeight w:val="258"/>
        </w:trPr>
        <w:tc>
          <w:tcPr>
            <w:tcW w:w="27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CFE6FD" w14:textId="77777777" w:rsidR="008C3089" w:rsidRPr="00506B77" w:rsidRDefault="008C3089" w:rsidP="008C3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5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20D2" w14:textId="77777777" w:rsidR="008C3089" w:rsidRPr="00506B77" w:rsidRDefault="008C3089" w:rsidP="008C3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. Dr. Sezgin AKBULUT</w:t>
            </w:r>
          </w:p>
        </w:tc>
        <w:tc>
          <w:tcPr>
            <w:tcW w:w="3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40F8DF" w14:textId="42475D1C" w:rsidR="008C3089" w:rsidRPr="00506B77" w:rsidRDefault="008C3089" w:rsidP="008C3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16,D7</w:t>
            </w:r>
          </w:p>
        </w:tc>
      </w:tr>
      <w:tr w:rsidR="008C3089" w:rsidRPr="00506B77" w14:paraId="1DADDF36" w14:textId="77777777" w:rsidTr="008C3089">
        <w:trPr>
          <w:trHeight w:val="258"/>
        </w:trPr>
        <w:tc>
          <w:tcPr>
            <w:tcW w:w="27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F53FF2" w14:textId="77777777" w:rsidR="008C3089" w:rsidRPr="00506B77" w:rsidRDefault="008C3089" w:rsidP="008C3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F07E" w14:textId="77777777" w:rsidR="008C3089" w:rsidRPr="00506B77" w:rsidRDefault="008C3089" w:rsidP="008C3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. Dr. Abdullah KOPUZLU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EF0F9DA" w14:textId="16D9CD31" w:rsidR="008C3089" w:rsidRPr="00506B77" w:rsidRDefault="008C3089" w:rsidP="008C3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TRS1,D3</w:t>
            </w:r>
          </w:p>
        </w:tc>
      </w:tr>
      <w:tr w:rsidR="008C3089" w:rsidRPr="00506B77" w14:paraId="33A9E0F2" w14:textId="77777777" w:rsidTr="008C3089">
        <w:trPr>
          <w:trHeight w:val="258"/>
        </w:trPr>
        <w:tc>
          <w:tcPr>
            <w:tcW w:w="27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258EB3E" w14:textId="77777777" w:rsidR="008C3089" w:rsidRPr="00506B77" w:rsidRDefault="008C3089" w:rsidP="008C3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56E16" w14:textId="77777777" w:rsidR="008C3089" w:rsidRPr="00506B77" w:rsidRDefault="008C3089" w:rsidP="008C3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. Dr. Halit ORHAN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A9CFD30" w14:textId="1EAF4330" w:rsidR="008C3089" w:rsidRPr="00506B77" w:rsidRDefault="008C3089" w:rsidP="008C3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TRS2,D4</w:t>
            </w:r>
          </w:p>
        </w:tc>
      </w:tr>
      <w:tr w:rsidR="008C3089" w:rsidRPr="00506B77" w14:paraId="55A44076" w14:textId="77777777" w:rsidTr="008C3089">
        <w:trPr>
          <w:trHeight w:val="258"/>
        </w:trPr>
        <w:tc>
          <w:tcPr>
            <w:tcW w:w="27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7277AD5" w14:textId="77777777" w:rsidR="008C3089" w:rsidRPr="00506B77" w:rsidRDefault="008C3089" w:rsidP="008C3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0BD4" w14:textId="77777777" w:rsidR="008C3089" w:rsidRPr="00506B77" w:rsidRDefault="008C3089" w:rsidP="008C3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. Dr. Nejmi CENGİZ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F2A4AC" w14:textId="5F6E0501" w:rsidR="008C3089" w:rsidRPr="00506B77" w:rsidRDefault="008C3089" w:rsidP="008C3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TRS3,D5</w:t>
            </w:r>
          </w:p>
        </w:tc>
      </w:tr>
      <w:tr w:rsidR="008C3089" w:rsidRPr="00506B77" w14:paraId="4D650570" w14:textId="77777777" w:rsidTr="008C3089">
        <w:trPr>
          <w:trHeight w:val="258"/>
        </w:trPr>
        <w:tc>
          <w:tcPr>
            <w:tcW w:w="27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949D0F3" w14:textId="77777777" w:rsidR="008C3089" w:rsidRPr="00506B77" w:rsidRDefault="008C3089" w:rsidP="008C3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CB33" w14:textId="77777777" w:rsidR="008C3089" w:rsidRPr="00506B77" w:rsidRDefault="008C3089" w:rsidP="008C3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. Dr. Tamer UĞUR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43D43F6" w14:textId="4186EB0B" w:rsidR="008C3089" w:rsidRPr="00506B77" w:rsidRDefault="008C3089" w:rsidP="008C3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TRSE1,TRSE2,E1</w:t>
            </w:r>
          </w:p>
        </w:tc>
      </w:tr>
      <w:tr w:rsidR="008C3089" w:rsidRPr="00506B77" w14:paraId="4A29CCDF" w14:textId="77777777" w:rsidTr="008C3089">
        <w:trPr>
          <w:trHeight w:val="258"/>
        </w:trPr>
        <w:tc>
          <w:tcPr>
            <w:tcW w:w="27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8E880F" w14:textId="77777777" w:rsidR="008C3089" w:rsidRPr="00506B77" w:rsidRDefault="008C3089" w:rsidP="008C3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7047" w14:textId="77777777" w:rsidR="008C3089" w:rsidRPr="00506B77" w:rsidRDefault="008C3089" w:rsidP="008C3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. Dr. Ömer TARAKCI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C0E42E9" w14:textId="77A1E177" w:rsidR="008C3089" w:rsidRPr="00506B77" w:rsidRDefault="008C3089" w:rsidP="008C3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6,D11,D19</w:t>
            </w:r>
          </w:p>
        </w:tc>
      </w:tr>
      <w:tr w:rsidR="008C3089" w:rsidRPr="00506B77" w14:paraId="217A8CFC" w14:textId="77777777" w:rsidTr="008C3089">
        <w:trPr>
          <w:trHeight w:val="258"/>
        </w:trPr>
        <w:tc>
          <w:tcPr>
            <w:tcW w:w="27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0A553F7" w14:textId="77777777" w:rsidR="008C3089" w:rsidRPr="00506B77" w:rsidRDefault="008C3089" w:rsidP="008C3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2F31D" w14:textId="77777777" w:rsidR="008C3089" w:rsidRPr="00506B77" w:rsidRDefault="008C3089" w:rsidP="008C3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. Dr. Kürşat AKBULUT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D8564D9" w14:textId="58F78024" w:rsidR="008C3089" w:rsidRPr="00506B77" w:rsidRDefault="008C3089" w:rsidP="008C3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12,D13,D8</w:t>
            </w:r>
          </w:p>
        </w:tc>
      </w:tr>
      <w:tr w:rsidR="008C3089" w:rsidRPr="00506B77" w14:paraId="18E1F642" w14:textId="77777777" w:rsidTr="008C3089">
        <w:trPr>
          <w:trHeight w:val="258"/>
        </w:trPr>
        <w:tc>
          <w:tcPr>
            <w:tcW w:w="27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7F6334" w14:textId="77777777" w:rsidR="008C3089" w:rsidRPr="00506B77" w:rsidRDefault="008C3089" w:rsidP="008C3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DC2EB" w14:textId="77777777" w:rsidR="008C3089" w:rsidRPr="00506B77" w:rsidRDefault="008C3089" w:rsidP="008C3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. Dr. İsa YILDIRIM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1FB831E" w14:textId="3934366A" w:rsidR="008C3089" w:rsidRPr="00506B77" w:rsidRDefault="008C3089" w:rsidP="008C3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14,D15,L1</w:t>
            </w:r>
          </w:p>
        </w:tc>
      </w:tr>
      <w:tr w:rsidR="008C3089" w:rsidRPr="00506B77" w14:paraId="2707441A" w14:textId="77777777" w:rsidTr="008C3089">
        <w:trPr>
          <w:trHeight w:val="265"/>
        </w:trPr>
        <w:tc>
          <w:tcPr>
            <w:tcW w:w="27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FB10C15" w14:textId="77777777" w:rsidR="008C3089" w:rsidRPr="00506B77" w:rsidRDefault="008C3089" w:rsidP="008C3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4DC2" w14:textId="77777777" w:rsidR="008C3089" w:rsidRPr="00506B77" w:rsidRDefault="008C3089" w:rsidP="008C3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r. Öğr. Üyesi Fatma SAĞSÖZ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98D3EE" w14:textId="78F2B2A1" w:rsidR="008C3089" w:rsidRPr="00506B77" w:rsidRDefault="008C3089" w:rsidP="008C30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17,D18,L2</w:t>
            </w:r>
          </w:p>
        </w:tc>
      </w:tr>
      <w:tr w:rsidR="008C3089" w:rsidRPr="00506B77" w14:paraId="39B11AB3" w14:textId="77777777" w:rsidTr="008C3089">
        <w:trPr>
          <w:trHeight w:val="265"/>
        </w:trPr>
        <w:tc>
          <w:tcPr>
            <w:tcW w:w="27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CC6FD6" w14:textId="77777777" w:rsidR="008C3089" w:rsidRPr="00506B77" w:rsidRDefault="008C3089" w:rsidP="008C3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İÖ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4F24" w14:textId="77777777" w:rsidR="008C3089" w:rsidRPr="00506B77" w:rsidRDefault="008C3089" w:rsidP="008C3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. Dr. Erdal KARADUMAN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47EF38" w14:textId="6B95630B" w:rsidR="008C3089" w:rsidRPr="00506B77" w:rsidRDefault="008C3089" w:rsidP="008C3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E2</w:t>
            </w:r>
          </w:p>
        </w:tc>
      </w:tr>
      <w:tr w:rsidR="008C3089" w:rsidRPr="00506B77" w14:paraId="66F816EE" w14:textId="77777777" w:rsidTr="008C3089">
        <w:trPr>
          <w:trHeight w:val="265"/>
        </w:trPr>
        <w:tc>
          <w:tcPr>
            <w:tcW w:w="27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A5A1952" w14:textId="77777777" w:rsidR="008C3089" w:rsidRPr="00506B77" w:rsidRDefault="008C3089" w:rsidP="008C3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Calculus I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D8A45E4" w14:textId="77777777" w:rsidR="008C3089" w:rsidRPr="00506B77" w:rsidRDefault="008C3089" w:rsidP="008C3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r. Öğr. Üyesi Merve ÖZKAN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CA81345" w14:textId="3A10AF00" w:rsidR="008C3089" w:rsidRPr="00506B77" w:rsidRDefault="008C3089" w:rsidP="008C3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L3,E4,E5,D20</w:t>
            </w:r>
          </w:p>
        </w:tc>
      </w:tr>
    </w:tbl>
    <w:p w14:paraId="28BAE05A" w14:textId="77777777" w:rsidR="00E05247" w:rsidRDefault="00E05247" w:rsidP="00E05247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496B733C" w14:textId="77777777" w:rsidR="00E05247" w:rsidRPr="000C619E" w:rsidRDefault="00E05247" w:rsidP="00E05247">
      <w:pPr>
        <w:pStyle w:val="ResimYazs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</w:rPr>
      </w:pPr>
      <w:r w:rsidRPr="005F680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Tablo </w:t>
      </w:r>
      <w:r w:rsidRPr="005F680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F680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lo \* ARABIC </w:instrText>
      </w:r>
      <w:r w:rsidRPr="005F680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5F680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F680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i w:val="0"/>
          <w:iCs w:val="0"/>
          <w:color w:val="FF0000"/>
          <w:sz w:val="22"/>
          <w:szCs w:val="22"/>
        </w:rPr>
        <w:t>KİMYA</w:t>
      </w:r>
      <w:r w:rsidRPr="005F6800">
        <w:rPr>
          <w:rFonts w:ascii="Times New Roman" w:hAnsi="Times New Roman" w:cs="Times New Roman"/>
          <w:i w:val="0"/>
          <w:iCs w:val="0"/>
          <w:color w:val="FF0000"/>
          <w:sz w:val="22"/>
          <w:szCs w:val="22"/>
        </w:rPr>
        <w:t xml:space="preserve"> </w:t>
      </w:r>
      <w:r w:rsidRPr="005F680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ersi için grup/öğretim üyesi ve sınıf bilgisi</w:t>
      </w:r>
    </w:p>
    <w:tbl>
      <w:tblPr>
        <w:tblStyle w:val="TabloKlavuzu"/>
        <w:tblW w:w="0" w:type="auto"/>
        <w:tblInd w:w="704" w:type="dxa"/>
        <w:tblLook w:val="04A0" w:firstRow="1" w:lastRow="0" w:firstColumn="1" w:lastColumn="0" w:noHBand="0" w:noVBand="1"/>
      </w:tblPr>
      <w:tblGrid>
        <w:gridCol w:w="2782"/>
        <w:gridCol w:w="3502"/>
        <w:gridCol w:w="3432"/>
      </w:tblGrid>
      <w:tr w:rsidR="00E05247" w:rsidRPr="00506B77" w14:paraId="0E58E8C5" w14:textId="77777777" w:rsidTr="008C3089">
        <w:trPr>
          <w:trHeight w:val="258"/>
        </w:trPr>
        <w:tc>
          <w:tcPr>
            <w:tcW w:w="2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A30914D" w14:textId="77777777" w:rsidR="00E05247" w:rsidRPr="00506B77" w:rsidRDefault="00E05247" w:rsidP="008C3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</w:t>
            </w:r>
          </w:p>
        </w:tc>
        <w:tc>
          <w:tcPr>
            <w:tcW w:w="35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442FBE7" w14:textId="77777777" w:rsidR="00E05247" w:rsidRPr="00506B77" w:rsidRDefault="00E05247" w:rsidP="008C3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Üyesi</w:t>
            </w:r>
          </w:p>
        </w:tc>
        <w:tc>
          <w:tcPr>
            <w:tcW w:w="34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8C6D151" w14:textId="77777777" w:rsidR="00E05247" w:rsidRPr="00506B77" w:rsidRDefault="00E05247" w:rsidP="008C3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</w:t>
            </w:r>
          </w:p>
        </w:tc>
      </w:tr>
      <w:tr w:rsidR="00C842CB" w:rsidRPr="00506B77" w14:paraId="631C18D5" w14:textId="77777777" w:rsidTr="008C3089">
        <w:trPr>
          <w:trHeight w:val="258"/>
        </w:trPr>
        <w:tc>
          <w:tcPr>
            <w:tcW w:w="27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3E686F7" w14:textId="77777777" w:rsidR="00C842CB" w:rsidRPr="00506B77" w:rsidRDefault="00C842CB" w:rsidP="00C842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5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6A74" w14:textId="77777777" w:rsidR="00C842CB" w:rsidRPr="00506B77" w:rsidRDefault="00C842CB" w:rsidP="00C8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 Dr. Cavit KAZAZ</w:t>
            </w:r>
          </w:p>
        </w:tc>
        <w:tc>
          <w:tcPr>
            <w:tcW w:w="3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904AAE0" w14:textId="7B2E314C" w:rsidR="00C842CB" w:rsidRPr="00C842CB" w:rsidRDefault="00C842CB" w:rsidP="00C8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2CB">
              <w:rPr>
                <w:rFonts w:ascii="Times New Roman" w:hAnsi="Times New Roman" w:cs="Times New Roman"/>
                <w:sz w:val="20"/>
                <w:szCs w:val="20"/>
              </w:rPr>
              <w:t>D16</w:t>
            </w:r>
          </w:p>
        </w:tc>
      </w:tr>
      <w:tr w:rsidR="00C842CB" w:rsidRPr="00506B77" w14:paraId="4001853C" w14:textId="77777777" w:rsidTr="008C3089">
        <w:trPr>
          <w:trHeight w:val="258"/>
        </w:trPr>
        <w:tc>
          <w:tcPr>
            <w:tcW w:w="27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18BD4" w14:textId="77777777" w:rsidR="00C842CB" w:rsidRPr="00506B77" w:rsidRDefault="00C842CB" w:rsidP="00C842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25CD" w14:textId="77777777" w:rsidR="00C842CB" w:rsidRPr="00506B77" w:rsidRDefault="00C842CB" w:rsidP="00C8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. Dr. Nurhan HORASAN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4CDE86" w14:textId="6F207047" w:rsidR="00C842CB" w:rsidRPr="00C842CB" w:rsidRDefault="00C842CB" w:rsidP="00C8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2CB">
              <w:rPr>
                <w:rFonts w:ascii="Times New Roman" w:hAnsi="Times New Roman" w:cs="Times New Roman"/>
                <w:sz w:val="20"/>
                <w:szCs w:val="20"/>
              </w:rPr>
              <w:t>TRS1,D7</w:t>
            </w:r>
          </w:p>
        </w:tc>
      </w:tr>
      <w:tr w:rsidR="00C842CB" w:rsidRPr="00506B77" w14:paraId="07547302" w14:textId="77777777" w:rsidTr="008C3089">
        <w:trPr>
          <w:trHeight w:val="258"/>
        </w:trPr>
        <w:tc>
          <w:tcPr>
            <w:tcW w:w="27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5611E60" w14:textId="77777777" w:rsidR="00C842CB" w:rsidRPr="00506B77" w:rsidRDefault="00C842CB" w:rsidP="00C842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6F89B" w14:textId="77777777" w:rsidR="00C842CB" w:rsidRPr="00506B77" w:rsidRDefault="00C842CB" w:rsidP="00C8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. Dr. Ahmet MARAŞ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70C20D5" w14:textId="38B5C8DD" w:rsidR="00C842CB" w:rsidRPr="00C842CB" w:rsidRDefault="00C842CB" w:rsidP="00C8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2CB">
              <w:rPr>
                <w:rFonts w:ascii="Times New Roman" w:hAnsi="Times New Roman" w:cs="Times New Roman"/>
                <w:sz w:val="20"/>
                <w:szCs w:val="20"/>
              </w:rPr>
              <w:t>D13, D14</w:t>
            </w:r>
          </w:p>
        </w:tc>
      </w:tr>
      <w:tr w:rsidR="00C842CB" w:rsidRPr="00506B77" w14:paraId="578F4550" w14:textId="77777777" w:rsidTr="008C3089">
        <w:trPr>
          <w:trHeight w:val="258"/>
        </w:trPr>
        <w:tc>
          <w:tcPr>
            <w:tcW w:w="27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CCCF38" w14:textId="77777777" w:rsidR="00C842CB" w:rsidRPr="00506B77" w:rsidRDefault="00C842CB" w:rsidP="00C842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79B9" w14:textId="77777777" w:rsidR="00C842CB" w:rsidRPr="00506B77" w:rsidRDefault="00C842CB" w:rsidP="00C8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oç. Dr. Elif ŞENKUYTU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E89B00" w14:textId="403BE5B4" w:rsidR="00C842CB" w:rsidRPr="00C842CB" w:rsidRDefault="00C842CB" w:rsidP="00C8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2CB">
              <w:rPr>
                <w:rFonts w:ascii="Times New Roman" w:hAnsi="Times New Roman" w:cs="Times New Roman"/>
                <w:sz w:val="20"/>
                <w:szCs w:val="20"/>
              </w:rPr>
              <w:t>D11, D12</w:t>
            </w:r>
          </w:p>
        </w:tc>
      </w:tr>
      <w:tr w:rsidR="00C842CB" w:rsidRPr="00506B77" w14:paraId="3AC2D772" w14:textId="77777777" w:rsidTr="008C3089">
        <w:trPr>
          <w:trHeight w:val="258"/>
        </w:trPr>
        <w:tc>
          <w:tcPr>
            <w:tcW w:w="27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E62E0A3" w14:textId="77777777" w:rsidR="00C842CB" w:rsidRPr="00506B77" w:rsidRDefault="00C842CB" w:rsidP="00C842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08723" w14:textId="77777777" w:rsidR="00C842CB" w:rsidRPr="00506B77" w:rsidRDefault="00C842CB" w:rsidP="00C8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oç. Dr. Ufuk ATMACA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5D0CDB" w14:textId="63CBFF0B" w:rsidR="00C842CB" w:rsidRPr="00C842CB" w:rsidRDefault="00C842CB" w:rsidP="00C8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2CB">
              <w:rPr>
                <w:rFonts w:ascii="Times New Roman" w:hAnsi="Times New Roman" w:cs="Times New Roman"/>
                <w:sz w:val="20"/>
                <w:szCs w:val="20"/>
              </w:rPr>
              <w:t>D4,L1</w:t>
            </w:r>
          </w:p>
        </w:tc>
      </w:tr>
      <w:tr w:rsidR="00C842CB" w:rsidRPr="00506B77" w14:paraId="2F2CF6D1" w14:textId="77777777" w:rsidTr="008C3089">
        <w:trPr>
          <w:trHeight w:val="258"/>
        </w:trPr>
        <w:tc>
          <w:tcPr>
            <w:tcW w:w="27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CFF87E" w14:textId="77777777" w:rsidR="00C842CB" w:rsidRPr="00506B77" w:rsidRDefault="00C842CB" w:rsidP="00C842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LF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EFEF" w14:textId="77777777" w:rsidR="00C842CB" w:rsidRPr="00506B77" w:rsidRDefault="00C842CB" w:rsidP="00C8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. Dr. Emine SALAMCI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C0D8ED2" w14:textId="512BB5B6" w:rsidR="00C842CB" w:rsidRPr="00C842CB" w:rsidRDefault="00C842CB" w:rsidP="00C8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2CB">
              <w:rPr>
                <w:rFonts w:ascii="Times New Roman" w:hAnsi="Times New Roman" w:cs="Times New Roman"/>
                <w:sz w:val="20"/>
                <w:szCs w:val="20"/>
              </w:rPr>
              <w:t>D5,L2</w:t>
            </w:r>
          </w:p>
        </w:tc>
      </w:tr>
      <w:tr w:rsidR="00C842CB" w:rsidRPr="00506B77" w14:paraId="787A0CE7" w14:textId="77777777" w:rsidTr="008C3089">
        <w:trPr>
          <w:trHeight w:val="258"/>
        </w:trPr>
        <w:tc>
          <w:tcPr>
            <w:tcW w:w="27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B057263" w14:textId="77777777" w:rsidR="00C842CB" w:rsidRPr="00506B77" w:rsidRDefault="00C842CB" w:rsidP="00C842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G – İÖ+ÖÖ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1E39" w14:textId="77777777" w:rsidR="00C842CB" w:rsidRPr="00506B77" w:rsidRDefault="00C842CB" w:rsidP="00C8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. Dr. Osman Nuri ATA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B4E5E07" w14:textId="785F4807" w:rsidR="00C842CB" w:rsidRPr="00C842CB" w:rsidRDefault="00C842CB" w:rsidP="00C8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2CB">
              <w:rPr>
                <w:rFonts w:ascii="Times New Roman" w:hAnsi="Times New Roman" w:cs="Times New Roman"/>
                <w:sz w:val="20"/>
                <w:szCs w:val="20"/>
              </w:rPr>
              <w:t>D3,D6,L3</w:t>
            </w:r>
          </w:p>
        </w:tc>
      </w:tr>
      <w:tr w:rsidR="00C842CB" w:rsidRPr="00506B77" w14:paraId="20E3060D" w14:textId="77777777" w:rsidTr="008C3089">
        <w:trPr>
          <w:trHeight w:val="265"/>
        </w:trPr>
        <w:tc>
          <w:tcPr>
            <w:tcW w:w="27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4DFC5D" w14:textId="77777777" w:rsidR="00C842CB" w:rsidRPr="00506B77" w:rsidRDefault="00C842CB" w:rsidP="00C842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8521" w14:textId="77777777" w:rsidR="00C842CB" w:rsidRPr="00506B77" w:rsidRDefault="00C842CB" w:rsidP="00C8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. Dr. Taner TEKİN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1B1AE0" w14:textId="14DB998D" w:rsidR="00C842CB" w:rsidRPr="00C842CB" w:rsidRDefault="00C842CB" w:rsidP="00C8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2CB">
              <w:rPr>
                <w:rFonts w:ascii="Times New Roman" w:hAnsi="Times New Roman" w:cs="Times New Roman"/>
                <w:sz w:val="20"/>
                <w:szCs w:val="20"/>
              </w:rPr>
              <w:t>TRSE1,TRSE2</w:t>
            </w:r>
          </w:p>
        </w:tc>
      </w:tr>
      <w:tr w:rsidR="00C842CB" w:rsidRPr="00506B77" w14:paraId="475689B4" w14:textId="77777777" w:rsidTr="008C3089">
        <w:trPr>
          <w:trHeight w:val="265"/>
        </w:trPr>
        <w:tc>
          <w:tcPr>
            <w:tcW w:w="27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06BF22C" w14:textId="77777777" w:rsidR="00C842CB" w:rsidRPr="00506B77" w:rsidRDefault="00C842CB" w:rsidP="00C8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64679" w14:textId="77777777" w:rsidR="00C842CB" w:rsidRPr="00506B77" w:rsidRDefault="00C842CB" w:rsidP="00C8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oç. Dr. Hakan KIZILTAŞ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3A442F" w14:textId="26632602" w:rsidR="00C842CB" w:rsidRPr="00506B77" w:rsidRDefault="00C842CB" w:rsidP="00C8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2CB">
              <w:rPr>
                <w:rFonts w:ascii="Times New Roman" w:hAnsi="Times New Roman" w:cs="Times New Roman"/>
                <w:sz w:val="20"/>
                <w:szCs w:val="20"/>
              </w:rPr>
              <w:t>TRS3,D8</w:t>
            </w:r>
          </w:p>
        </w:tc>
      </w:tr>
      <w:tr w:rsidR="00C842CB" w:rsidRPr="00506B77" w14:paraId="764283E7" w14:textId="77777777" w:rsidTr="008C3089">
        <w:trPr>
          <w:trHeight w:val="265"/>
        </w:trPr>
        <w:tc>
          <w:tcPr>
            <w:tcW w:w="27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ED94EE" w14:textId="77777777" w:rsidR="00C842CB" w:rsidRPr="00506B77" w:rsidRDefault="00C842CB" w:rsidP="00C8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66CB" w14:textId="77777777" w:rsidR="00C842CB" w:rsidRPr="00506B77" w:rsidRDefault="00C842CB" w:rsidP="00C8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oç. Dr. Jale NAKTİYOK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5AF6F02" w14:textId="0FA89C10" w:rsidR="00C842CB" w:rsidRPr="00506B77" w:rsidRDefault="00C842CB" w:rsidP="00C8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2CB">
              <w:rPr>
                <w:rFonts w:ascii="Times New Roman" w:hAnsi="Times New Roman" w:cs="Times New Roman"/>
                <w:sz w:val="20"/>
                <w:szCs w:val="20"/>
              </w:rPr>
              <w:t>TRS2,D19</w:t>
            </w:r>
          </w:p>
        </w:tc>
      </w:tr>
      <w:tr w:rsidR="00E05247" w:rsidRPr="00506B77" w14:paraId="10D9DDDF" w14:textId="77777777" w:rsidTr="008C3089">
        <w:trPr>
          <w:trHeight w:val="265"/>
        </w:trPr>
        <w:tc>
          <w:tcPr>
            <w:tcW w:w="27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0CB2F7F" w14:textId="77777777" w:rsidR="00E05247" w:rsidRPr="00506B77" w:rsidRDefault="00E05247" w:rsidP="008C3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DEA21A2" w14:textId="77777777" w:rsidR="00E05247" w:rsidRPr="00506B77" w:rsidRDefault="00E05247" w:rsidP="008C3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. Dr. Özgür Altan BOZDEMİR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A191F7D" w14:textId="77777777" w:rsidR="00E05247" w:rsidRPr="00506B77" w:rsidRDefault="00E05247" w:rsidP="008C3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15, D17, D20</w:t>
            </w:r>
          </w:p>
        </w:tc>
      </w:tr>
    </w:tbl>
    <w:p w14:paraId="1121773A" w14:textId="77777777" w:rsidR="00E05247" w:rsidRDefault="00E05247" w:rsidP="00E05247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4BE79CEC" w14:textId="77777777" w:rsidR="00E05247" w:rsidRPr="007F2960" w:rsidRDefault="00E05247" w:rsidP="00E05247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0F7BF410" w14:textId="77777777" w:rsidR="00E05247" w:rsidRPr="005F6800" w:rsidRDefault="00E05247" w:rsidP="00E05247">
      <w:pPr>
        <w:pStyle w:val="ResimYazs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</w:rPr>
      </w:pPr>
      <w:bookmarkStart w:id="1" w:name="_Ref199366502"/>
      <w:bookmarkStart w:id="2" w:name="_Hlk199420566"/>
      <w:r w:rsidRPr="005F680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Tablo </w:t>
      </w:r>
      <w:bookmarkEnd w:id="1"/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3</w:t>
      </w:r>
      <w:r w:rsidRPr="005F680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i w:val="0"/>
          <w:iCs w:val="0"/>
          <w:color w:val="FF0000"/>
          <w:sz w:val="22"/>
          <w:szCs w:val="22"/>
        </w:rPr>
        <w:t>FİZİK I</w:t>
      </w:r>
      <w:r w:rsidRPr="005F6800">
        <w:rPr>
          <w:rFonts w:ascii="Times New Roman" w:hAnsi="Times New Roman" w:cs="Times New Roman"/>
          <w:i w:val="0"/>
          <w:iCs w:val="0"/>
          <w:color w:val="FF0000"/>
          <w:sz w:val="22"/>
          <w:szCs w:val="22"/>
        </w:rPr>
        <w:t xml:space="preserve"> </w:t>
      </w:r>
      <w:r w:rsidRPr="005F680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ersi için grup/öğretim üyesi ve sınıf bilgisi</w:t>
      </w:r>
    </w:p>
    <w:tbl>
      <w:tblPr>
        <w:tblStyle w:val="TabloKlavuzu"/>
        <w:tblW w:w="0" w:type="auto"/>
        <w:tblInd w:w="704" w:type="dxa"/>
        <w:tblLook w:val="04A0" w:firstRow="1" w:lastRow="0" w:firstColumn="1" w:lastColumn="0" w:noHBand="0" w:noVBand="1"/>
      </w:tblPr>
      <w:tblGrid>
        <w:gridCol w:w="2793"/>
        <w:gridCol w:w="3477"/>
        <w:gridCol w:w="3446"/>
      </w:tblGrid>
      <w:tr w:rsidR="00E05247" w:rsidRPr="00506B77" w14:paraId="532253E3" w14:textId="77777777" w:rsidTr="008C3089">
        <w:trPr>
          <w:trHeight w:val="258"/>
        </w:trPr>
        <w:tc>
          <w:tcPr>
            <w:tcW w:w="2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14EB3A0" w14:textId="77777777" w:rsidR="00E05247" w:rsidRPr="00506B77" w:rsidRDefault="00E05247" w:rsidP="008C3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_Hlk199419929"/>
            <w:bookmarkEnd w:id="2"/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</w:t>
            </w:r>
          </w:p>
        </w:tc>
        <w:tc>
          <w:tcPr>
            <w:tcW w:w="34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34DC23C" w14:textId="77777777" w:rsidR="00E05247" w:rsidRPr="00506B77" w:rsidRDefault="00E05247" w:rsidP="008C3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Üyesi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9217215" w14:textId="77777777" w:rsidR="00E05247" w:rsidRPr="00506B77" w:rsidRDefault="00E05247" w:rsidP="008C3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</w:t>
            </w:r>
          </w:p>
        </w:tc>
      </w:tr>
      <w:tr w:rsidR="00741884" w:rsidRPr="00506B77" w14:paraId="0DE96766" w14:textId="77777777" w:rsidTr="008C3089">
        <w:trPr>
          <w:trHeight w:val="258"/>
        </w:trPr>
        <w:tc>
          <w:tcPr>
            <w:tcW w:w="27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6F91782" w14:textId="77777777" w:rsidR="00741884" w:rsidRPr="00506B77" w:rsidRDefault="00741884" w:rsidP="007418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A – İÖ+ÖÖ</w:t>
            </w:r>
          </w:p>
        </w:tc>
        <w:tc>
          <w:tcPr>
            <w:tcW w:w="34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D394" w14:textId="77777777" w:rsidR="00741884" w:rsidRPr="00506B77" w:rsidRDefault="00741884" w:rsidP="0074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. Dr. Yakup KURUCU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4CD08C" w14:textId="3CFA1B78" w:rsidR="00741884" w:rsidRPr="00506B77" w:rsidRDefault="00741884" w:rsidP="007418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16,L1</w:t>
            </w:r>
          </w:p>
        </w:tc>
      </w:tr>
      <w:tr w:rsidR="00741884" w:rsidRPr="00506B77" w14:paraId="09E1D31F" w14:textId="77777777" w:rsidTr="008C3089">
        <w:trPr>
          <w:trHeight w:val="258"/>
        </w:trPr>
        <w:tc>
          <w:tcPr>
            <w:tcW w:w="2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30740B" w14:textId="77777777" w:rsidR="00741884" w:rsidRPr="00506B77" w:rsidRDefault="00741884" w:rsidP="007418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A87B" w14:textId="77777777" w:rsidR="00741884" w:rsidRPr="00506B77" w:rsidRDefault="00741884" w:rsidP="0074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. Dr. Salih Zeki ERZENEOĞLU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AC5265" w14:textId="3370F12E" w:rsidR="00741884" w:rsidRPr="00506B77" w:rsidRDefault="00741884" w:rsidP="007418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TRS1,D6</w:t>
            </w:r>
          </w:p>
        </w:tc>
      </w:tr>
      <w:tr w:rsidR="00741884" w:rsidRPr="00506B77" w14:paraId="371571B9" w14:textId="77777777" w:rsidTr="008C3089">
        <w:trPr>
          <w:trHeight w:val="258"/>
        </w:trPr>
        <w:tc>
          <w:tcPr>
            <w:tcW w:w="2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6D0B5A" w14:textId="77777777" w:rsidR="00741884" w:rsidRPr="00506B77" w:rsidRDefault="00741884" w:rsidP="007418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5349" w14:textId="77777777" w:rsidR="00741884" w:rsidRPr="00506B77" w:rsidRDefault="00741884" w:rsidP="0074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. Dr. Mustafa SAĞLAM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DCFE53" w14:textId="71E5EB5E" w:rsidR="00741884" w:rsidRPr="00506B77" w:rsidRDefault="00741884" w:rsidP="0074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TRS2,D11</w:t>
            </w:r>
          </w:p>
        </w:tc>
      </w:tr>
      <w:tr w:rsidR="00741884" w:rsidRPr="00506B77" w14:paraId="1ECA2DFE" w14:textId="77777777" w:rsidTr="008C3089">
        <w:trPr>
          <w:trHeight w:val="258"/>
        </w:trPr>
        <w:tc>
          <w:tcPr>
            <w:tcW w:w="2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B88931" w14:textId="77777777" w:rsidR="00741884" w:rsidRPr="00506B77" w:rsidRDefault="00741884" w:rsidP="007418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0579" w14:textId="77777777" w:rsidR="00741884" w:rsidRPr="00506B77" w:rsidRDefault="00741884" w:rsidP="0074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. Dr. Rıdvan DURAK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02E9A5" w14:textId="7B172568" w:rsidR="00741884" w:rsidRPr="00506B77" w:rsidRDefault="00741884" w:rsidP="007418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TRS3,D12</w:t>
            </w:r>
          </w:p>
        </w:tc>
      </w:tr>
      <w:tr w:rsidR="00741884" w:rsidRPr="00506B77" w14:paraId="22CBFCD9" w14:textId="77777777" w:rsidTr="008C3089">
        <w:trPr>
          <w:trHeight w:val="258"/>
        </w:trPr>
        <w:tc>
          <w:tcPr>
            <w:tcW w:w="2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5334F3" w14:textId="77777777" w:rsidR="00741884" w:rsidRPr="00506B77" w:rsidRDefault="00741884" w:rsidP="007418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39A7" w14:textId="77777777" w:rsidR="00741884" w:rsidRPr="00506B77" w:rsidRDefault="00741884" w:rsidP="0074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. Dr. Bahattin ABAY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677A4F" w14:textId="078EF620" w:rsidR="00741884" w:rsidRPr="00506B77" w:rsidRDefault="00741884" w:rsidP="007418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4,D3</w:t>
            </w:r>
          </w:p>
        </w:tc>
      </w:tr>
      <w:tr w:rsidR="00741884" w:rsidRPr="00506B77" w14:paraId="2C67F752" w14:textId="77777777" w:rsidTr="008C3089">
        <w:trPr>
          <w:trHeight w:val="258"/>
        </w:trPr>
        <w:tc>
          <w:tcPr>
            <w:tcW w:w="2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AFC3A3" w14:textId="77777777" w:rsidR="00741884" w:rsidRPr="00506B77" w:rsidRDefault="00741884" w:rsidP="007418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FD8A" w14:textId="77777777" w:rsidR="00741884" w:rsidRPr="00506B77" w:rsidRDefault="00741884" w:rsidP="0074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r. Öğr. Üyesi Erdinç ÖZ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B3B48E2" w14:textId="0DB8A4E8" w:rsidR="00741884" w:rsidRPr="00506B77" w:rsidRDefault="00741884" w:rsidP="007418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5,D13,D9</w:t>
            </w:r>
          </w:p>
        </w:tc>
      </w:tr>
      <w:tr w:rsidR="00741884" w:rsidRPr="00506B77" w14:paraId="522EE4C8" w14:textId="77777777" w:rsidTr="008C3089">
        <w:trPr>
          <w:trHeight w:val="258"/>
        </w:trPr>
        <w:tc>
          <w:tcPr>
            <w:tcW w:w="2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B87C9F3" w14:textId="77777777" w:rsidR="00741884" w:rsidRPr="00506B77" w:rsidRDefault="00741884" w:rsidP="007418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B3BDB" w14:textId="77777777" w:rsidR="00741884" w:rsidRPr="00506B77" w:rsidRDefault="00741884" w:rsidP="0074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. Dr. Mutlu KUNDAKÇI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E140C76" w14:textId="79E8459A" w:rsidR="00741884" w:rsidRPr="00506B77" w:rsidRDefault="00741884" w:rsidP="007418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TRSE1,TRSE2,E1</w:t>
            </w:r>
          </w:p>
        </w:tc>
      </w:tr>
      <w:tr w:rsidR="00741884" w:rsidRPr="00506B77" w14:paraId="06687095" w14:textId="77777777" w:rsidTr="008C3089">
        <w:trPr>
          <w:trHeight w:val="265"/>
        </w:trPr>
        <w:tc>
          <w:tcPr>
            <w:tcW w:w="2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0BA54B" w14:textId="77777777" w:rsidR="00741884" w:rsidRPr="00506B77" w:rsidRDefault="00741884" w:rsidP="007418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29E1" w14:textId="77777777" w:rsidR="00741884" w:rsidRPr="00506B77" w:rsidRDefault="00741884" w:rsidP="0074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oç. Dr. Kübra Çınar DEMİR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406B7E" w14:textId="7FA2F27B" w:rsidR="00741884" w:rsidRPr="00506B77" w:rsidRDefault="00741884" w:rsidP="007418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14,D15,D20</w:t>
            </w:r>
          </w:p>
        </w:tc>
      </w:tr>
      <w:tr w:rsidR="00741884" w:rsidRPr="00506B77" w14:paraId="4597BDDE" w14:textId="77777777" w:rsidTr="008C3089">
        <w:trPr>
          <w:trHeight w:val="265"/>
        </w:trPr>
        <w:tc>
          <w:tcPr>
            <w:tcW w:w="27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FB3B342" w14:textId="77777777" w:rsidR="00741884" w:rsidRPr="00506B77" w:rsidRDefault="00741884" w:rsidP="0074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hysics I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F0CE7B" w14:textId="77777777" w:rsidR="00741884" w:rsidRPr="00506B77" w:rsidRDefault="00741884" w:rsidP="0074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. Dr. Sebahattin TÜZEMEN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02E26EA" w14:textId="2E6012A1" w:rsidR="00741884" w:rsidRPr="00506B77" w:rsidRDefault="00741884" w:rsidP="0074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17,D18,D21</w:t>
            </w:r>
          </w:p>
        </w:tc>
      </w:tr>
    </w:tbl>
    <w:p w14:paraId="695BC5D6" w14:textId="77777777" w:rsidR="00E05247" w:rsidRDefault="00E05247" w:rsidP="00E05247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bookmarkStart w:id="4" w:name="_Ref199366560"/>
      <w:bookmarkEnd w:id="3"/>
    </w:p>
    <w:p w14:paraId="00C19AEE" w14:textId="77777777" w:rsidR="00E05247" w:rsidRDefault="00E05247" w:rsidP="00E05247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1E615D6D" w14:textId="77777777" w:rsidR="00E05247" w:rsidRDefault="00E05247" w:rsidP="00E05247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1849E496" w14:textId="77777777" w:rsidR="00E05247" w:rsidRDefault="00E05247" w:rsidP="00E05247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65D30021" w14:textId="77777777" w:rsidR="00E05247" w:rsidRDefault="00E05247" w:rsidP="00E05247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6AB8EBEF" w14:textId="77777777" w:rsidR="00E05247" w:rsidRDefault="00E05247" w:rsidP="00E05247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53400E3C" w14:textId="77777777" w:rsidR="00E05247" w:rsidRPr="005F6800" w:rsidRDefault="00E05247" w:rsidP="00E05247">
      <w:pPr>
        <w:pStyle w:val="ResimYazs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</w:rPr>
      </w:pPr>
      <w:r w:rsidRPr="005F680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 xml:space="preserve">Tab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4</w:t>
      </w:r>
      <w:r w:rsidRPr="005F680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i w:val="0"/>
          <w:iCs w:val="0"/>
          <w:color w:val="FF0000"/>
          <w:sz w:val="22"/>
          <w:szCs w:val="22"/>
        </w:rPr>
        <w:t>DİFERANSİYEL DENKLEMLER</w:t>
      </w:r>
      <w:r w:rsidRPr="005F6800">
        <w:rPr>
          <w:rFonts w:ascii="Times New Roman" w:hAnsi="Times New Roman" w:cs="Times New Roman"/>
          <w:i w:val="0"/>
          <w:iCs w:val="0"/>
          <w:color w:val="FF0000"/>
          <w:sz w:val="22"/>
          <w:szCs w:val="22"/>
        </w:rPr>
        <w:t xml:space="preserve"> </w:t>
      </w:r>
      <w:r w:rsidRPr="005F680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ersi için grup/öğretim üyesi ve sınıf bilgisi</w:t>
      </w:r>
    </w:p>
    <w:tbl>
      <w:tblPr>
        <w:tblStyle w:val="TabloKlavuzu"/>
        <w:tblW w:w="0" w:type="auto"/>
        <w:tblInd w:w="704" w:type="dxa"/>
        <w:tblLook w:val="04A0" w:firstRow="1" w:lastRow="0" w:firstColumn="1" w:lastColumn="0" w:noHBand="0" w:noVBand="1"/>
      </w:tblPr>
      <w:tblGrid>
        <w:gridCol w:w="2793"/>
        <w:gridCol w:w="3477"/>
        <w:gridCol w:w="3446"/>
      </w:tblGrid>
      <w:tr w:rsidR="00E05247" w:rsidRPr="00506B77" w14:paraId="6A12E9FE" w14:textId="77777777" w:rsidTr="008C3089">
        <w:trPr>
          <w:trHeight w:val="258"/>
        </w:trPr>
        <w:tc>
          <w:tcPr>
            <w:tcW w:w="2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B6EE88A" w14:textId="77777777" w:rsidR="00E05247" w:rsidRPr="00506B77" w:rsidRDefault="00E05247" w:rsidP="008C3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</w:t>
            </w:r>
          </w:p>
        </w:tc>
        <w:tc>
          <w:tcPr>
            <w:tcW w:w="34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DBE0AE" w14:textId="77777777" w:rsidR="00E05247" w:rsidRPr="00506B77" w:rsidRDefault="00E05247" w:rsidP="008C3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Üyesi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647584A" w14:textId="77777777" w:rsidR="00E05247" w:rsidRPr="00506B77" w:rsidRDefault="00E05247" w:rsidP="008C3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</w:t>
            </w:r>
          </w:p>
        </w:tc>
      </w:tr>
      <w:tr w:rsidR="00741884" w:rsidRPr="00506B77" w14:paraId="11BAC9C0" w14:textId="77777777" w:rsidTr="008C3089">
        <w:trPr>
          <w:trHeight w:val="258"/>
        </w:trPr>
        <w:tc>
          <w:tcPr>
            <w:tcW w:w="27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2A7B0AD" w14:textId="77777777" w:rsidR="00741884" w:rsidRPr="00506B77" w:rsidRDefault="00741884" w:rsidP="007418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  <w:tc>
          <w:tcPr>
            <w:tcW w:w="34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1E345" w14:textId="77777777" w:rsidR="00741884" w:rsidRPr="00506B77" w:rsidRDefault="00741884" w:rsidP="0074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. Dr. Sezgin AKBULUT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E8A2CF" w14:textId="34F42190" w:rsidR="00741884" w:rsidRPr="00506B77" w:rsidRDefault="00741884" w:rsidP="007418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16,L1</w:t>
            </w:r>
          </w:p>
        </w:tc>
      </w:tr>
      <w:tr w:rsidR="00741884" w:rsidRPr="00506B77" w14:paraId="1694013A" w14:textId="77777777" w:rsidTr="008C3089">
        <w:trPr>
          <w:trHeight w:val="258"/>
        </w:trPr>
        <w:tc>
          <w:tcPr>
            <w:tcW w:w="2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5DA8977" w14:textId="77777777" w:rsidR="00741884" w:rsidRPr="00506B77" w:rsidRDefault="00741884" w:rsidP="007418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7557" w14:textId="77777777" w:rsidR="00741884" w:rsidRPr="00506B77" w:rsidRDefault="00741884" w:rsidP="0074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. Dr. Abdullah KOPUZLU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1A8603" w14:textId="015B2FB3" w:rsidR="00741884" w:rsidRPr="00506B77" w:rsidRDefault="00741884" w:rsidP="007418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TRS1,D4</w:t>
            </w:r>
          </w:p>
        </w:tc>
      </w:tr>
      <w:tr w:rsidR="00741884" w:rsidRPr="00506B77" w14:paraId="6AA097FF" w14:textId="77777777" w:rsidTr="008C3089">
        <w:trPr>
          <w:trHeight w:val="258"/>
        </w:trPr>
        <w:tc>
          <w:tcPr>
            <w:tcW w:w="2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6FFC345" w14:textId="77777777" w:rsidR="00741884" w:rsidRPr="00506B77" w:rsidRDefault="00741884" w:rsidP="007418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3068E" w14:textId="77777777" w:rsidR="00741884" w:rsidRPr="00506B77" w:rsidRDefault="00741884" w:rsidP="0074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. Dr. Murat SUBAŞI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4F6347" w14:textId="47D6309E" w:rsidR="00741884" w:rsidRPr="00506B77" w:rsidRDefault="00741884" w:rsidP="0074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TRS2,D3</w:t>
            </w:r>
          </w:p>
        </w:tc>
      </w:tr>
      <w:tr w:rsidR="00741884" w:rsidRPr="00506B77" w14:paraId="0D5A1B54" w14:textId="77777777" w:rsidTr="008C3089">
        <w:trPr>
          <w:trHeight w:val="258"/>
        </w:trPr>
        <w:tc>
          <w:tcPr>
            <w:tcW w:w="2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F3FF8F" w14:textId="77777777" w:rsidR="00741884" w:rsidRPr="00506B77" w:rsidRDefault="00741884" w:rsidP="007418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D656" w14:textId="77777777" w:rsidR="00741884" w:rsidRPr="00506B77" w:rsidRDefault="00741884" w:rsidP="0074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. Dr. Nejmi CENGİZ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2EE5C5D" w14:textId="3AD72E2E" w:rsidR="00741884" w:rsidRPr="00506B77" w:rsidRDefault="00741884" w:rsidP="007418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TRS3,D5</w:t>
            </w:r>
          </w:p>
        </w:tc>
      </w:tr>
      <w:tr w:rsidR="00741884" w:rsidRPr="00506B77" w14:paraId="7E77283C" w14:textId="77777777" w:rsidTr="008C3089">
        <w:trPr>
          <w:trHeight w:val="258"/>
        </w:trPr>
        <w:tc>
          <w:tcPr>
            <w:tcW w:w="2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D71A31" w14:textId="77777777" w:rsidR="00741884" w:rsidRPr="00506B77" w:rsidRDefault="00741884" w:rsidP="007418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EE1" w14:textId="77777777" w:rsidR="00741884" w:rsidRPr="00506B77" w:rsidRDefault="00741884" w:rsidP="0074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. Dr. Ömer TARAKÇI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85C8DA" w14:textId="418215DC" w:rsidR="00741884" w:rsidRPr="00506B77" w:rsidRDefault="00741884" w:rsidP="007418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TRSE1,TRSE2,E1</w:t>
            </w:r>
          </w:p>
        </w:tc>
      </w:tr>
      <w:tr w:rsidR="00741884" w:rsidRPr="00506B77" w14:paraId="04B5AE37" w14:textId="77777777" w:rsidTr="008C3089">
        <w:trPr>
          <w:trHeight w:val="258"/>
        </w:trPr>
        <w:tc>
          <w:tcPr>
            <w:tcW w:w="2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4F8C38" w14:textId="77777777" w:rsidR="00741884" w:rsidRPr="00506B77" w:rsidRDefault="00741884" w:rsidP="007418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F– İÖ+ÖÖ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1516" w14:textId="77777777" w:rsidR="00741884" w:rsidRPr="00506B77" w:rsidRDefault="00741884" w:rsidP="0074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oç. Dr. Yeşim AKBULUT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0CD78B" w14:textId="6C3BEBB7" w:rsidR="00741884" w:rsidRPr="00506B77" w:rsidRDefault="00741884" w:rsidP="007418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6,D11,D12,D13,L2</w:t>
            </w:r>
          </w:p>
        </w:tc>
      </w:tr>
      <w:tr w:rsidR="00741884" w:rsidRPr="00506B77" w14:paraId="230EBC56" w14:textId="77777777" w:rsidTr="008C3089">
        <w:trPr>
          <w:trHeight w:val="265"/>
        </w:trPr>
        <w:tc>
          <w:tcPr>
            <w:tcW w:w="2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E928BB" w14:textId="77777777" w:rsidR="00741884" w:rsidRPr="00506B77" w:rsidRDefault="00741884" w:rsidP="007418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62FA" w14:textId="77777777" w:rsidR="00741884" w:rsidRPr="00506B77" w:rsidRDefault="00741884" w:rsidP="0074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r. Öğr. Üyesi Arzu AYKUT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FDF0E1" w14:textId="03971F47" w:rsidR="00741884" w:rsidRPr="00506B77" w:rsidRDefault="00741884" w:rsidP="007418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14,D15,D7</w:t>
            </w:r>
          </w:p>
        </w:tc>
      </w:tr>
      <w:tr w:rsidR="00741884" w:rsidRPr="00506B77" w14:paraId="3BC800D9" w14:textId="77777777" w:rsidTr="008C3089">
        <w:trPr>
          <w:trHeight w:val="265"/>
        </w:trPr>
        <w:tc>
          <w:tcPr>
            <w:tcW w:w="27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75BE57E" w14:textId="77777777" w:rsidR="00741884" w:rsidRPr="00506B77" w:rsidRDefault="00741884" w:rsidP="0074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ifferantial Equations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7FD9BA" w14:textId="77777777" w:rsidR="00741884" w:rsidRPr="00506B77" w:rsidRDefault="00741884" w:rsidP="0074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Prof. Dr. Murat SUBAŞI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2D0B54D" w14:textId="6B90970F" w:rsidR="00741884" w:rsidRPr="00506B77" w:rsidRDefault="00741884" w:rsidP="0074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17,D18,L3</w:t>
            </w:r>
          </w:p>
        </w:tc>
      </w:tr>
    </w:tbl>
    <w:p w14:paraId="02D54F51" w14:textId="77777777" w:rsidR="00E05247" w:rsidRDefault="00E05247" w:rsidP="00E05247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bookmarkStart w:id="5" w:name="_Ref199845380"/>
      <w:bookmarkEnd w:id="4"/>
    </w:p>
    <w:p w14:paraId="4C5078AB" w14:textId="77777777" w:rsidR="00E05247" w:rsidRPr="004F552F" w:rsidRDefault="00E05247" w:rsidP="00E05247">
      <w:pPr>
        <w:pStyle w:val="ResimYazs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32"/>
          <w:szCs w:val="32"/>
        </w:rPr>
      </w:pPr>
      <w:r w:rsidRPr="004F552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Tablo </w:t>
      </w:r>
      <w:bookmarkEnd w:id="5"/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5</w:t>
      </w:r>
      <w:r w:rsidRPr="004F552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Pr="004F552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4F552F">
        <w:rPr>
          <w:rFonts w:ascii="Times New Roman" w:hAnsi="Times New Roman" w:cs="Times New Roman"/>
          <w:b/>
          <w:bCs/>
          <w:i w:val="0"/>
          <w:iCs w:val="0"/>
          <w:color w:val="FF0000"/>
          <w:sz w:val="22"/>
          <w:szCs w:val="22"/>
        </w:rPr>
        <w:t>USD</w:t>
      </w:r>
      <w:r w:rsidRPr="004F552F">
        <w:rPr>
          <w:rFonts w:ascii="Times New Roman" w:hAnsi="Times New Roman" w:cs="Times New Roman"/>
          <w:i w:val="0"/>
          <w:iCs w:val="0"/>
          <w:color w:val="FF0000"/>
          <w:sz w:val="22"/>
          <w:szCs w:val="22"/>
        </w:rPr>
        <w:t xml:space="preserve"> </w:t>
      </w:r>
      <w:r w:rsidRPr="004F552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ersleri için gün/saat/öğretim üyesi ve sınıf bilgi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6"/>
        <w:gridCol w:w="4022"/>
        <w:gridCol w:w="1809"/>
        <w:gridCol w:w="3893"/>
      </w:tblGrid>
      <w:tr w:rsidR="00E05247" w:rsidRPr="00506B77" w14:paraId="73D755A0" w14:textId="77777777" w:rsidTr="008C3089">
        <w:trPr>
          <w:trHeight w:val="258"/>
        </w:trPr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6321256" w14:textId="77777777" w:rsidR="00E05247" w:rsidRPr="00506B77" w:rsidRDefault="00E05247" w:rsidP="008C3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/S</w:t>
            </w:r>
          </w:p>
        </w:tc>
        <w:tc>
          <w:tcPr>
            <w:tcW w:w="19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9F65266" w14:textId="77777777" w:rsidR="00E05247" w:rsidRPr="00506B77" w:rsidRDefault="00E05247" w:rsidP="008C3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8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9C3CEC6" w14:textId="77777777" w:rsidR="00E05247" w:rsidRPr="00506B77" w:rsidRDefault="00E05247" w:rsidP="008C3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18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7E052D9" w14:textId="77777777" w:rsidR="00E05247" w:rsidRPr="00506B77" w:rsidRDefault="00E05247" w:rsidP="008C3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Üyesi</w:t>
            </w:r>
          </w:p>
        </w:tc>
      </w:tr>
      <w:tr w:rsidR="00676FA5" w:rsidRPr="00506B77" w14:paraId="45EA17DD" w14:textId="77777777" w:rsidTr="006C5CB1">
        <w:trPr>
          <w:trHeight w:val="258"/>
        </w:trPr>
        <w:tc>
          <w:tcPr>
            <w:tcW w:w="3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26FCD2A3" w14:textId="4BDB6E02" w:rsidR="00676FA5" w:rsidRPr="00506B77" w:rsidRDefault="00676FA5" w:rsidP="00676F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1.2026</w:t>
            </w:r>
          </w:p>
          <w:p w14:paraId="4C298644" w14:textId="243CCBE6" w:rsidR="00676FA5" w:rsidRPr="00506B77" w:rsidRDefault="00676FA5" w:rsidP="00676F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30-09.40</w:t>
            </w:r>
          </w:p>
        </w:tc>
        <w:tc>
          <w:tcPr>
            <w:tcW w:w="193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010AA61" w14:textId="605A0C2C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Günlük Hayatta Karar Verme ve Optimizasyon</w:t>
            </w:r>
          </w:p>
        </w:tc>
        <w:tc>
          <w:tcPr>
            <w:tcW w:w="8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369C" w14:textId="79ADA439" w:rsidR="00676FA5" w:rsidRPr="00506B77" w:rsidRDefault="00676FA5" w:rsidP="00676F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16,D9</w:t>
            </w:r>
          </w:p>
        </w:tc>
        <w:tc>
          <w:tcPr>
            <w:tcW w:w="18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7ECE3C0" w14:textId="329C2B9F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Tuba IRMAK</w:t>
            </w:r>
          </w:p>
        </w:tc>
      </w:tr>
      <w:tr w:rsidR="00676FA5" w:rsidRPr="00506B77" w14:paraId="00163436" w14:textId="77777777" w:rsidTr="006C5CB1">
        <w:trPr>
          <w:trHeight w:val="258"/>
        </w:trPr>
        <w:tc>
          <w:tcPr>
            <w:tcW w:w="334" w:type="pct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40A24E54" w14:textId="77777777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A3CC93" w14:textId="69E82571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Akıllı Binalar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F7FE" w14:textId="39DD79EE" w:rsidR="00676FA5" w:rsidRPr="00506B77" w:rsidRDefault="00676FA5" w:rsidP="00676F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TRS1,L1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95CE40" w14:textId="039EC2DC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Oğuzhan ÇELEBİ</w:t>
            </w:r>
          </w:p>
        </w:tc>
      </w:tr>
      <w:tr w:rsidR="00676FA5" w:rsidRPr="00506B77" w14:paraId="067E7EDF" w14:textId="77777777" w:rsidTr="006C5CB1">
        <w:trPr>
          <w:trHeight w:val="258"/>
        </w:trPr>
        <w:tc>
          <w:tcPr>
            <w:tcW w:w="334" w:type="pct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EDDAF9D" w14:textId="77777777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A71C7D" w14:textId="0AAD7ECF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Atık Yönetimi ve Hijyen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B1AA" w14:textId="65EE4323" w:rsidR="00676FA5" w:rsidRPr="00506B77" w:rsidRDefault="00676FA5" w:rsidP="00676F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TRS2,L2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B38A0D2" w14:textId="0AA28680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Zeynep CEYLAN</w:t>
            </w:r>
          </w:p>
        </w:tc>
      </w:tr>
      <w:tr w:rsidR="00676FA5" w:rsidRPr="00506B77" w14:paraId="439247A7" w14:textId="77777777" w:rsidTr="006C5CB1">
        <w:trPr>
          <w:trHeight w:val="258"/>
        </w:trPr>
        <w:tc>
          <w:tcPr>
            <w:tcW w:w="334" w:type="pct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DD5D7AD" w14:textId="77777777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BFD732" w14:textId="70E44C89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Çevre Sorunları ve Etik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80B8" w14:textId="0ED10093" w:rsidR="00676FA5" w:rsidRPr="00506B77" w:rsidRDefault="00676FA5" w:rsidP="00676F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TRS3,L3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E9C75F" w14:textId="0303AC7F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Hanefi BAYRAKTAR</w:t>
            </w:r>
          </w:p>
        </w:tc>
      </w:tr>
      <w:tr w:rsidR="00676FA5" w:rsidRPr="00506B77" w14:paraId="6F86886A" w14:textId="77777777" w:rsidTr="006C5CB1">
        <w:trPr>
          <w:trHeight w:val="258"/>
        </w:trPr>
        <w:tc>
          <w:tcPr>
            <w:tcW w:w="334" w:type="pct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DD397B9" w14:textId="77777777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9708E0B" w14:textId="51C0707B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oğa, Çevre ve Kent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FCD0" w14:textId="10ABC272" w:rsidR="00676FA5" w:rsidRPr="00506B77" w:rsidRDefault="00676FA5" w:rsidP="00676F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4,D6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C06F9D" w14:textId="1093B302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Zeynep Karcıoğlu KARAKAŞ</w:t>
            </w:r>
          </w:p>
        </w:tc>
      </w:tr>
      <w:tr w:rsidR="00676FA5" w:rsidRPr="00506B77" w14:paraId="2A52060D" w14:textId="77777777" w:rsidTr="006C5CB1">
        <w:trPr>
          <w:trHeight w:val="258"/>
        </w:trPr>
        <w:tc>
          <w:tcPr>
            <w:tcW w:w="334" w:type="pct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72C350F" w14:textId="77777777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5FC3F51" w14:textId="6FDE8851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Coğrafi Bilgi Sistemleri Teknolojileri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5C91E" w14:textId="04379866" w:rsidR="00676FA5" w:rsidRPr="00506B77" w:rsidRDefault="00676FA5" w:rsidP="00676F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5,D11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D12A57" w14:textId="7C47A0E4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Hicret  GÜRSOY SÜRMENELİ</w:t>
            </w:r>
          </w:p>
        </w:tc>
      </w:tr>
      <w:tr w:rsidR="00676FA5" w:rsidRPr="00506B77" w14:paraId="4504D5BF" w14:textId="77777777" w:rsidTr="006C5CB1">
        <w:trPr>
          <w:trHeight w:val="258"/>
        </w:trPr>
        <w:tc>
          <w:tcPr>
            <w:tcW w:w="334" w:type="pct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7BEEE46" w14:textId="77777777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2C7CD31" w14:textId="465A3415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Yenilenebilir Enerji Kaynakları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C1DF" w14:textId="5E9F067F" w:rsidR="00676FA5" w:rsidRPr="00506B77" w:rsidRDefault="00676FA5" w:rsidP="00676F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3,D12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753F28" w14:textId="502EAC3E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Özlem KORKUT</w:t>
            </w:r>
          </w:p>
        </w:tc>
      </w:tr>
      <w:tr w:rsidR="00E7169F" w:rsidRPr="00506B77" w14:paraId="49260664" w14:textId="77777777" w:rsidTr="006C5CB1">
        <w:trPr>
          <w:trHeight w:val="258"/>
        </w:trPr>
        <w:tc>
          <w:tcPr>
            <w:tcW w:w="334" w:type="pct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588CFBC" w14:textId="77777777" w:rsidR="00E7169F" w:rsidRPr="00506B77" w:rsidRDefault="00E7169F" w:rsidP="00E71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9646D9" w14:textId="28ACD243" w:rsidR="00E7169F" w:rsidRPr="00506B77" w:rsidRDefault="00E7169F" w:rsidP="00E7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Çevresel Risk Faktörleri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CDB8" w14:textId="17A97E11" w:rsidR="00E7169F" w:rsidRPr="00506B77" w:rsidRDefault="00E7169F" w:rsidP="00E716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TRSE1,TRSE2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468F25A" w14:textId="261CA8F0" w:rsidR="00E7169F" w:rsidRPr="00506B77" w:rsidRDefault="00E7169F" w:rsidP="00E7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Serkan BAYAR</w:t>
            </w:r>
          </w:p>
        </w:tc>
      </w:tr>
      <w:tr w:rsidR="00E7169F" w:rsidRPr="00506B77" w14:paraId="5D4D8070" w14:textId="77777777" w:rsidTr="006C5CB1">
        <w:trPr>
          <w:trHeight w:val="258"/>
        </w:trPr>
        <w:tc>
          <w:tcPr>
            <w:tcW w:w="334" w:type="pct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2CFFDCC" w14:textId="77777777" w:rsidR="00E7169F" w:rsidRPr="00506B77" w:rsidRDefault="00E7169F" w:rsidP="00E71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48624A" w14:textId="090B23C4" w:rsidR="00E7169F" w:rsidRPr="00506B77" w:rsidRDefault="00E7169F" w:rsidP="00E7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Güneş Enerjisi ile Yeşil Gelecek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68EE" w14:textId="5C56190E" w:rsidR="00E7169F" w:rsidRPr="00506B77" w:rsidRDefault="00E7169F" w:rsidP="00E7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13,D14,D20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994734" w14:textId="3489B882" w:rsidR="00E7169F" w:rsidRPr="00506B77" w:rsidRDefault="00E7169F" w:rsidP="00E7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Berrak Çalışkan</w:t>
            </w:r>
          </w:p>
        </w:tc>
      </w:tr>
      <w:tr w:rsidR="00E7169F" w:rsidRPr="00506B77" w14:paraId="1AFFCD7A" w14:textId="77777777" w:rsidTr="006C5CB1">
        <w:trPr>
          <w:trHeight w:val="258"/>
        </w:trPr>
        <w:tc>
          <w:tcPr>
            <w:tcW w:w="334" w:type="pct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1452DC5" w14:textId="77777777" w:rsidR="00E7169F" w:rsidRPr="00506B77" w:rsidRDefault="00E7169F" w:rsidP="00E71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5F99351" w14:textId="1FB6535E" w:rsidR="00E7169F" w:rsidRPr="00506B77" w:rsidRDefault="00E7169F" w:rsidP="00E7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Bilişim Teknolojilerine Giriş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5F78" w14:textId="56A61B36" w:rsidR="00E7169F" w:rsidRPr="00506B77" w:rsidRDefault="00E7169F" w:rsidP="00E7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15,D17,D21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7C6A1E" w14:textId="01A385D2" w:rsidR="00E7169F" w:rsidRPr="00506B77" w:rsidRDefault="00E7169F" w:rsidP="00E7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Şükran Merve TÜZEMEN</w:t>
            </w:r>
          </w:p>
        </w:tc>
      </w:tr>
      <w:tr w:rsidR="00E7169F" w:rsidRPr="00506B77" w14:paraId="5B9DFF89" w14:textId="77777777" w:rsidTr="006C5CB1">
        <w:trPr>
          <w:trHeight w:val="258"/>
        </w:trPr>
        <w:tc>
          <w:tcPr>
            <w:tcW w:w="334" w:type="pct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27A8D39" w14:textId="77777777" w:rsidR="00E7169F" w:rsidRPr="00506B77" w:rsidRDefault="00E7169F" w:rsidP="00E71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2889DA0" w14:textId="30A90707" w:rsidR="00E7169F" w:rsidRPr="00506B77" w:rsidRDefault="00E7169F" w:rsidP="00E7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Otomotiv Teknolojileri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B567" w14:textId="3D6EC16E" w:rsidR="00E7169F" w:rsidRPr="00506B77" w:rsidRDefault="00E7169F" w:rsidP="00E7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18,D7,D19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2305AF" w14:textId="79517DF6" w:rsidR="00E7169F" w:rsidRPr="00506B77" w:rsidRDefault="00E7169F" w:rsidP="00E7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İlhan Volkan ÖNER</w:t>
            </w:r>
          </w:p>
        </w:tc>
      </w:tr>
      <w:tr w:rsidR="00676FA5" w:rsidRPr="00506B77" w14:paraId="338DB6A4" w14:textId="77777777" w:rsidTr="008C3089">
        <w:trPr>
          <w:trHeight w:val="265"/>
        </w:trPr>
        <w:tc>
          <w:tcPr>
            <w:tcW w:w="334" w:type="pct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7611970" w14:textId="77777777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319C264" w14:textId="73B58EC5" w:rsidR="00676FA5" w:rsidRPr="00506B77" w:rsidRDefault="00E7169F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Ekonomik, Teknolojik ve Stratejik Öneme Sahip Elementler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4354F6" w14:textId="075F7F6D" w:rsidR="00676FA5" w:rsidRPr="00506B77" w:rsidRDefault="00E7169F" w:rsidP="00676F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Cs/>
                <w:sz w:val="20"/>
                <w:szCs w:val="20"/>
              </w:rPr>
              <w:t>D8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81F4B05" w14:textId="0E123AF1" w:rsidR="00676FA5" w:rsidRPr="00506B77" w:rsidRDefault="00E7169F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Özlem KARAGÖZ</w:t>
            </w:r>
          </w:p>
        </w:tc>
      </w:tr>
      <w:tr w:rsidR="00E05247" w:rsidRPr="00506B77" w14:paraId="479E4103" w14:textId="77777777" w:rsidTr="008C3089">
        <w:trPr>
          <w:trHeight w:val="258"/>
        </w:trPr>
        <w:tc>
          <w:tcPr>
            <w:tcW w:w="33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4716A" w14:textId="77777777" w:rsidR="00E05247" w:rsidRPr="00506B77" w:rsidRDefault="00E05247" w:rsidP="008C3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/S</w:t>
            </w:r>
          </w:p>
        </w:tc>
        <w:tc>
          <w:tcPr>
            <w:tcW w:w="1930" w:type="pct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59FE66B" w14:textId="77777777" w:rsidR="00E05247" w:rsidRPr="00506B77" w:rsidRDefault="00E05247" w:rsidP="008C3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868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577AD3" w14:textId="77777777" w:rsidR="00E05247" w:rsidRPr="00506B77" w:rsidRDefault="00E05247" w:rsidP="008C3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1868" w:type="pct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0FD655" w14:textId="77777777" w:rsidR="00E05247" w:rsidRPr="00506B77" w:rsidRDefault="00E05247" w:rsidP="008C3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Üyesi</w:t>
            </w:r>
          </w:p>
        </w:tc>
      </w:tr>
      <w:tr w:rsidR="00676FA5" w:rsidRPr="00506B77" w14:paraId="6EAEAF5A" w14:textId="77777777" w:rsidTr="006C5CB1">
        <w:trPr>
          <w:trHeight w:val="258"/>
        </w:trPr>
        <w:tc>
          <w:tcPr>
            <w:tcW w:w="3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D30EA88" w14:textId="426F43DE" w:rsidR="00676FA5" w:rsidRPr="00506B77" w:rsidRDefault="00676FA5" w:rsidP="00676F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1.2026</w:t>
            </w:r>
          </w:p>
          <w:p w14:paraId="78A22018" w14:textId="4488CC17" w:rsidR="00676FA5" w:rsidRPr="00506B77" w:rsidRDefault="00676FA5" w:rsidP="00676F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-10.40</w:t>
            </w:r>
          </w:p>
        </w:tc>
        <w:tc>
          <w:tcPr>
            <w:tcW w:w="193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B63DDD" w14:textId="7AD841AC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Çevre Bilinci ve Sosyal Sorumluluk</w:t>
            </w:r>
          </w:p>
        </w:tc>
        <w:tc>
          <w:tcPr>
            <w:tcW w:w="8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3EF2" w14:textId="00E50F88" w:rsidR="00676FA5" w:rsidRPr="00506B77" w:rsidRDefault="00676FA5" w:rsidP="00676F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16,D9</w:t>
            </w:r>
          </w:p>
        </w:tc>
        <w:tc>
          <w:tcPr>
            <w:tcW w:w="18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2BA6E6" w14:textId="0C351EBE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Zeynep CEYLAN</w:t>
            </w:r>
          </w:p>
        </w:tc>
      </w:tr>
      <w:tr w:rsidR="00676FA5" w:rsidRPr="00506B77" w14:paraId="4E1BACC8" w14:textId="77777777" w:rsidTr="006C5CB1">
        <w:trPr>
          <w:trHeight w:val="258"/>
        </w:trPr>
        <w:tc>
          <w:tcPr>
            <w:tcW w:w="33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89FBD1" w14:textId="77777777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8E5EF6" w14:textId="51A6087F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Çevresel Politikalar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DDBA2" w14:textId="5D0E9DB1" w:rsidR="00676FA5" w:rsidRPr="00506B77" w:rsidRDefault="00676FA5" w:rsidP="00676F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TRS1,L1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83FAEA4" w14:textId="43F90FDD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Murat Tolga Yılmaz</w:t>
            </w:r>
          </w:p>
        </w:tc>
      </w:tr>
      <w:tr w:rsidR="00676FA5" w:rsidRPr="00506B77" w14:paraId="10A05E3E" w14:textId="77777777" w:rsidTr="006C5CB1">
        <w:trPr>
          <w:trHeight w:val="258"/>
        </w:trPr>
        <w:tc>
          <w:tcPr>
            <w:tcW w:w="33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C06161" w14:textId="77777777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648F37" w14:textId="5BDE060C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Temel Python Eğitimi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72E09" w14:textId="4FB1885A" w:rsidR="00676FA5" w:rsidRPr="00506B77" w:rsidRDefault="00676FA5" w:rsidP="00676F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TRS2,L2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B0DEF40" w14:textId="3B968EEC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Tuba IRMAK</w:t>
            </w:r>
          </w:p>
        </w:tc>
      </w:tr>
      <w:tr w:rsidR="00676FA5" w:rsidRPr="00506B77" w14:paraId="2253EC6E" w14:textId="77777777" w:rsidTr="006C5CB1">
        <w:trPr>
          <w:trHeight w:val="258"/>
        </w:trPr>
        <w:tc>
          <w:tcPr>
            <w:tcW w:w="33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4C2AE4" w14:textId="77777777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1659C6" w14:textId="23160B54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Alternatif Temizlik Ürünleri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DEF8" w14:textId="778A67B7" w:rsidR="00676FA5" w:rsidRPr="00506B77" w:rsidRDefault="00676FA5" w:rsidP="00676F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TRS3,L3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3C81FE" w14:textId="02BD3608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Serdar ARAL</w:t>
            </w:r>
          </w:p>
        </w:tc>
      </w:tr>
      <w:tr w:rsidR="00676FA5" w:rsidRPr="00506B77" w14:paraId="3B6995A1" w14:textId="77777777" w:rsidTr="006C5CB1">
        <w:trPr>
          <w:trHeight w:val="258"/>
        </w:trPr>
        <w:tc>
          <w:tcPr>
            <w:tcW w:w="33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A1F4E2" w14:textId="77777777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3C2910" w14:textId="3F4F1FC9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Zeka Oyunları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3609" w14:textId="5ACAEF5F" w:rsidR="00676FA5" w:rsidRPr="00506B77" w:rsidRDefault="00676FA5" w:rsidP="00676F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4,D6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25CE55" w14:textId="1FDEFF1B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Hakan KIZILTAŞ</w:t>
            </w:r>
          </w:p>
        </w:tc>
      </w:tr>
      <w:tr w:rsidR="00676FA5" w:rsidRPr="00506B77" w14:paraId="579845A2" w14:textId="77777777" w:rsidTr="008C3089">
        <w:trPr>
          <w:trHeight w:val="258"/>
        </w:trPr>
        <w:tc>
          <w:tcPr>
            <w:tcW w:w="33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9E19FA" w14:textId="77777777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577984" w14:textId="1CCA95D0" w:rsidR="00676FA5" w:rsidRPr="00506B77" w:rsidRDefault="00E7169F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Enerji ve Çevre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93CC" w14:textId="20240AED" w:rsidR="00676FA5" w:rsidRPr="00506B77" w:rsidRDefault="00E7169F" w:rsidP="00676F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Cs/>
                <w:sz w:val="20"/>
                <w:szCs w:val="20"/>
              </w:rPr>
              <w:t>D5,D11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57BC097" w14:textId="08C53898" w:rsidR="00676FA5" w:rsidRPr="00506B77" w:rsidRDefault="00E7169F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Alper Nuhoğlu</w:t>
            </w:r>
          </w:p>
        </w:tc>
      </w:tr>
      <w:tr w:rsidR="00E7169F" w:rsidRPr="00506B77" w14:paraId="21B32C23" w14:textId="77777777" w:rsidTr="006C5CB1">
        <w:trPr>
          <w:trHeight w:val="258"/>
        </w:trPr>
        <w:tc>
          <w:tcPr>
            <w:tcW w:w="33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B43D75" w14:textId="77777777" w:rsidR="00E7169F" w:rsidRPr="00506B77" w:rsidRDefault="00E7169F" w:rsidP="00E71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8A670AC" w14:textId="12A4C349" w:rsidR="00E7169F" w:rsidRPr="00506B77" w:rsidRDefault="00E7169F" w:rsidP="00E7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Temel İspanyolca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2EAF" w14:textId="2F0AA24D" w:rsidR="00E7169F" w:rsidRPr="00506B77" w:rsidRDefault="00E7169F" w:rsidP="00E716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3,D20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34ABE5" w14:textId="7022AA18" w:rsidR="00E7169F" w:rsidRPr="00506B77" w:rsidRDefault="00E7169F" w:rsidP="00E7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Muhammet Kaan YEŞİLYURT</w:t>
            </w:r>
          </w:p>
        </w:tc>
      </w:tr>
      <w:tr w:rsidR="00E7169F" w:rsidRPr="00506B77" w14:paraId="194FEA86" w14:textId="77777777" w:rsidTr="006C5CB1">
        <w:trPr>
          <w:trHeight w:val="42"/>
        </w:trPr>
        <w:tc>
          <w:tcPr>
            <w:tcW w:w="33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B0FA2D" w14:textId="77777777" w:rsidR="00E7169F" w:rsidRPr="00506B77" w:rsidRDefault="00E7169F" w:rsidP="00E71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7A8AC8" w14:textId="55E48722" w:rsidR="00E7169F" w:rsidRPr="00506B77" w:rsidRDefault="00E7169F" w:rsidP="00E7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ijital Okuryazarlık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ED00" w14:textId="46011D38" w:rsidR="00E7169F" w:rsidRPr="00506B77" w:rsidRDefault="00E7169F" w:rsidP="00E716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TRSE1,E1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D30ABD" w14:textId="7CE46050" w:rsidR="00E7169F" w:rsidRPr="00506B77" w:rsidRDefault="00E7169F" w:rsidP="00E7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Merve ACAR</w:t>
            </w:r>
          </w:p>
        </w:tc>
      </w:tr>
      <w:tr w:rsidR="00676FA5" w:rsidRPr="00506B77" w14:paraId="0EEAB7E3" w14:textId="77777777" w:rsidTr="008C3089">
        <w:trPr>
          <w:trHeight w:val="265"/>
        </w:trPr>
        <w:tc>
          <w:tcPr>
            <w:tcW w:w="33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4E5E1" w14:textId="77777777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D53C25A" w14:textId="704F0817" w:rsidR="00676FA5" w:rsidRPr="00506B77" w:rsidRDefault="00E7169F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Gıda Okuryazarlığı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153D9D4" w14:textId="633CC0A5" w:rsidR="00676FA5" w:rsidRPr="00506B77" w:rsidRDefault="00E7169F" w:rsidP="00676F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Cs/>
                <w:sz w:val="20"/>
                <w:szCs w:val="20"/>
              </w:rPr>
              <w:t>E4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8D85968" w14:textId="49C2F1A6" w:rsidR="00676FA5" w:rsidRPr="00506B77" w:rsidRDefault="00E7169F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Saliha ERENTÜRK</w:t>
            </w:r>
          </w:p>
        </w:tc>
      </w:tr>
      <w:tr w:rsidR="00E05247" w:rsidRPr="00506B77" w14:paraId="044811DB" w14:textId="77777777" w:rsidTr="008C3089">
        <w:trPr>
          <w:trHeight w:val="258"/>
        </w:trPr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9D2F6B" w14:textId="77777777" w:rsidR="00E05247" w:rsidRPr="00506B77" w:rsidRDefault="00E05247" w:rsidP="008C3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/S</w:t>
            </w:r>
          </w:p>
        </w:tc>
        <w:tc>
          <w:tcPr>
            <w:tcW w:w="19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30FF4C" w14:textId="77777777" w:rsidR="00E05247" w:rsidRPr="00506B77" w:rsidRDefault="00E05247" w:rsidP="008C3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8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BF083C" w14:textId="77777777" w:rsidR="00E05247" w:rsidRPr="00506B77" w:rsidRDefault="00E05247" w:rsidP="008C3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18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ABC8EE" w14:textId="77777777" w:rsidR="00E05247" w:rsidRPr="00506B77" w:rsidRDefault="00E05247" w:rsidP="008C3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Üyesi</w:t>
            </w:r>
          </w:p>
        </w:tc>
      </w:tr>
      <w:tr w:rsidR="00D82F6C" w:rsidRPr="00506B77" w14:paraId="51885F48" w14:textId="77777777" w:rsidTr="006C5CB1">
        <w:trPr>
          <w:trHeight w:val="258"/>
        </w:trPr>
        <w:tc>
          <w:tcPr>
            <w:tcW w:w="3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8900A4F" w14:textId="77777777" w:rsidR="00D82F6C" w:rsidRPr="00506B77" w:rsidRDefault="00D82F6C" w:rsidP="00D82F6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1.2026</w:t>
            </w:r>
          </w:p>
          <w:p w14:paraId="7A8F2AEC" w14:textId="48E87F32" w:rsidR="00D82F6C" w:rsidRPr="00506B77" w:rsidRDefault="00D82F6C" w:rsidP="00D82F6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-16.40</w:t>
            </w:r>
          </w:p>
        </w:tc>
        <w:tc>
          <w:tcPr>
            <w:tcW w:w="193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16EA987" w14:textId="1DFAF8FC" w:rsidR="00D82F6C" w:rsidRPr="00506B77" w:rsidRDefault="00D82F6C" w:rsidP="00D8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Yapay Zeka Uygulamaları</w:t>
            </w:r>
          </w:p>
        </w:tc>
        <w:tc>
          <w:tcPr>
            <w:tcW w:w="8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7B61" w14:textId="5F9F3EE2" w:rsidR="00D82F6C" w:rsidRPr="00506B77" w:rsidRDefault="00D82F6C" w:rsidP="00D82F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16,D9</w:t>
            </w:r>
          </w:p>
        </w:tc>
        <w:tc>
          <w:tcPr>
            <w:tcW w:w="18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90C2230" w14:textId="59FB82D8" w:rsidR="00D82F6C" w:rsidRPr="00506B77" w:rsidRDefault="00D82F6C" w:rsidP="00D8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Köksal Erentürk</w:t>
            </w:r>
          </w:p>
        </w:tc>
      </w:tr>
      <w:tr w:rsidR="00D82F6C" w:rsidRPr="00506B77" w14:paraId="2E955D1D" w14:textId="77777777" w:rsidTr="006C5CB1">
        <w:trPr>
          <w:trHeight w:val="258"/>
        </w:trPr>
        <w:tc>
          <w:tcPr>
            <w:tcW w:w="33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BC30CF" w14:textId="77777777" w:rsidR="00D82F6C" w:rsidRPr="00506B77" w:rsidRDefault="00D82F6C" w:rsidP="00D82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A9655F" w14:textId="556B2844" w:rsidR="00D82F6C" w:rsidRPr="00506B77" w:rsidRDefault="00D82F6C" w:rsidP="00D8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Çevre Kirliliğinin Önlenmesi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9DD7" w14:textId="530122A0" w:rsidR="00D82F6C" w:rsidRPr="00506B77" w:rsidRDefault="00D82F6C" w:rsidP="00D82F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TRS1,D7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8E2103" w14:textId="054606FF" w:rsidR="00D82F6C" w:rsidRPr="00506B77" w:rsidRDefault="00D82F6C" w:rsidP="00D8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İlker ACAR</w:t>
            </w:r>
          </w:p>
        </w:tc>
      </w:tr>
      <w:tr w:rsidR="00D82F6C" w:rsidRPr="00506B77" w14:paraId="3A83EDC2" w14:textId="77777777" w:rsidTr="006C5CB1">
        <w:trPr>
          <w:trHeight w:val="258"/>
        </w:trPr>
        <w:tc>
          <w:tcPr>
            <w:tcW w:w="33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21E01A" w14:textId="77777777" w:rsidR="00D82F6C" w:rsidRPr="00506B77" w:rsidRDefault="00D82F6C" w:rsidP="00D82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59F129F" w14:textId="62BAFAC5" w:rsidR="00D82F6C" w:rsidRPr="00506B77" w:rsidRDefault="00D82F6C" w:rsidP="00D8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Çevresel Sürdürülebilirlik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3B0C" w14:textId="4F2CEB0A" w:rsidR="00D82F6C" w:rsidRPr="00506B77" w:rsidRDefault="00D82F6C" w:rsidP="00D82F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TRS2,L2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1D81AAB" w14:textId="5908C0FC" w:rsidR="00D82F6C" w:rsidRPr="00506B77" w:rsidRDefault="00D82F6C" w:rsidP="00D8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Alper Erdem YILMAZ</w:t>
            </w:r>
          </w:p>
        </w:tc>
      </w:tr>
      <w:tr w:rsidR="00D82F6C" w:rsidRPr="00506B77" w14:paraId="79D6BF64" w14:textId="77777777" w:rsidTr="006C5CB1">
        <w:trPr>
          <w:trHeight w:val="258"/>
        </w:trPr>
        <w:tc>
          <w:tcPr>
            <w:tcW w:w="33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450AEF" w14:textId="77777777" w:rsidR="00D82F6C" w:rsidRPr="00506B77" w:rsidRDefault="00D82F6C" w:rsidP="00D82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C15C66" w14:textId="5D8FFFB0" w:rsidR="00D82F6C" w:rsidRPr="00506B77" w:rsidRDefault="00D82F6C" w:rsidP="00D8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Yeşil Yapılar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8C58" w14:textId="3A6E3EB2" w:rsidR="00D82F6C" w:rsidRPr="00506B77" w:rsidRDefault="00D82F6C" w:rsidP="00D82F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TRS3,L3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2CEFD43" w14:textId="209BCBE9" w:rsidR="00D82F6C" w:rsidRPr="00506B77" w:rsidRDefault="00D82F6C" w:rsidP="00D8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Oğuzhan ÇELEBİ</w:t>
            </w:r>
          </w:p>
        </w:tc>
      </w:tr>
      <w:tr w:rsidR="00D82F6C" w:rsidRPr="00506B77" w14:paraId="08423A4A" w14:textId="77777777" w:rsidTr="006C5CB1">
        <w:trPr>
          <w:trHeight w:val="258"/>
        </w:trPr>
        <w:tc>
          <w:tcPr>
            <w:tcW w:w="33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79472E" w14:textId="77777777" w:rsidR="00D82F6C" w:rsidRPr="00506B77" w:rsidRDefault="00D82F6C" w:rsidP="00D82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AC8042" w14:textId="521E455C" w:rsidR="00D82F6C" w:rsidRPr="00506B77" w:rsidRDefault="00D82F6C" w:rsidP="00D8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Gündelik Yaşamda Kimya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47EE" w14:textId="5E1EB23D" w:rsidR="00D82F6C" w:rsidRPr="00506B77" w:rsidRDefault="00D82F6C" w:rsidP="00D82F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4,D6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AF15B24" w14:textId="23C6601F" w:rsidR="00D82F6C" w:rsidRPr="00506B77" w:rsidRDefault="00D82F6C" w:rsidP="00D8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Serdar ARAL</w:t>
            </w:r>
          </w:p>
        </w:tc>
      </w:tr>
      <w:tr w:rsidR="00676FA5" w:rsidRPr="00506B77" w14:paraId="2A4E9BF8" w14:textId="77777777" w:rsidTr="006C5CB1">
        <w:trPr>
          <w:trHeight w:val="258"/>
        </w:trPr>
        <w:tc>
          <w:tcPr>
            <w:tcW w:w="33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C2E3EC" w14:textId="77777777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AEDA09" w14:textId="1994A0D8" w:rsidR="00676FA5" w:rsidRPr="00506B77" w:rsidRDefault="00E7169F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Bilginin Görselleştirilmesi ve Sunumu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4424" w14:textId="20A663B5" w:rsidR="00676FA5" w:rsidRPr="00506B77" w:rsidRDefault="00E7169F" w:rsidP="00676F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Cs/>
                <w:sz w:val="20"/>
                <w:szCs w:val="20"/>
              </w:rPr>
              <w:t>D5,D19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15EDBE" w14:textId="53893C9C" w:rsidR="00676FA5" w:rsidRPr="00506B77" w:rsidRDefault="00E7169F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Hakan KIZILTAŞ</w:t>
            </w:r>
          </w:p>
        </w:tc>
      </w:tr>
      <w:tr w:rsidR="00676FA5" w:rsidRPr="00506B77" w14:paraId="2376BDE9" w14:textId="77777777" w:rsidTr="006C5CB1">
        <w:trPr>
          <w:trHeight w:val="258"/>
        </w:trPr>
        <w:tc>
          <w:tcPr>
            <w:tcW w:w="33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C23C02" w14:textId="77777777" w:rsidR="00676FA5" w:rsidRPr="00506B77" w:rsidRDefault="00676FA5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84D412" w14:textId="402DC0A0" w:rsidR="00676FA5" w:rsidRPr="00506B77" w:rsidRDefault="00E7169F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Akıllı Ulaşım Sistemleri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8AFB" w14:textId="5F6F8D62" w:rsidR="00676FA5" w:rsidRPr="00506B77" w:rsidRDefault="00E7169F" w:rsidP="00676F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bCs/>
                <w:sz w:val="20"/>
                <w:szCs w:val="20"/>
              </w:rPr>
              <w:t>D11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C88B438" w14:textId="2C0A2604" w:rsidR="00676FA5" w:rsidRPr="00506B77" w:rsidRDefault="00E7169F" w:rsidP="006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Ahmet ATALAY</w:t>
            </w:r>
          </w:p>
        </w:tc>
      </w:tr>
      <w:tr w:rsidR="00A1062A" w:rsidRPr="00506B77" w14:paraId="26AA2945" w14:textId="77777777" w:rsidTr="006C5CB1">
        <w:trPr>
          <w:trHeight w:val="258"/>
        </w:trPr>
        <w:tc>
          <w:tcPr>
            <w:tcW w:w="33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6046F9" w14:textId="77777777" w:rsidR="00A1062A" w:rsidRPr="00506B77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118F8232" w14:textId="71FAC305" w:rsidR="00A1062A" w:rsidRPr="00506B77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ArGe ve İnovasyon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82736F" w14:textId="49F6BEB2" w:rsidR="00A1062A" w:rsidRPr="00506B77" w:rsidRDefault="00A1062A" w:rsidP="00A106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L1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2C9336CD" w14:textId="5246A975" w:rsidR="00A1062A" w:rsidRPr="00506B77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Sadri ŞEN</w:t>
            </w:r>
          </w:p>
        </w:tc>
      </w:tr>
      <w:tr w:rsidR="00A1062A" w:rsidRPr="00506B77" w14:paraId="353E9D9B" w14:textId="77777777" w:rsidTr="006C5CB1">
        <w:trPr>
          <w:trHeight w:val="258"/>
        </w:trPr>
        <w:tc>
          <w:tcPr>
            <w:tcW w:w="33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FE0AE4" w14:textId="77777777" w:rsidR="00A1062A" w:rsidRPr="00506B77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74F4A9F6" w14:textId="3C189C30" w:rsidR="00A1062A" w:rsidRPr="00506B77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TRİZ ile Yenilikçi Problem Çözme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293A1A" w14:textId="19FE9F76" w:rsidR="00A1062A" w:rsidRPr="00506B77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D8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6DA6DB79" w14:textId="7BDFCDC9" w:rsidR="00A1062A" w:rsidRPr="00506B77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Ömer GÜNDOĞDU</w:t>
            </w:r>
          </w:p>
        </w:tc>
      </w:tr>
      <w:tr w:rsidR="00A1062A" w:rsidRPr="00506B77" w14:paraId="42606BFD" w14:textId="77777777" w:rsidTr="00E7169F">
        <w:trPr>
          <w:trHeight w:val="265"/>
        </w:trPr>
        <w:tc>
          <w:tcPr>
            <w:tcW w:w="33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310579" w14:textId="77777777" w:rsidR="00A1062A" w:rsidRPr="00506B77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9ABB557" w14:textId="172CC391" w:rsidR="00A1062A" w:rsidRPr="00506B77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Nanoteknolojiye Giriş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C843" w14:textId="583841D1" w:rsidR="00A1062A" w:rsidRPr="00506B77" w:rsidRDefault="00A1062A" w:rsidP="00A106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E1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077D58" w14:textId="53E68185" w:rsidR="00A1062A" w:rsidRPr="00506B77" w:rsidRDefault="00A1062A" w:rsidP="00A10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77">
              <w:rPr>
                <w:rFonts w:ascii="Times New Roman" w:hAnsi="Times New Roman" w:cs="Times New Roman"/>
                <w:sz w:val="20"/>
                <w:szCs w:val="20"/>
              </w:rPr>
              <w:t>Zeynep Karcıoğlu KARAKAŞ</w:t>
            </w:r>
          </w:p>
        </w:tc>
      </w:tr>
    </w:tbl>
    <w:p w14:paraId="081BACA5" w14:textId="77777777" w:rsidR="00E05247" w:rsidRPr="000B2FCA" w:rsidRDefault="00E05247" w:rsidP="00E05247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0C33971B" w14:textId="77777777" w:rsidR="005E78CD" w:rsidRDefault="005E78CD" w:rsidP="008D3175">
      <w:pPr>
        <w:jc w:val="center"/>
        <w:rPr>
          <w:rFonts w:ascii="Times New Roman" w:hAnsi="Times New Roman" w:cs="Times New Roman"/>
          <w:bCs/>
          <w:i/>
          <w:iCs/>
        </w:rPr>
      </w:pPr>
    </w:p>
    <w:sectPr w:rsidR="005E78CD" w:rsidSect="008D5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84C1C" w14:textId="77777777" w:rsidR="005B3E9A" w:rsidRDefault="005B3E9A" w:rsidP="008D568B">
      <w:pPr>
        <w:spacing w:after="0" w:line="240" w:lineRule="auto"/>
      </w:pPr>
      <w:r>
        <w:separator/>
      </w:r>
    </w:p>
  </w:endnote>
  <w:endnote w:type="continuationSeparator" w:id="0">
    <w:p w14:paraId="04DB49A9" w14:textId="77777777" w:rsidR="005B3E9A" w:rsidRDefault="005B3E9A" w:rsidP="008D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DDB1" w14:textId="77777777" w:rsidR="00100A5C" w:rsidRDefault="00100A5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0DD7" w14:textId="77777777" w:rsidR="00100A5C" w:rsidRDefault="00100A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C345" w14:textId="77777777" w:rsidR="00100A5C" w:rsidRDefault="00100A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0747" w14:textId="77777777" w:rsidR="005B3E9A" w:rsidRDefault="005B3E9A" w:rsidP="008D568B">
      <w:pPr>
        <w:spacing w:after="0" w:line="240" w:lineRule="auto"/>
      </w:pPr>
      <w:r>
        <w:separator/>
      </w:r>
    </w:p>
  </w:footnote>
  <w:footnote w:type="continuationSeparator" w:id="0">
    <w:p w14:paraId="43649D08" w14:textId="77777777" w:rsidR="005B3E9A" w:rsidRDefault="005B3E9A" w:rsidP="008D5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3C40" w14:textId="3C96BF88" w:rsidR="00100A5C" w:rsidRDefault="005B3E9A">
    <w:pPr>
      <w:pStyle w:val="stBilgi"/>
    </w:pPr>
    <w:r>
      <w:rPr>
        <w:noProof/>
      </w:rPr>
      <w:pict w14:anchorId="7E3E9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838157" o:spid="_x0000_s2056" type="#_x0000_t75" style="position:absolute;margin-left:0;margin-top:0;width:6in;height:6in;z-index:-251657216;mso-position-horizontal:center;mso-position-horizontal-relative:margin;mso-position-vertical:center;mso-position-vertical-relative:margin" o:allowincell="f">
          <v:imagedata r:id="rId1" o:title="logo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B056" w14:textId="4377A67D" w:rsidR="00100A5C" w:rsidRDefault="005B3E9A">
    <w:pPr>
      <w:pStyle w:val="stBilgi"/>
    </w:pPr>
    <w:r>
      <w:rPr>
        <w:noProof/>
      </w:rPr>
      <w:pict w14:anchorId="603AE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838158" o:spid="_x0000_s2057" type="#_x0000_t75" style="position:absolute;margin-left:0;margin-top:0;width:6in;height:6in;z-index:-251656192;mso-position-horizontal:center;mso-position-horizontal-relative:margin;mso-position-vertical:center;mso-position-vertical-relative:margin" o:allowincell="f">
          <v:imagedata r:id="rId1" o:title="logo-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E148" w14:textId="07A8C1ED" w:rsidR="00100A5C" w:rsidRDefault="005B3E9A">
    <w:pPr>
      <w:pStyle w:val="stBilgi"/>
    </w:pPr>
    <w:r>
      <w:rPr>
        <w:noProof/>
      </w:rPr>
      <w:pict w14:anchorId="702453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838156" o:spid="_x0000_s2055" type="#_x0000_t75" style="position:absolute;margin-left:0;margin-top:0;width:6in;height:6in;z-index:-251658240;mso-position-horizontal:center;mso-position-horizontal-relative:margin;mso-position-vertical:center;mso-position-vertical-relative:margin" o:allowincell="f">
          <v:imagedata r:id="rId1" o:title="logo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0014"/>
    <w:multiLevelType w:val="hybridMultilevel"/>
    <w:tmpl w:val="502C3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D0C67"/>
    <w:multiLevelType w:val="hybridMultilevel"/>
    <w:tmpl w:val="04C6A1C4"/>
    <w:lvl w:ilvl="0" w:tplc="7C2891CC">
      <w:start w:val="1"/>
      <w:numFmt w:val="decimal"/>
      <w:lvlText w:val="%1."/>
      <w:lvlJc w:val="left"/>
      <w:pPr>
        <w:ind w:left="1332" w:hanging="3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BA2103A">
      <w:numFmt w:val="bullet"/>
      <w:lvlText w:val="•"/>
      <w:lvlJc w:val="left"/>
      <w:pPr>
        <w:ind w:left="2369" w:hanging="348"/>
      </w:pPr>
      <w:rPr>
        <w:rFonts w:hint="default"/>
        <w:lang w:val="tr-TR" w:eastAsia="en-US" w:bidi="ar-SA"/>
      </w:rPr>
    </w:lvl>
    <w:lvl w:ilvl="2" w:tplc="DFFC4604">
      <w:numFmt w:val="bullet"/>
      <w:lvlText w:val="•"/>
      <w:lvlJc w:val="left"/>
      <w:pPr>
        <w:ind w:left="3399" w:hanging="348"/>
      </w:pPr>
      <w:rPr>
        <w:rFonts w:hint="default"/>
        <w:lang w:val="tr-TR" w:eastAsia="en-US" w:bidi="ar-SA"/>
      </w:rPr>
    </w:lvl>
    <w:lvl w:ilvl="3" w:tplc="9C84DC4A">
      <w:numFmt w:val="bullet"/>
      <w:lvlText w:val="•"/>
      <w:lvlJc w:val="left"/>
      <w:pPr>
        <w:ind w:left="4429" w:hanging="348"/>
      </w:pPr>
      <w:rPr>
        <w:rFonts w:hint="default"/>
        <w:lang w:val="tr-TR" w:eastAsia="en-US" w:bidi="ar-SA"/>
      </w:rPr>
    </w:lvl>
    <w:lvl w:ilvl="4" w:tplc="ACCC8F98">
      <w:numFmt w:val="bullet"/>
      <w:lvlText w:val="•"/>
      <w:lvlJc w:val="left"/>
      <w:pPr>
        <w:ind w:left="5459" w:hanging="348"/>
      </w:pPr>
      <w:rPr>
        <w:rFonts w:hint="default"/>
        <w:lang w:val="tr-TR" w:eastAsia="en-US" w:bidi="ar-SA"/>
      </w:rPr>
    </w:lvl>
    <w:lvl w:ilvl="5" w:tplc="3E047ADA">
      <w:numFmt w:val="bullet"/>
      <w:lvlText w:val="•"/>
      <w:lvlJc w:val="left"/>
      <w:pPr>
        <w:ind w:left="6488" w:hanging="348"/>
      </w:pPr>
      <w:rPr>
        <w:rFonts w:hint="default"/>
        <w:lang w:val="tr-TR" w:eastAsia="en-US" w:bidi="ar-SA"/>
      </w:rPr>
    </w:lvl>
    <w:lvl w:ilvl="6" w:tplc="89A05696">
      <w:numFmt w:val="bullet"/>
      <w:lvlText w:val="•"/>
      <w:lvlJc w:val="left"/>
      <w:pPr>
        <w:ind w:left="7518" w:hanging="348"/>
      </w:pPr>
      <w:rPr>
        <w:rFonts w:hint="default"/>
        <w:lang w:val="tr-TR" w:eastAsia="en-US" w:bidi="ar-SA"/>
      </w:rPr>
    </w:lvl>
    <w:lvl w:ilvl="7" w:tplc="5246DEB6">
      <w:numFmt w:val="bullet"/>
      <w:lvlText w:val="•"/>
      <w:lvlJc w:val="left"/>
      <w:pPr>
        <w:ind w:left="8548" w:hanging="348"/>
      </w:pPr>
      <w:rPr>
        <w:rFonts w:hint="default"/>
        <w:lang w:val="tr-TR" w:eastAsia="en-US" w:bidi="ar-SA"/>
      </w:rPr>
    </w:lvl>
    <w:lvl w:ilvl="8" w:tplc="880EEA4A">
      <w:numFmt w:val="bullet"/>
      <w:lvlText w:val="•"/>
      <w:lvlJc w:val="left"/>
      <w:pPr>
        <w:ind w:left="9578" w:hanging="348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883"/>
    <w:rsid w:val="000152BA"/>
    <w:rsid w:val="000374F8"/>
    <w:rsid w:val="00053081"/>
    <w:rsid w:val="00067EE8"/>
    <w:rsid w:val="00082F63"/>
    <w:rsid w:val="00092BE4"/>
    <w:rsid w:val="000A0503"/>
    <w:rsid w:val="000A1368"/>
    <w:rsid w:val="000B1BBB"/>
    <w:rsid w:val="000B2FCA"/>
    <w:rsid w:val="000C619E"/>
    <w:rsid w:val="000D281C"/>
    <w:rsid w:val="000D3C4F"/>
    <w:rsid w:val="000E2E39"/>
    <w:rsid w:val="000E7D35"/>
    <w:rsid w:val="00100A5C"/>
    <w:rsid w:val="00155309"/>
    <w:rsid w:val="001610B5"/>
    <w:rsid w:val="00165AFA"/>
    <w:rsid w:val="00183A4B"/>
    <w:rsid w:val="00184DF1"/>
    <w:rsid w:val="00196628"/>
    <w:rsid w:val="001A7BD0"/>
    <w:rsid w:val="001B4BED"/>
    <w:rsid w:val="001C041B"/>
    <w:rsid w:val="001C324A"/>
    <w:rsid w:val="001C55AA"/>
    <w:rsid w:val="001E1208"/>
    <w:rsid w:val="001E3EEA"/>
    <w:rsid w:val="001E574B"/>
    <w:rsid w:val="00210643"/>
    <w:rsid w:val="00217639"/>
    <w:rsid w:val="002222B7"/>
    <w:rsid w:val="00225957"/>
    <w:rsid w:val="00257489"/>
    <w:rsid w:val="002635B7"/>
    <w:rsid w:val="002712C2"/>
    <w:rsid w:val="00290668"/>
    <w:rsid w:val="00295DE4"/>
    <w:rsid w:val="002965D9"/>
    <w:rsid w:val="002C1873"/>
    <w:rsid w:val="002C7841"/>
    <w:rsid w:val="002D39EB"/>
    <w:rsid w:val="002D4546"/>
    <w:rsid w:val="002E53E7"/>
    <w:rsid w:val="002E63A6"/>
    <w:rsid w:val="002F1EEA"/>
    <w:rsid w:val="002F49CF"/>
    <w:rsid w:val="003006FB"/>
    <w:rsid w:val="00315D71"/>
    <w:rsid w:val="003169DF"/>
    <w:rsid w:val="003216E9"/>
    <w:rsid w:val="00323561"/>
    <w:rsid w:val="00355807"/>
    <w:rsid w:val="0036354F"/>
    <w:rsid w:val="003A46C3"/>
    <w:rsid w:val="003B50B5"/>
    <w:rsid w:val="003B75A6"/>
    <w:rsid w:val="003C2E3C"/>
    <w:rsid w:val="003E0044"/>
    <w:rsid w:val="003E50F8"/>
    <w:rsid w:val="003F061B"/>
    <w:rsid w:val="003F1953"/>
    <w:rsid w:val="00406ABD"/>
    <w:rsid w:val="004312BC"/>
    <w:rsid w:val="00454341"/>
    <w:rsid w:val="004615AA"/>
    <w:rsid w:val="00466B3C"/>
    <w:rsid w:val="004921C2"/>
    <w:rsid w:val="004949CF"/>
    <w:rsid w:val="004A1941"/>
    <w:rsid w:val="004A3095"/>
    <w:rsid w:val="004A49B4"/>
    <w:rsid w:val="004A5F83"/>
    <w:rsid w:val="004B5976"/>
    <w:rsid w:val="004C195B"/>
    <w:rsid w:val="004D5AFC"/>
    <w:rsid w:val="004F3912"/>
    <w:rsid w:val="004F4B47"/>
    <w:rsid w:val="004F552F"/>
    <w:rsid w:val="0050595D"/>
    <w:rsid w:val="00506B77"/>
    <w:rsid w:val="005160F1"/>
    <w:rsid w:val="005177E8"/>
    <w:rsid w:val="00525952"/>
    <w:rsid w:val="005305F1"/>
    <w:rsid w:val="00531E2D"/>
    <w:rsid w:val="005472C9"/>
    <w:rsid w:val="0055428D"/>
    <w:rsid w:val="00561004"/>
    <w:rsid w:val="00563C7F"/>
    <w:rsid w:val="00570110"/>
    <w:rsid w:val="00576099"/>
    <w:rsid w:val="00592FCA"/>
    <w:rsid w:val="0059511C"/>
    <w:rsid w:val="005A67A2"/>
    <w:rsid w:val="005B3E9A"/>
    <w:rsid w:val="005B7EFF"/>
    <w:rsid w:val="005C43E2"/>
    <w:rsid w:val="005C55A8"/>
    <w:rsid w:val="005E78CD"/>
    <w:rsid w:val="005F6800"/>
    <w:rsid w:val="00616789"/>
    <w:rsid w:val="0063114A"/>
    <w:rsid w:val="00636C98"/>
    <w:rsid w:val="006469A1"/>
    <w:rsid w:val="0066718F"/>
    <w:rsid w:val="00673210"/>
    <w:rsid w:val="00676FA5"/>
    <w:rsid w:val="00681AC0"/>
    <w:rsid w:val="00693E9A"/>
    <w:rsid w:val="00697AD1"/>
    <w:rsid w:val="006A0A5C"/>
    <w:rsid w:val="006A242B"/>
    <w:rsid w:val="006C333E"/>
    <w:rsid w:val="006C5CB1"/>
    <w:rsid w:val="006D053F"/>
    <w:rsid w:val="006D2FE2"/>
    <w:rsid w:val="006D33A9"/>
    <w:rsid w:val="006D67F9"/>
    <w:rsid w:val="006E0DC3"/>
    <w:rsid w:val="006E3C32"/>
    <w:rsid w:val="00702E72"/>
    <w:rsid w:val="007061EA"/>
    <w:rsid w:val="00727C9C"/>
    <w:rsid w:val="0074094E"/>
    <w:rsid w:val="00741884"/>
    <w:rsid w:val="00744A97"/>
    <w:rsid w:val="00755698"/>
    <w:rsid w:val="0077085B"/>
    <w:rsid w:val="007960A0"/>
    <w:rsid w:val="007A21EF"/>
    <w:rsid w:val="007A25F4"/>
    <w:rsid w:val="007A32F4"/>
    <w:rsid w:val="007B0029"/>
    <w:rsid w:val="007B2D4A"/>
    <w:rsid w:val="007C0FE9"/>
    <w:rsid w:val="007C51C5"/>
    <w:rsid w:val="007D06C4"/>
    <w:rsid w:val="007D4A75"/>
    <w:rsid w:val="007F2960"/>
    <w:rsid w:val="007F61CD"/>
    <w:rsid w:val="007F7D42"/>
    <w:rsid w:val="008062E2"/>
    <w:rsid w:val="008656D6"/>
    <w:rsid w:val="00872B95"/>
    <w:rsid w:val="00896BB6"/>
    <w:rsid w:val="008A0802"/>
    <w:rsid w:val="008A10AB"/>
    <w:rsid w:val="008A4D67"/>
    <w:rsid w:val="008C3089"/>
    <w:rsid w:val="008C7B35"/>
    <w:rsid w:val="008D3175"/>
    <w:rsid w:val="008D568B"/>
    <w:rsid w:val="008D6E89"/>
    <w:rsid w:val="008E111A"/>
    <w:rsid w:val="0090392B"/>
    <w:rsid w:val="00912B52"/>
    <w:rsid w:val="009200FE"/>
    <w:rsid w:val="00927071"/>
    <w:rsid w:val="0095262C"/>
    <w:rsid w:val="009738DA"/>
    <w:rsid w:val="009863CB"/>
    <w:rsid w:val="00987380"/>
    <w:rsid w:val="009D0091"/>
    <w:rsid w:val="009E1100"/>
    <w:rsid w:val="00A034AD"/>
    <w:rsid w:val="00A1062A"/>
    <w:rsid w:val="00A41434"/>
    <w:rsid w:val="00A41EEA"/>
    <w:rsid w:val="00A50874"/>
    <w:rsid w:val="00A55C12"/>
    <w:rsid w:val="00A626A4"/>
    <w:rsid w:val="00A67F31"/>
    <w:rsid w:val="00A719F2"/>
    <w:rsid w:val="00A829F8"/>
    <w:rsid w:val="00A861E0"/>
    <w:rsid w:val="00A96077"/>
    <w:rsid w:val="00AA1762"/>
    <w:rsid w:val="00AA562E"/>
    <w:rsid w:val="00AB4BE8"/>
    <w:rsid w:val="00AC0235"/>
    <w:rsid w:val="00AD1985"/>
    <w:rsid w:val="00AE71CA"/>
    <w:rsid w:val="00AF358D"/>
    <w:rsid w:val="00AF7504"/>
    <w:rsid w:val="00B01B67"/>
    <w:rsid w:val="00B2330A"/>
    <w:rsid w:val="00B425F0"/>
    <w:rsid w:val="00B46CF0"/>
    <w:rsid w:val="00B64C16"/>
    <w:rsid w:val="00B76013"/>
    <w:rsid w:val="00B76A15"/>
    <w:rsid w:val="00BB4402"/>
    <w:rsid w:val="00BC45C4"/>
    <w:rsid w:val="00BD782F"/>
    <w:rsid w:val="00BE55DA"/>
    <w:rsid w:val="00BF07EF"/>
    <w:rsid w:val="00C03C2B"/>
    <w:rsid w:val="00C1267A"/>
    <w:rsid w:val="00C13848"/>
    <w:rsid w:val="00C232DB"/>
    <w:rsid w:val="00C31A08"/>
    <w:rsid w:val="00C35AD1"/>
    <w:rsid w:val="00C44F0D"/>
    <w:rsid w:val="00C538CC"/>
    <w:rsid w:val="00C57007"/>
    <w:rsid w:val="00C842CB"/>
    <w:rsid w:val="00C84987"/>
    <w:rsid w:val="00C84B3E"/>
    <w:rsid w:val="00C84BFD"/>
    <w:rsid w:val="00CA0D81"/>
    <w:rsid w:val="00CA58F4"/>
    <w:rsid w:val="00CA60E8"/>
    <w:rsid w:val="00CB2E52"/>
    <w:rsid w:val="00CC496F"/>
    <w:rsid w:val="00CD68BB"/>
    <w:rsid w:val="00CE15E0"/>
    <w:rsid w:val="00CE24F1"/>
    <w:rsid w:val="00CF2227"/>
    <w:rsid w:val="00D02F43"/>
    <w:rsid w:val="00D0411F"/>
    <w:rsid w:val="00D1022F"/>
    <w:rsid w:val="00D1388E"/>
    <w:rsid w:val="00D233BB"/>
    <w:rsid w:val="00D46FCD"/>
    <w:rsid w:val="00D55C02"/>
    <w:rsid w:val="00D81CA9"/>
    <w:rsid w:val="00D82F6C"/>
    <w:rsid w:val="00E05247"/>
    <w:rsid w:val="00E24837"/>
    <w:rsid w:val="00E2755B"/>
    <w:rsid w:val="00E31768"/>
    <w:rsid w:val="00E33423"/>
    <w:rsid w:val="00E376A6"/>
    <w:rsid w:val="00E42767"/>
    <w:rsid w:val="00E44F3F"/>
    <w:rsid w:val="00E4786B"/>
    <w:rsid w:val="00E70D75"/>
    <w:rsid w:val="00E7169F"/>
    <w:rsid w:val="00E75907"/>
    <w:rsid w:val="00E765B2"/>
    <w:rsid w:val="00E770AE"/>
    <w:rsid w:val="00E9650A"/>
    <w:rsid w:val="00EC3078"/>
    <w:rsid w:val="00EC675B"/>
    <w:rsid w:val="00EF3936"/>
    <w:rsid w:val="00F06586"/>
    <w:rsid w:val="00F1527D"/>
    <w:rsid w:val="00F15C81"/>
    <w:rsid w:val="00F15E94"/>
    <w:rsid w:val="00F42AA5"/>
    <w:rsid w:val="00F44821"/>
    <w:rsid w:val="00F554E7"/>
    <w:rsid w:val="00F66883"/>
    <w:rsid w:val="00F730AB"/>
    <w:rsid w:val="00F77C69"/>
    <w:rsid w:val="00F83672"/>
    <w:rsid w:val="00F955F6"/>
    <w:rsid w:val="00F96714"/>
    <w:rsid w:val="00FB187B"/>
    <w:rsid w:val="00FB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E67DB60"/>
  <w15:chartTrackingRefBased/>
  <w15:docId w15:val="{CB8AB295-5662-484C-849A-9C75FA43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013"/>
  </w:style>
  <w:style w:type="paragraph" w:styleId="Balk1">
    <w:name w:val="heading 1"/>
    <w:basedOn w:val="Normal"/>
    <w:link w:val="Balk1Char"/>
    <w:uiPriority w:val="9"/>
    <w:qFormat/>
    <w:rsid w:val="008D568B"/>
    <w:pPr>
      <w:widowControl w:val="0"/>
      <w:autoSpaceDE w:val="0"/>
      <w:autoSpaceDN w:val="0"/>
      <w:spacing w:before="4" w:after="0" w:line="240" w:lineRule="auto"/>
      <w:ind w:left="395" w:hanging="408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568B"/>
  </w:style>
  <w:style w:type="paragraph" w:styleId="AltBilgi">
    <w:name w:val="footer"/>
    <w:basedOn w:val="Normal"/>
    <w:link w:val="AltBilgiChar"/>
    <w:uiPriority w:val="99"/>
    <w:unhideWhenUsed/>
    <w:rsid w:val="008D5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568B"/>
  </w:style>
  <w:style w:type="character" w:customStyle="1" w:styleId="Balk1Char">
    <w:name w:val="Başlık 1 Char"/>
    <w:basedOn w:val="VarsaylanParagrafYazTipi"/>
    <w:link w:val="Balk1"/>
    <w:uiPriority w:val="9"/>
    <w:rsid w:val="008D568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8D568B"/>
    <w:pPr>
      <w:widowControl w:val="0"/>
      <w:autoSpaceDE w:val="0"/>
      <w:autoSpaceDN w:val="0"/>
      <w:spacing w:after="0" w:line="240" w:lineRule="auto"/>
      <w:ind w:left="1344" w:right="854" w:hanging="360"/>
      <w:jc w:val="both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8D568B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8D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D55C02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5F68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259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5952"/>
    <w:pPr>
      <w:widowControl w:val="0"/>
      <w:autoSpaceDE w:val="0"/>
      <w:autoSpaceDN w:val="0"/>
      <w:spacing w:after="0" w:line="240" w:lineRule="auto"/>
      <w:ind w:left="117"/>
    </w:pPr>
    <w:rPr>
      <w:rFonts w:ascii="Calibri" w:eastAsia="Calibri" w:hAnsi="Calibri" w:cs="Calibri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auni.edu.tr/yuklemeler/07e7922f64c8fb0d67a598e7108aa78c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3E2B-232D-47E9-8376-F885A36E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a Irmak</dc:creator>
  <cp:keywords/>
  <dc:description/>
  <cp:lastModifiedBy>Ercüment KOÇ</cp:lastModifiedBy>
  <cp:revision>17</cp:revision>
  <cp:lastPrinted>2025-06-03T10:30:00Z</cp:lastPrinted>
  <dcterms:created xsi:type="dcterms:W3CDTF">2025-12-17T13:31:00Z</dcterms:created>
  <dcterms:modified xsi:type="dcterms:W3CDTF">2025-12-25T12:19:00Z</dcterms:modified>
</cp:coreProperties>
</file>